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8540" w14:textId="77777777" w:rsidR="00620DF6" w:rsidRDefault="00620DF6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257C551" w14:textId="5E0CCE50" w:rsidR="00467366" w:rsidRDefault="00467366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C53AF4D" w14:textId="2938A187" w:rsidR="00286FD8" w:rsidRDefault="00286FD8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C998E35" w14:textId="3D2E6ED5" w:rsidR="00286FD8" w:rsidRDefault="00286FD8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95EBD34" w14:textId="77777777" w:rsidR="00286FD8" w:rsidRDefault="00286FD8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C3963EE" w14:textId="77777777" w:rsidR="00467366" w:rsidRDefault="00467366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0BB8172" w14:textId="77777777" w:rsidR="00467366" w:rsidRDefault="00467366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461C00A" w14:textId="77777777" w:rsidR="00467366" w:rsidRDefault="00467366" w:rsidP="00620D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17C11D2" w14:textId="701ECA56" w:rsidR="007E2011" w:rsidRPr="006106C0" w:rsidRDefault="007E2011" w:rsidP="006106C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</w:rPr>
        <w:t>Об утверждении Административн</w:t>
      </w:r>
      <w:r w:rsidR="00310FE9" w:rsidRPr="006106C0">
        <w:rPr>
          <w:rFonts w:ascii="Times New Roman" w:hAnsi="Times New Roman"/>
          <w:b/>
          <w:sz w:val="28"/>
          <w:szCs w:val="28"/>
        </w:rPr>
        <w:t>ого</w:t>
      </w:r>
      <w:r w:rsidRPr="006106C0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310FE9" w:rsidRPr="006106C0">
        <w:rPr>
          <w:rFonts w:ascii="Times New Roman" w:hAnsi="Times New Roman"/>
          <w:b/>
          <w:sz w:val="28"/>
          <w:szCs w:val="28"/>
        </w:rPr>
        <w:t>а</w:t>
      </w:r>
      <w:r w:rsidR="009669DF" w:rsidRPr="006106C0">
        <w:rPr>
          <w:rFonts w:ascii="Times New Roman" w:hAnsi="Times New Roman"/>
          <w:b/>
          <w:sz w:val="28"/>
          <w:szCs w:val="28"/>
        </w:rPr>
        <w:t xml:space="preserve"> </w:t>
      </w:r>
      <w:r w:rsidRPr="006106C0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выдаче </w:t>
      </w:r>
      <w:r w:rsidR="005D606D" w:rsidRPr="006106C0">
        <w:rPr>
          <w:rFonts w:ascii="Times New Roman" w:hAnsi="Times New Roman"/>
          <w:b/>
          <w:sz w:val="28"/>
          <w:szCs w:val="28"/>
        </w:rPr>
        <w:t xml:space="preserve">акта освидетельствования </w:t>
      </w:r>
      <w:r w:rsidRPr="006106C0">
        <w:rPr>
          <w:rFonts w:ascii="Times New Roman" w:hAnsi="Times New Roman"/>
          <w:b/>
          <w:sz w:val="28"/>
          <w:szCs w:val="28"/>
        </w:rPr>
        <w:t>проведени</w:t>
      </w:r>
      <w:r w:rsidR="005D606D" w:rsidRPr="006106C0">
        <w:rPr>
          <w:rFonts w:ascii="Times New Roman" w:hAnsi="Times New Roman"/>
          <w:b/>
          <w:sz w:val="28"/>
          <w:szCs w:val="28"/>
        </w:rPr>
        <w:t>я</w:t>
      </w:r>
      <w:r w:rsidRPr="006106C0">
        <w:rPr>
          <w:rFonts w:ascii="Times New Roman" w:hAnsi="Times New Roman"/>
          <w:b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6FC49202" w14:textId="77777777" w:rsidR="007E2011" w:rsidRPr="006106C0" w:rsidRDefault="007E2011" w:rsidP="006106C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63224611" w14:textId="3DF52ACA" w:rsidR="00467366" w:rsidRPr="006106C0" w:rsidRDefault="007E2011" w:rsidP="006106C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</w:t>
      </w:r>
      <w:r w:rsidR="00467366" w:rsidRPr="006106C0">
        <w:rPr>
          <w:rFonts w:ascii="Times New Roman" w:hAnsi="Times New Roman"/>
          <w:color w:val="000000"/>
          <w:sz w:val="28"/>
          <w:szCs w:val="28"/>
        </w:rPr>
        <w:t>твенных и муниципальных услуг»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7366" w:rsidRPr="006106C0">
        <w:rPr>
          <w:rFonts w:ascii="Times New Roman" w:hAnsi="Times New Roman"/>
          <w:sz w:val="28"/>
          <w:szCs w:val="28"/>
        </w:rPr>
        <w:t>постановлениями Исполнительного ком</w:t>
      </w:r>
      <w:r w:rsidR="00502579" w:rsidRPr="006106C0">
        <w:rPr>
          <w:rFonts w:ascii="Times New Roman" w:hAnsi="Times New Roman"/>
          <w:sz w:val="28"/>
          <w:szCs w:val="28"/>
        </w:rPr>
        <w:t>итета г.</w:t>
      </w:r>
      <w:r w:rsidR="00F40769" w:rsidRPr="006106C0">
        <w:rPr>
          <w:rFonts w:ascii="Times New Roman" w:hAnsi="Times New Roman"/>
          <w:sz w:val="28"/>
          <w:szCs w:val="28"/>
        </w:rPr>
        <w:t>Казани от 25.02.2011 №</w:t>
      </w:r>
      <w:r w:rsidR="00467366" w:rsidRPr="006106C0">
        <w:rPr>
          <w:rFonts w:ascii="Times New Roman" w:hAnsi="Times New Roman"/>
          <w:sz w:val="28"/>
          <w:szCs w:val="28"/>
        </w:rPr>
        <w:t xml:space="preserve">782 </w:t>
      </w:r>
      <w:r w:rsidR="006F6663" w:rsidRPr="006106C0">
        <w:rPr>
          <w:rFonts w:ascii="Times New Roman" w:hAnsi="Times New Roman"/>
          <w:sz w:val="28"/>
          <w:szCs w:val="28"/>
        </w:rPr>
        <w:t>«</w:t>
      </w:r>
      <w:r w:rsidR="00467366" w:rsidRPr="006106C0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</w:t>
      </w:r>
      <w:r w:rsidR="00502579" w:rsidRPr="006106C0">
        <w:rPr>
          <w:rFonts w:ascii="Times New Roman" w:hAnsi="Times New Roman"/>
          <w:sz w:val="28"/>
          <w:szCs w:val="28"/>
        </w:rPr>
        <w:t>ета г.</w:t>
      </w:r>
      <w:r w:rsidR="00F40769" w:rsidRPr="006106C0">
        <w:rPr>
          <w:rFonts w:ascii="Times New Roman" w:hAnsi="Times New Roman"/>
          <w:sz w:val="28"/>
          <w:szCs w:val="28"/>
        </w:rPr>
        <w:t>Казани</w:t>
      </w:r>
      <w:r w:rsidR="006F6663" w:rsidRPr="006106C0">
        <w:rPr>
          <w:rFonts w:ascii="Times New Roman" w:hAnsi="Times New Roman"/>
          <w:sz w:val="28"/>
          <w:szCs w:val="28"/>
        </w:rPr>
        <w:t>»</w:t>
      </w:r>
      <w:r w:rsidR="00F40769" w:rsidRPr="006106C0">
        <w:rPr>
          <w:rFonts w:ascii="Times New Roman" w:hAnsi="Times New Roman"/>
          <w:sz w:val="28"/>
          <w:szCs w:val="28"/>
        </w:rPr>
        <w:t>, от 27.01.2012 №</w:t>
      </w:r>
      <w:r w:rsidR="00467366" w:rsidRPr="006106C0">
        <w:rPr>
          <w:rFonts w:ascii="Times New Roman" w:hAnsi="Times New Roman"/>
          <w:sz w:val="28"/>
          <w:szCs w:val="28"/>
        </w:rPr>
        <w:t xml:space="preserve">331 </w:t>
      </w:r>
      <w:r w:rsidR="006F6663" w:rsidRPr="006106C0">
        <w:rPr>
          <w:rFonts w:ascii="Times New Roman" w:hAnsi="Times New Roman"/>
          <w:sz w:val="28"/>
          <w:szCs w:val="28"/>
        </w:rPr>
        <w:t>«</w:t>
      </w:r>
      <w:r w:rsidR="00467366" w:rsidRPr="006106C0">
        <w:rPr>
          <w:rFonts w:ascii="Times New Roman" w:hAnsi="Times New Roman"/>
          <w:sz w:val="28"/>
          <w:szCs w:val="28"/>
        </w:rPr>
        <w:t>О внесении изменений в постановле</w:t>
      </w:r>
      <w:r w:rsidR="00F40769" w:rsidRPr="006106C0">
        <w:rPr>
          <w:rFonts w:ascii="Times New Roman" w:hAnsi="Times New Roman"/>
          <w:sz w:val="28"/>
          <w:szCs w:val="28"/>
        </w:rPr>
        <w:t>ние Исполнительного комитета г.Казани от 25.02.2011 №</w:t>
      </w:r>
      <w:r w:rsidR="00467366" w:rsidRPr="006106C0">
        <w:rPr>
          <w:rFonts w:ascii="Times New Roman" w:hAnsi="Times New Roman"/>
          <w:sz w:val="28"/>
          <w:szCs w:val="28"/>
        </w:rPr>
        <w:t>782</w:t>
      </w:r>
      <w:r w:rsidR="006F6663" w:rsidRPr="006106C0">
        <w:rPr>
          <w:rFonts w:ascii="Times New Roman" w:hAnsi="Times New Roman"/>
          <w:sz w:val="28"/>
          <w:szCs w:val="28"/>
        </w:rPr>
        <w:t xml:space="preserve">», </w:t>
      </w:r>
      <w:r w:rsidR="00467366" w:rsidRPr="006106C0">
        <w:rPr>
          <w:rFonts w:ascii="Times New Roman" w:hAnsi="Times New Roman"/>
          <w:sz w:val="28"/>
          <w:szCs w:val="28"/>
        </w:rPr>
        <w:t>в целях обеспечения открытости деятельности орга</w:t>
      </w:r>
      <w:r w:rsidR="00F40769" w:rsidRPr="006106C0">
        <w:rPr>
          <w:rFonts w:ascii="Times New Roman" w:hAnsi="Times New Roman"/>
          <w:sz w:val="28"/>
          <w:szCs w:val="28"/>
        </w:rPr>
        <w:t>нов Исполнительного комитета г.</w:t>
      </w:r>
      <w:r w:rsidR="00467366" w:rsidRPr="006106C0">
        <w:rPr>
          <w:rFonts w:ascii="Times New Roman" w:hAnsi="Times New Roman"/>
          <w:sz w:val="28"/>
          <w:szCs w:val="28"/>
        </w:rPr>
        <w:t xml:space="preserve">Казани </w:t>
      </w:r>
      <w:r w:rsidR="00467366" w:rsidRPr="006106C0">
        <w:rPr>
          <w:rFonts w:ascii="Times New Roman" w:hAnsi="Times New Roman"/>
          <w:b/>
          <w:sz w:val="28"/>
          <w:szCs w:val="28"/>
        </w:rPr>
        <w:t>постановляю</w:t>
      </w:r>
      <w:r w:rsidR="00467366" w:rsidRPr="006106C0">
        <w:rPr>
          <w:rFonts w:ascii="Times New Roman" w:hAnsi="Times New Roman"/>
          <w:sz w:val="28"/>
          <w:szCs w:val="28"/>
        </w:rPr>
        <w:t>:</w:t>
      </w:r>
    </w:p>
    <w:p w14:paraId="34E6F762" w14:textId="01776366" w:rsidR="009B5D96" w:rsidRPr="006106C0" w:rsidRDefault="009B5D96" w:rsidP="006106C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6C0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по выдаче </w:t>
      </w:r>
      <w:r w:rsidR="005D606D" w:rsidRPr="006106C0">
        <w:rPr>
          <w:rFonts w:ascii="Times New Roman" w:hAnsi="Times New Roman"/>
          <w:color w:val="000000"/>
          <w:sz w:val="28"/>
          <w:szCs w:val="28"/>
        </w:rPr>
        <w:t>акта освидетельствования проведения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согласно </w:t>
      </w:r>
      <w:proofErr w:type="gramStart"/>
      <w:r w:rsidRPr="006106C0">
        <w:rPr>
          <w:rFonts w:ascii="Times New Roman" w:hAnsi="Times New Roman"/>
          <w:color w:val="000000"/>
          <w:sz w:val="28"/>
          <w:szCs w:val="28"/>
        </w:rPr>
        <w:t>приложению</w:t>
      </w:r>
      <w:proofErr w:type="gramEnd"/>
      <w:r w:rsidR="006F6663" w:rsidRPr="006106C0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</w:t>
      </w:r>
      <w:r w:rsidRPr="006106C0">
        <w:rPr>
          <w:rFonts w:ascii="Times New Roman" w:hAnsi="Times New Roman"/>
          <w:color w:val="000000"/>
          <w:sz w:val="28"/>
          <w:szCs w:val="28"/>
        </w:rPr>
        <w:t>.</w:t>
      </w:r>
    </w:p>
    <w:p w14:paraId="38525F63" w14:textId="2FA2A6EE" w:rsidR="009B5D96" w:rsidRPr="006106C0" w:rsidRDefault="009B5D96" w:rsidP="006106C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6C0"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F40769" w:rsidRPr="006106C0">
        <w:rPr>
          <w:rFonts w:ascii="Times New Roman" w:hAnsi="Times New Roman"/>
          <w:color w:val="000000"/>
          <w:sz w:val="28"/>
          <w:szCs w:val="28"/>
        </w:rPr>
        <w:t>и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72413C" w:rsidRPr="006106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6B3" w:rsidRPr="006106C0">
        <w:rPr>
          <w:rFonts w:ascii="Times New Roman" w:hAnsi="Times New Roman"/>
          <w:color w:val="000000"/>
          <w:sz w:val="28"/>
          <w:szCs w:val="28"/>
        </w:rPr>
        <w:t>постановление Исполнительного комитет</w:t>
      </w:r>
      <w:r w:rsidR="006F6663" w:rsidRPr="006106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676B3" w:rsidRPr="006106C0">
        <w:rPr>
          <w:rFonts w:ascii="Times New Roman" w:hAnsi="Times New Roman"/>
          <w:color w:val="000000"/>
          <w:sz w:val="28"/>
          <w:szCs w:val="28"/>
        </w:rPr>
        <w:t xml:space="preserve">г.Казани от 06.08.2013 №7157 «Об утверждении </w:t>
      </w:r>
      <w:r w:rsidRPr="006106C0">
        <w:rPr>
          <w:rFonts w:ascii="Times New Roman" w:hAnsi="Times New Roman"/>
          <w:color w:val="000000"/>
          <w:sz w:val="28"/>
          <w:szCs w:val="28"/>
        </w:rPr>
        <w:t>Административн</w:t>
      </w:r>
      <w:r w:rsidR="00D676B3" w:rsidRPr="006106C0">
        <w:rPr>
          <w:rFonts w:ascii="Times New Roman" w:hAnsi="Times New Roman"/>
          <w:color w:val="000000"/>
          <w:sz w:val="28"/>
          <w:szCs w:val="28"/>
        </w:rPr>
        <w:t>ого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D676B3" w:rsidRPr="006106C0">
        <w:rPr>
          <w:rFonts w:ascii="Times New Roman" w:hAnsi="Times New Roman"/>
          <w:color w:val="000000"/>
          <w:sz w:val="28"/>
          <w:szCs w:val="28"/>
        </w:rPr>
        <w:t>а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B556C3" w:rsidRPr="006106C0">
        <w:rPr>
          <w:rFonts w:ascii="Times New Roman" w:hAnsi="Times New Roman"/>
          <w:color w:val="000000"/>
          <w:sz w:val="28"/>
          <w:szCs w:val="28"/>
        </w:rPr>
        <w:t>,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6C3" w:rsidRPr="006106C0">
        <w:rPr>
          <w:rFonts w:ascii="Times New Roman" w:hAnsi="Times New Roman"/>
          <w:color w:val="000000"/>
          <w:sz w:val="28"/>
          <w:szCs w:val="28"/>
        </w:rPr>
        <w:t>осуществляемо</w:t>
      </w:r>
      <w:r w:rsidR="006F6663" w:rsidRPr="006106C0">
        <w:rPr>
          <w:rFonts w:ascii="Times New Roman" w:hAnsi="Times New Roman"/>
          <w:color w:val="000000"/>
          <w:sz w:val="28"/>
          <w:szCs w:val="28"/>
        </w:rPr>
        <w:t>му</w:t>
      </w:r>
      <w:r w:rsidR="00B556C3" w:rsidRPr="006106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6C0">
        <w:rPr>
          <w:rFonts w:ascii="Times New Roman" w:hAnsi="Times New Roman"/>
          <w:color w:val="000000"/>
          <w:sz w:val="28"/>
          <w:szCs w:val="28"/>
        </w:rPr>
        <w:t>с привлечением средств материнского (семейного) капитала</w:t>
      </w:r>
      <w:r w:rsidR="00B556C3" w:rsidRPr="006106C0">
        <w:rPr>
          <w:rFonts w:ascii="Times New Roman" w:hAnsi="Times New Roman"/>
          <w:color w:val="000000"/>
          <w:sz w:val="28"/>
          <w:szCs w:val="28"/>
        </w:rPr>
        <w:t>,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Исполнительным к</w:t>
      </w:r>
      <w:r w:rsidR="006F6663" w:rsidRPr="006106C0">
        <w:rPr>
          <w:rFonts w:ascii="Times New Roman" w:hAnsi="Times New Roman"/>
          <w:color w:val="000000"/>
          <w:sz w:val="28"/>
          <w:szCs w:val="28"/>
        </w:rPr>
        <w:t>омитетом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а Казани</w:t>
      </w:r>
      <w:r w:rsidR="00D676B3" w:rsidRPr="006106C0">
        <w:rPr>
          <w:rFonts w:ascii="Times New Roman" w:hAnsi="Times New Roman"/>
          <w:color w:val="000000"/>
          <w:sz w:val="28"/>
          <w:szCs w:val="28"/>
        </w:rPr>
        <w:t>»</w:t>
      </w:r>
      <w:r w:rsidR="003C6EEA" w:rsidRPr="006106C0">
        <w:rPr>
          <w:rFonts w:ascii="Times New Roman" w:hAnsi="Times New Roman"/>
          <w:color w:val="000000"/>
          <w:sz w:val="28"/>
          <w:szCs w:val="28"/>
        </w:rPr>
        <w:t>,</w:t>
      </w:r>
      <w:r w:rsidR="006F6663" w:rsidRPr="006106C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5851" w:rsidRPr="006106C0">
        <w:rPr>
          <w:rFonts w:ascii="Times New Roman" w:hAnsi="Times New Roman"/>
          <w:color w:val="000000"/>
          <w:sz w:val="28"/>
          <w:szCs w:val="28"/>
        </w:rPr>
        <w:t>п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t xml:space="preserve">Исполнительного 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тета г.Казани </w:t>
      </w:r>
      <w:r w:rsidRPr="006106C0">
        <w:rPr>
          <w:rFonts w:ascii="Times New Roman" w:hAnsi="Times New Roman"/>
          <w:color w:val="000000"/>
          <w:sz w:val="28"/>
          <w:szCs w:val="28"/>
        </w:rPr>
        <w:t>от 09.09.2019 №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t>3164 «О внесении изменений в постановление Исполнительного комитета г.Казани от 06.08.2013 №7157</w:t>
      </w:r>
      <w:r w:rsidR="00CA5EAC" w:rsidRPr="006106C0">
        <w:rPr>
          <w:rFonts w:ascii="Times New Roman" w:hAnsi="Times New Roman"/>
          <w:color w:val="000000"/>
          <w:sz w:val="28"/>
          <w:szCs w:val="28"/>
        </w:rPr>
        <w:t>»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t>.</w:t>
      </w:r>
    </w:p>
    <w:p w14:paraId="4B221821" w14:textId="0DEAB4A2" w:rsidR="00620DF6" w:rsidRPr="006106C0" w:rsidRDefault="000C5DF4" w:rsidP="006106C0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6C0">
        <w:rPr>
          <w:rFonts w:ascii="Times New Roman" w:hAnsi="Times New Roman"/>
          <w:color w:val="000000"/>
          <w:sz w:val="28"/>
          <w:szCs w:val="28"/>
        </w:rPr>
        <w:t>3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t>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7604888B" w14:textId="002058DD" w:rsidR="00620DF6" w:rsidRPr="006106C0" w:rsidRDefault="000C5DF4" w:rsidP="006106C0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6C0">
        <w:rPr>
          <w:rFonts w:ascii="Times New Roman" w:hAnsi="Times New Roman"/>
          <w:color w:val="000000"/>
          <w:sz w:val="28"/>
          <w:szCs w:val="28"/>
        </w:rPr>
        <w:t>4</w:t>
      </w:r>
      <w:r w:rsidR="00620DF6" w:rsidRPr="006106C0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="00620DF6" w:rsidRPr="006106C0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="00620DF6" w:rsidRPr="006106C0">
        <w:rPr>
          <w:rFonts w:ascii="Times New Roman" w:hAnsi="Times New Roman"/>
          <w:color w:val="000000"/>
          <w:sz w:val="28"/>
          <w:szCs w:val="28"/>
        </w:rPr>
        <w:t>.</w:t>
      </w:r>
    </w:p>
    <w:p w14:paraId="26F7458B" w14:textId="77777777" w:rsidR="00130D8F" w:rsidRPr="006106C0" w:rsidRDefault="00130D8F" w:rsidP="006106C0">
      <w:pPr>
        <w:spacing w:after="0" w:line="28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C80B64" w14:textId="186A5710" w:rsidR="007E2011" w:rsidRPr="006106C0" w:rsidRDefault="007E2011" w:rsidP="006106C0">
      <w:pPr>
        <w:widowControl w:val="0"/>
        <w:spacing w:after="0" w:line="28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</w:rPr>
        <w:t xml:space="preserve">Руководитель                               </w:t>
      </w:r>
      <w:bookmarkStart w:id="0" w:name="_GoBack"/>
      <w:bookmarkEnd w:id="0"/>
      <w:r w:rsidRPr="006106C0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CA5EAC" w:rsidRPr="006106C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106C0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1F69A4EA" w14:textId="77777777" w:rsidR="005D20BF" w:rsidRPr="006106C0" w:rsidRDefault="005D20BF" w:rsidP="006106C0">
      <w:pPr>
        <w:spacing w:after="0" w:line="288" w:lineRule="auto"/>
        <w:ind w:right="-141"/>
        <w:rPr>
          <w:rFonts w:ascii="Times New Roman" w:hAnsi="Times New Roman"/>
          <w:b/>
          <w:sz w:val="28"/>
          <w:szCs w:val="28"/>
        </w:rPr>
        <w:sectPr w:rsidR="005D20BF" w:rsidRPr="006106C0" w:rsidSect="0028138D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A41E606" w14:textId="77777777" w:rsidR="00E02186" w:rsidRPr="006106C0" w:rsidRDefault="00E02186" w:rsidP="006106C0">
      <w:pPr>
        <w:spacing w:after="0" w:line="288" w:lineRule="auto"/>
        <w:ind w:left="5664" w:right="-141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5D225848" w14:textId="77777777" w:rsidR="00E02186" w:rsidRPr="006106C0" w:rsidRDefault="00E02186" w:rsidP="006106C0">
      <w:pPr>
        <w:spacing w:after="0" w:line="288" w:lineRule="auto"/>
        <w:ind w:left="5664" w:right="-1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сполнительного комитета г.Казани</w:t>
      </w:r>
    </w:p>
    <w:p w14:paraId="09A1B5C6" w14:textId="77777777" w:rsidR="00E02186" w:rsidRPr="006106C0" w:rsidRDefault="00E02186" w:rsidP="006106C0">
      <w:pPr>
        <w:spacing w:after="0" w:line="288" w:lineRule="auto"/>
        <w:ind w:left="5664" w:right="-1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т ______________</w:t>
      </w:r>
      <w:proofErr w:type="gramStart"/>
      <w:r w:rsidRPr="006106C0">
        <w:rPr>
          <w:rFonts w:ascii="Times New Roman" w:hAnsi="Times New Roman"/>
          <w:sz w:val="28"/>
          <w:szCs w:val="28"/>
        </w:rPr>
        <w:t>_  №</w:t>
      </w:r>
      <w:proofErr w:type="gramEnd"/>
      <w:r w:rsidRPr="006106C0">
        <w:rPr>
          <w:rFonts w:ascii="Times New Roman" w:hAnsi="Times New Roman"/>
          <w:sz w:val="28"/>
          <w:szCs w:val="28"/>
        </w:rPr>
        <w:t xml:space="preserve"> _______</w:t>
      </w:r>
    </w:p>
    <w:p w14:paraId="1BC72AD3" w14:textId="77777777" w:rsidR="00E02186" w:rsidRPr="006106C0" w:rsidRDefault="00E02186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2C2957A" w14:textId="77777777" w:rsidR="00E02186" w:rsidRPr="006106C0" w:rsidRDefault="00E02186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48ADF61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20A0239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7117FDF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0F31324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780BFB3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5AE5E56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2902C09" w14:textId="77777777" w:rsidR="00286FD8" w:rsidRPr="006106C0" w:rsidRDefault="00286FD8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DED4555" w14:textId="6731F4FB" w:rsidR="00E02186" w:rsidRPr="006106C0" w:rsidRDefault="00E02186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5289A9D1" w14:textId="77777777" w:rsidR="00E02186" w:rsidRPr="006106C0" w:rsidRDefault="00E02186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</w:rPr>
        <w:t>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06448BE6" w14:textId="77777777" w:rsidR="00E02186" w:rsidRPr="006106C0" w:rsidRDefault="00E02186" w:rsidP="006106C0">
      <w:pPr>
        <w:spacing w:after="0" w:line="288" w:lineRule="auto"/>
        <w:ind w:right="-1"/>
        <w:rPr>
          <w:rFonts w:ascii="Times New Roman" w:hAnsi="Times New Roman"/>
          <w:sz w:val="28"/>
          <w:szCs w:val="28"/>
        </w:rPr>
      </w:pPr>
    </w:p>
    <w:p w14:paraId="0EB7A949" w14:textId="77777777" w:rsidR="00E02186" w:rsidRPr="006106C0" w:rsidRDefault="00E02186" w:rsidP="006106C0">
      <w:pPr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106C0">
        <w:rPr>
          <w:rFonts w:ascii="Times New Roman" w:hAnsi="Times New Roman"/>
          <w:b/>
          <w:sz w:val="28"/>
          <w:szCs w:val="28"/>
        </w:rPr>
        <w:t>. Общие положения</w:t>
      </w:r>
    </w:p>
    <w:p w14:paraId="36E607DF" w14:textId="77777777" w:rsidR="00E02186" w:rsidRPr="006106C0" w:rsidRDefault="00E02186" w:rsidP="006106C0">
      <w:pPr>
        <w:spacing w:after="0" w:line="288" w:lineRule="auto"/>
        <w:ind w:right="-1"/>
        <w:rPr>
          <w:rFonts w:ascii="Times New Roman" w:hAnsi="Times New Roman"/>
          <w:sz w:val="28"/>
          <w:szCs w:val="28"/>
        </w:rPr>
      </w:pPr>
    </w:p>
    <w:p w14:paraId="31C8D240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 с привлечением средств материнского (семейного) капитала (далее – муниципальная услуга). </w:t>
      </w:r>
    </w:p>
    <w:p w14:paraId="0036ABBC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2. Получатели муниципальной услуги: физические и юридические лица (далее – заявитель).</w:t>
      </w:r>
    </w:p>
    <w:p w14:paraId="4C66ED8A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3B3A15A" w14:textId="77777777" w:rsidR="00E02186" w:rsidRPr="0028138D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3. Информирование о предоставлении муниципальной услуги.</w:t>
      </w:r>
    </w:p>
    <w:p w14:paraId="3D41AFDE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3.1. Информация о порядке предоставления муниципальной услуги размещается:</w:t>
      </w:r>
    </w:p>
    <w:p w14:paraId="1C04BE01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1) на информационных стендах, содержащих визуальную и текстовую информацию о муниципальной услуге, расположенных в помещениях </w:t>
      </w:r>
      <w:r w:rsidRPr="006106C0">
        <w:rPr>
          <w:rFonts w:ascii="Times New Roman" w:hAnsi="Times New Roman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. </w:t>
      </w:r>
    </w:p>
    <w:p w14:paraId="7CF9E47B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на официальном портале органов местного самоуправления города Казани в информационно-телекоммуникационной сети «Интернет» (www.kzn.ru/meriya/ispolnitelnyy-komitet/upravlenie-gradostroitelnykh-razresheniy);</w:t>
      </w:r>
    </w:p>
    <w:p w14:paraId="19BF44C3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 на Портале государственных и муниципальных услуг Республики Татарстан (</w:t>
      </w:r>
      <w:proofErr w:type="spellStart"/>
      <w:r w:rsidRPr="006106C0">
        <w:rPr>
          <w:rFonts w:ascii="Times New Roman" w:hAnsi="Times New Roman"/>
          <w:sz w:val="28"/>
          <w:szCs w:val="28"/>
        </w:rPr>
        <w:t>http</w:t>
      </w:r>
      <w:proofErr w:type="spellEnd"/>
      <w:r w:rsidRPr="006106C0">
        <w:rPr>
          <w:rFonts w:ascii="Times New Roman" w:hAnsi="Times New Roman"/>
          <w:sz w:val="28"/>
          <w:szCs w:val="28"/>
          <w:lang w:val="en-US"/>
        </w:rPr>
        <w:t>s</w:t>
      </w:r>
      <w:r w:rsidRPr="006106C0">
        <w:rPr>
          <w:rFonts w:ascii="Times New Roman" w:hAnsi="Times New Roman"/>
          <w:sz w:val="28"/>
          <w:szCs w:val="28"/>
        </w:rPr>
        <w:t>://</w:t>
      </w:r>
      <w:proofErr w:type="spellStart"/>
      <w:r w:rsidRPr="006106C0">
        <w:rPr>
          <w:rFonts w:ascii="Times New Roman" w:hAnsi="Times New Roman"/>
          <w:sz w:val="28"/>
          <w:szCs w:val="28"/>
        </w:rPr>
        <w:t>uslugi.tatarsta</w:t>
      </w:r>
      <w:proofErr w:type="spellEnd"/>
      <w:r w:rsidRPr="006106C0">
        <w:rPr>
          <w:rFonts w:ascii="Times New Roman" w:hAnsi="Times New Roman"/>
          <w:sz w:val="28"/>
          <w:szCs w:val="28"/>
          <w:lang w:val="en-US"/>
        </w:rPr>
        <w:t>n</w:t>
      </w:r>
      <w:r w:rsidRPr="006106C0">
        <w:rPr>
          <w:rFonts w:ascii="Times New Roman" w:hAnsi="Times New Roman"/>
          <w:sz w:val="28"/>
          <w:szCs w:val="28"/>
        </w:rPr>
        <w:t>.</w:t>
      </w:r>
      <w:proofErr w:type="spellStart"/>
      <w:r w:rsidRPr="006106C0">
        <w:rPr>
          <w:rFonts w:ascii="Times New Roman" w:hAnsi="Times New Roman"/>
          <w:sz w:val="28"/>
          <w:szCs w:val="28"/>
        </w:rPr>
        <w:t>ru</w:t>
      </w:r>
      <w:proofErr w:type="spellEnd"/>
      <w:r w:rsidRPr="006106C0">
        <w:rPr>
          <w:rFonts w:ascii="Times New Roman" w:hAnsi="Times New Roman"/>
          <w:sz w:val="28"/>
          <w:szCs w:val="28"/>
        </w:rPr>
        <w:t xml:space="preserve">/) (далее – Республиканский портал); </w:t>
      </w:r>
    </w:p>
    <w:p w14:paraId="59BDACE7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4) на Едином портале государственных и муниципальных услуг (функций) (</w:t>
      </w:r>
      <w:proofErr w:type="spellStart"/>
      <w:r w:rsidRPr="006106C0">
        <w:rPr>
          <w:rFonts w:ascii="Times New Roman" w:hAnsi="Times New Roman"/>
          <w:sz w:val="28"/>
          <w:szCs w:val="28"/>
        </w:rPr>
        <w:t>http</w:t>
      </w:r>
      <w:proofErr w:type="spellEnd"/>
      <w:r w:rsidRPr="006106C0">
        <w:rPr>
          <w:rFonts w:ascii="Times New Roman" w:hAnsi="Times New Roman"/>
          <w:sz w:val="28"/>
          <w:szCs w:val="28"/>
          <w:lang w:val="en-US"/>
        </w:rPr>
        <w:t>s</w:t>
      </w:r>
      <w:r w:rsidRPr="006106C0">
        <w:rPr>
          <w:rFonts w:ascii="Times New Roman" w:hAnsi="Times New Roman"/>
          <w:sz w:val="28"/>
          <w:szCs w:val="28"/>
        </w:rPr>
        <w:t>:// www.gosuslugi.ru/) (далее – Единый портал);</w:t>
      </w:r>
    </w:p>
    <w:p w14:paraId="5C9EFF5F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) 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14:paraId="5AB7B71A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3.2. Консультирование по вопросам предоставления муниципальной услуги осуществляется:</w:t>
      </w:r>
    </w:p>
    <w:p w14:paraId="54F8473F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 в многофункциональных центрах предоставления государственных и муниципальных услуг при устном обращении ‒ лично или по телефону;</w:t>
      </w:r>
    </w:p>
    <w:p w14:paraId="53D21DD1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в интерактивной форме на Республиканском портале;</w:t>
      </w:r>
    </w:p>
    <w:p w14:paraId="3ECEC446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 в Управлении:</w:t>
      </w:r>
    </w:p>
    <w:p w14:paraId="1D4C9A1B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- при устном обращении ‒ лично или по телефону; </w:t>
      </w:r>
    </w:p>
    <w:p w14:paraId="1EC0CE22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65B0BD66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3.3. 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14:paraId="485EE418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B615816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1.3.4. При обращении заявителя лично или по телефону в соответствии с поступившим обращением может быть предоставлена информация о местонахождении многофункционального центра предоставления </w:t>
      </w:r>
      <w:r w:rsidRPr="006106C0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равления.</w:t>
      </w:r>
    </w:p>
    <w:p w14:paraId="607D4F5B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</w:t>
      </w:r>
      <w:r w:rsidRPr="006106C0">
        <w:rPr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425A5091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3.5. Информация по вопросам предоставления муниципальной услуги размещается на официальном портале органов местного самоуправления города Казани и на информационных стендах в помещениях Управления для работы с заявителями.</w:t>
      </w:r>
    </w:p>
    <w:p w14:paraId="1DD1A3D8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портале органов местного самоуправления города Казани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онахождении, справочных телефонах, времени работы Управления,</w:t>
      </w:r>
      <w:r w:rsidRPr="006106C0">
        <w:rPr>
          <w:rFonts w:ascii="Times New Roman" w:hAnsi="Times New Roman"/>
          <w:i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о графике приема заявлений на предоставление муниципальной услуги.</w:t>
      </w:r>
    </w:p>
    <w:p w14:paraId="0E874ECB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4. 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Едином портале, в Республиканском реестре.</w:t>
      </w:r>
    </w:p>
    <w:p w14:paraId="77E6737F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Текст административного регламента в действующей редакции подлежит размещению на Едином портале, в Республиканском реестре.</w:t>
      </w:r>
    </w:p>
    <w:p w14:paraId="5EE9C05A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5. В Регламенте используются следующие термины и определения:</w:t>
      </w:r>
    </w:p>
    <w:p w14:paraId="48852838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- удаленное рабочее место многофункционального центра предоставления </w:t>
      </w:r>
      <w:r w:rsidRPr="006106C0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14:paraId="3764B8EC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техническая ошибка ‒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14:paraId="2E1701A3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43A6A421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ФГИС ‒ 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14:paraId="6AF35EA0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МФЦ ‒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14:paraId="15821BC2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АИС МФЦ ‒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14:paraId="3B6FB03A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организация, привлекаемая к реализации функций МФЦ, ‒ организация, привлекаемая к реализации функций МФЦ в соответствии с частью 1.1 статьи 16 Федерального закона от</w:t>
      </w:r>
      <w:r w:rsidRPr="006106C0">
        <w:rPr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27.07.2010 №210-ФЗ (далее – Федеральный закон 210-ФЗ).</w:t>
      </w:r>
    </w:p>
    <w:p w14:paraId="46C8773D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В Регламенте под заявлением о предоставлении муниципальной услуги (далее ‒ заявление) понимается запрос о предоставлении муниципальной услуги, поданный в соответствии с пунктом 3 статьи 2 Федерального закона №210-ФЗ.</w:t>
      </w:r>
    </w:p>
    <w:p w14:paraId="139334A8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14:paraId="1157CE2D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106C0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14:paraId="708D5036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14:paraId="784B2CD6" w14:textId="77777777" w:rsidR="00E02186" w:rsidRPr="006106C0" w:rsidRDefault="00E02186" w:rsidP="006106C0">
      <w:pPr>
        <w:widowControl w:val="0"/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. Наименование муниципальной услуги ‒ выдача акта освидетельствования проведения основных работ по строительству (реконструкции) объекта ИЖС с привлечением средств материнского (семейного) капитала.</w:t>
      </w:r>
    </w:p>
    <w:p w14:paraId="77040C71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.</w:t>
      </w:r>
    </w:p>
    <w:p w14:paraId="715E513F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Муниципальная услуга предоставляется Исполнительным комитетом муниципального образования города Казани (далее – Исполком).</w:t>
      </w:r>
    </w:p>
    <w:p w14:paraId="4A5FC404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Непосредственный исполнитель муниципальной услуги ‒ Муниципальное казенное учреждение «Управление градостроительных разрешений Исполнительного комитета муниципального образования города Казани» (далее – Управление).</w:t>
      </w:r>
    </w:p>
    <w:p w14:paraId="56EF971B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3. Описание результата предоставления муниципальной услуги.</w:t>
      </w:r>
    </w:p>
    <w:p w14:paraId="4084D5DA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3.1. Результатом предоставления муниципальной услуги является:</w:t>
      </w:r>
    </w:p>
    <w:p w14:paraId="430CED61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 акт освидетельствования проведения основных работ по строительству (реконструкции) объекта ИЖС с привлечением средств материнского (семейного) капитала (приложение №1);</w:t>
      </w:r>
    </w:p>
    <w:p w14:paraId="61FB6C44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 решение об отказе в предоставлении муниципальной услуги (приложение №2).</w:t>
      </w:r>
    </w:p>
    <w:p w14:paraId="0575583B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в соответствии с Федеральным законом от 06.04.2011 №63-ФЗ «Об электронной подписи» (далее – Федеральный закон №63-ФЗ), в личный кабинет Единого портала, Республиканского портала.</w:t>
      </w:r>
    </w:p>
    <w:p w14:paraId="01C675A7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3.3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Управлением, распечатанного на бумажном носителе, заверенного печатью МФЦ и подписью работника МФЦ.</w:t>
      </w:r>
    </w:p>
    <w:p w14:paraId="359C2D35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2.3.4. Заявитель вправе получить результат предоставления муниципальной услуги в форме электронного документа или экземпляра </w:t>
      </w:r>
      <w:r w:rsidRPr="006106C0">
        <w:rPr>
          <w:rFonts w:ascii="Times New Roman" w:hAnsi="Times New Roman"/>
          <w:sz w:val="28"/>
          <w:szCs w:val="28"/>
        </w:rPr>
        <w:lastRenderedPageBreak/>
        <w:t>электронного документа на бумажном носителе в течение срока действия результата предоставления муниципальной услуги.</w:t>
      </w:r>
    </w:p>
    <w:p w14:paraId="437F242C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7F9B7543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4.1. Срок предоставления муниципальной услуги – не более 10 рабочих дней.</w:t>
      </w:r>
    </w:p>
    <w:p w14:paraId="09EE7DE9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6106C0">
        <w:rPr>
          <w:rFonts w:ascii="Times New Roman" w:hAnsi="Times New Roman"/>
          <w:i/>
          <w:sz w:val="28"/>
          <w:szCs w:val="28"/>
        </w:rPr>
        <w:t>.</w:t>
      </w:r>
    </w:p>
    <w:p w14:paraId="1D60FCC8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4.2. Приостановление срока предоставления муниципальной услуги не предусмотрено.</w:t>
      </w:r>
    </w:p>
    <w:p w14:paraId="2CCE53C8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4.3. Направление документа, являющегося результатом предоставления муниципальной услуги,</w:t>
      </w:r>
      <w:r w:rsidRPr="006106C0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6106C0">
        <w:rPr>
          <w:rFonts w:ascii="Times New Roman" w:hAnsi="Times New Roman"/>
          <w:sz w:val="28"/>
          <w:szCs w:val="28"/>
        </w:rPr>
        <w:t xml:space="preserve"> осуществляется в день оформления и регистрации результата предоставления муниципальной услуги.</w:t>
      </w:r>
    </w:p>
    <w:p w14:paraId="0270F24E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420C5B39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5.1. Для получения муниципальной услуги заявитель представляет следующие документы:</w:t>
      </w:r>
    </w:p>
    <w:p w14:paraId="6F147F1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 документ, удостоверяющий личность (представляется при обращении в МФЦ, Управление);</w:t>
      </w:r>
    </w:p>
    <w:p w14:paraId="005C569F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заявление:</w:t>
      </w:r>
    </w:p>
    <w:p w14:paraId="7173CD54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в форме документа на бумажном носителе при обращении в МФЦ, Управление (приложение №3);</w:t>
      </w:r>
    </w:p>
    <w:p w14:paraId="0298F8DF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3 Регламента, при обращении посредством Единого портала, Республиканского портала;</w:t>
      </w:r>
    </w:p>
    <w:p w14:paraId="41902D59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по форме, сгенерированной информационной системой, принимающей заявление;</w:t>
      </w:r>
    </w:p>
    <w:p w14:paraId="53287ADC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52FE3E5C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4) правоустанавливающие документы на земельный участок, в случае если право на земельный участок не подлежит государственной регистрации в Едином государственном реестре недвижимости или в случае если имущество предоставлено во владение и (или) пользование не Министерством земельных и имущественных отношений Республики Татарстан или Муниципальным казенным учреждением «Комитет земельных и имущественных отношений Исполнительного комитета муниципального образования города Казани»;</w:t>
      </w:r>
    </w:p>
    <w:p w14:paraId="7EAB3399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) правоустанавливающие документы на объект ИЖС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 (при реконструкции данного объекта).</w:t>
      </w:r>
    </w:p>
    <w:p w14:paraId="08E76F2B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5.2. Заявление и прилагаемые документы могут быть представлены (направлены) заявителем одним из следующих способов:</w:t>
      </w:r>
    </w:p>
    <w:p w14:paraId="31A07E64" w14:textId="77777777" w:rsidR="00E02186" w:rsidRPr="006106C0" w:rsidRDefault="00E02186" w:rsidP="006106C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 через МФЦ на бумажных носителях и в виде электронных документов, подписанных (заверенных) в соответствии с требованиями пункта 2.5.3 Регламента;</w:t>
      </w:r>
    </w:p>
    <w:p w14:paraId="751D9DE3" w14:textId="77777777" w:rsidR="00E02186" w:rsidRPr="006106C0" w:rsidRDefault="00E02186" w:rsidP="006106C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через Единый портал, Республиканский портал в электронной форме;</w:t>
      </w:r>
    </w:p>
    <w:p w14:paraId="0C3F0C52" w14:textId="77777777" w:rsidR="00E02186" w:rsidRPr="006106C0" w:rsidRDefault="00E02186" w:rsidP="006106C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 в Управление.</w:t>
      </w:r>
    </w:p>
    <w:p w14:paraId="69C86D32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5.3. Физические лица и индивидуальные предприниматели при направлении заявления и необходимых документов посредством Единого портала, Республиканского портала подписывают заявление простой электронной подписью.</w:t>
      </w:r>
    </w:p>
    <w:p w14:paraId="4911F4F9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14:paraId="50EFDE2E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14:paraId="1D2B6FDE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и подаче документов, указанных в подпунктах 3 – 5 пункта 2.5.1 Регламента, посредством Единого портала,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</w:t>
      </w:r>
      <w:r w:rsidRPr="006106C0">
        <w:rPr>
          <w:rFonts w:ascii="Times New Roman" w:hAnsi="Times New Roman"/>
          <w:sz w:val="28"/>
          <w:szCs w:val="28"/>
        </w:rPr>
        <w:lastRenderedPageBreak/>
        <w:t>соответствии с требованиями Федерального закона № 63-ФЗ лицами, уполномоченными на создание и подписание таких документов, в том числе нотариусами.</w:t>
      </w:r>
    </w:p>
    <w:p w14:paraId="266F535E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5.4. Запрещается требовать от заявителя:</w:t>
      </w:r>
    </w:p>
    <w:p w14:paraId="17DE0E13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CEA8F9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210-ФЗ (необходимых и обязательных услуг);</w:t>
      </w:r>
    </w:p>
    <w:p w14:paraId="5F352987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870E6A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940C156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445EF5C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FC84A6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при первоначальном отказе в приеме документов, необходимых для предоставления муниципальной услуги, уведомляется заявитель;</w:t>
      </w:r>
    </w:p>
    <w:p w14:paraId="7779A12E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4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029497D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14:paraId="1AF509EB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6.1.</w:t>
      </w:r>
      <w:r w:rsidRPr="006106C0">
        <w:rPr>
          <w:rFonts w:ascii="Times New Roman" w:hAnsi="Times New Roman"/>
          <w:sz w:val="28"/>
          <w:szCs w:val="28"/>
          <w:lang w:val="en-US"/>
        </w:rPr>
        <w:t> </w:t>
      </w:r>
      <w:r w:rsidRPr="006106C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458A371D" w14:textId="77777777" w:rsidR="00E02186" w:rsidRPr="006106C0" w:rsidRDefault="00E02186" w:rsidP="006106C0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‒ Федеральная служба государственной регистрации, кадастра и картографии (</w:t>
      </w:r>
      <w:proofErr w:type="spellStart"/>
      <w:r w:rsidRPr="006106C0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6106C0">
        <w:rPr>
          <w:rFonts w:ascii="Times New Roman" w:hAnsi="Times New Roman"/>
          <w:sz w:val="28"/>
          <w:szCs w:val="28"/>
        </w:rPr>
        <w:t>);</w:t>
      </w:r>
    </w:p>
    <w:p w14:paraId="62713CF5" w14:textId="77777777" w:rsidR="00E02186" w:rsidRPr="006106C0" w:rsidRDefault="00E02186" w:rsidP="006106C0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, – Управление;</w:t>
      </w:r>
    </w:p>
    <w:p w14:paraId="2D3C72A6" w14:textId="77777777" w:rsidR="00E02186" w:rsidRPr="006106C0" w:rsidRDefault="00E02186" w:rsidP="006106C0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ведения из уведомления о планируемом строительстве или реконструкции объекта ИЖС о соответствии параметров объекта ИЖС установленным параметрам и допустимости размещения объекта ИЖС на земельном участке – Управление;</w:t>
      </w:r>
    </w:p>
    <w:p w14:paraId="03071683" w14:textId="77777777" w:rsidR="00E02186" w:rsidRPr="006106C0" w:rsidRDefault="00E02186" w:rsidP="006106C0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41F748A7" w14:textId="77777777" w:rsidR="00E02186" w:rsidRPr="006106C0" w:rsidRDefault="00E02186" w:rsidP="006106C0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ведения о факте выдачи и содержании доверенности – единая информационная система нотариата.</w:t>
      </w:r>
    </w:p>
    <w:p w14:paraId="46AAF6D4" w14:textId="77777777" w:rsidR="00E02186" w:rsidRPr="006106C0" w:rsidRDefault="00E02186" w:rsidP="006106C0">
      <w:pPr>
        <w:pStyle w:val="af5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2.6.2. Заявитель вправе предоставить документы (сведения), указанные в подпунктах 1 – 4 пункта 2.6.1 Регламента в форме электронных документов, </w:t>
      </w:r>
      <w:r w:rsidRPr="006106C0">
        <w:rPr>
          <w:rFonts w:ascii="Times New Roman" w:hAnsi="Times New Roman"/>
          <w:sz w:val="28"/>
          <w:szCs w:val="28"/>
        </w:rPr>
        <w:lastRenderedPageBreak/>
        <w:t>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 портала, Республиканского портала либо на бумажном носителе в МФЦ, Управление.</w:t>
      </w:r>
    </w:p>
    <w:p w14:paraId="27CBEA6D" w14:textId="77777777" w:rsidR="00E02186" w:rsidRPr="006106C0" w:rsidRDefault="00E02186" w:rsidP="006106C0">
      <w:pPr>
        <w:pStyle w:val="af5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6.3. Непредставление (несвоевременное представление) указанными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14:paraId="54ED0F0B" w14:textId="77777777" w:rsidR="00E02186" w:rsidRPr="006106C0" w:rsidRDefault="00E02186" w:rsidP="006106C0">
      <w:pPr>
        <w:pStyle w:val="af5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6.4. 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56702B9" w14:textId="77777777" w:rsidR="00E02186" w:rsidRPr="006106C0" w:rsidRDefault="00E02186" w:rsidP="006106C0">
      <w:pPr>
        <w:pStyle w:val="af5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6.5. Запрещается требовать от заявителя документы сведения,</w:t>
      </w:r>
      <w:r w:rsidRPr="006106C0">
        <w:rPr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 xml:space="preserve">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7BE031FE" w14:textId="77777777" w:rsidR="00E02186" w:rsidRPr="006106C0" w:rsidRDefault="00E02186" w:rsidP="006106C0">
      <w:pPr>
        <w:pStyle w:val="af5"/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62EAE5B7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 (возврата документов без рассмотрения по существу).</w:t>
      </w:r>
    </w:p>
    <w:p w14:paraId="687B94D7" w14:textId="77777777" w:rsidR="00E02186" w:rsidRPr="006106C0" w:rsidRDefault="00E02186" w:rsidP="006106C0">
      <w:pPr>
        <w:pStyle w:val="ConsPlusNonformat"/>
        <w:tabs>
          <w:tab w:val="left" w:pos="1134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7.1. Основаниями для отказа в приеме документов являются:</w:t>
      </w:r>
    </w:p>
    <w:p w14:paraId="6809E381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14:paraId="5E69BF2D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19D81018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0EE2E08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lastRenderedPageBreak/>
        <w:t>представленные заявителем документы утратили силу на момент обращения за получением муниципальной услуги (документы, удостоверяющие личность, документы, подтверждающие полномочия представителя);</w:t>
      </w:r>
    </w:p>
    <w:p w14:paraId="1C689D0F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745E0C1B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570368D6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38D9AB7D" w14:textId="77777777" w:rsidR="00E02186" w:rsidRPr="006106C0" w:rsidRDefault="00E02186" w:rsidP="006106C0">
      <w:pPr>
        <w:pStyle w:val="ConsPlusNonformat"/>
        <w:numPr>
          <w:ilvl w:val="0"/>
          <w:numId w:val="31"/>
        </w:numPr>
        <w:tabs>
          <w:tab w:val="left" w:pos="1134"/>
          <w:tab w:val="left" w:pos="9923"/>
        </w:tabs>
        <w:spacing w:line="288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представлять интересы заявителя. </w:t>
      </w:r>
    </w:p>
    <w:p w14:paraId="1194BAC5" w14:textId="77777777" w:rsidR="00E02186" w:rsidRPr="006106C0" w:rsidRDefault="00E02186" w:rsidP="006106C0">
      <w:pPr>
        <w:pStyle w:val="ConsPlusNonformat"/>
        <w:tabs>
          <w:tab w:val="left" w:pos="1134"/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11CDE1AC" w14:textId="77777777" w:rsidR="00E02186" w:rsidRPr="006106C0" w:rsidRDefault="00E02186" w:rsidP="006106C0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6106C0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Pr="006106C0">
        <w:rPr>
          <w:rFonts w:ascii="Times New Roman" w:hAnsi="Times New Roman" w:cs="Times New Roman"/>
          <w:sz w:val="28"/>
          <w:szCs w:val="28"/>
        </w:rPr>
        <w:t xml:space="preserve"> как во время приема заявителя, так и после получения специалистом, ответственным за предоставление муниципальной услуги,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превышающий 7 рабочих дней со дня регистрации заявления.</w:t>
      </w:r>
    </w:p>
    <w:p w14:paraId="22574F9D" w14:textId="77777777" w:rsidR="00E02186" w:rsidRPr="006106C0" w:rsidRDefault="00E02186" w:rsidP="006106C0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7.4. Решение об отказе в приеме документов, необходимых для получения муниципальной услуги, с указанием причин отказа оформляется по форме согласно  приложению №4 к Регламенту, подписывается усиленной квалифицированной электронной подписью в установленном порядке уполномоченным должностным лицом Управления и направляется заявителю в личный кабинет Единого портала, 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14:paraId="0A96027F" w14:textId="77777777" w:rsidR="00E02186" w:rsidRPr="006106C0" w:rsidRDefault="00E02186" w:rsidP="006106C0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37EA680D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.</w:t>
      </w:r>
    </w:p>
    <w:p w14:paraId="36A6911E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2.8.1. Основания для приостановления предоставления муниципальной услуги не предусмотрены.</w:t>
      </w:r>
    </w:p>
    <w:p w14:paraId="2F19EFEF" w14:textId="77777777" w:rsidR="00E02186" w:rsidRPr="006106C0" w:rsidRDefault="00E02186" w:rsidP="006106C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8.2. Перечень оснований для отказа в предоставлении муниципальной услуги:</w:t>
      </w:r>
    </w:p>
    <w:p w14:paraId="11167AF8" w14:textId="77777777" w:rsidR="00E02186" w:rsidRPr="006106C0" w:rsidRDefault="00E02186" w:rsidP="006106C0">
      <w:pPr>
        <w:pStyle w:val="af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ЖС (монтаж фундамента, возведение стен, кровли) установлено, что такие работы не выполнены либо выполнены не в полном объеме;</w:t>
      </w:r>
    </w:p>
    <w:p w14:paraId="26783916" w14:textId="77777777" w:rsidR="00E02186" w:rsidRPr="006106C0" w:rsidRDefault="00E02186" w:rsidP="006106C0">
      <w:pPr>
        <w:pStyle w:val="af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ходе освидетельствования проведения работ по реконструкции объекта ИЖС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 городского округа;</w:t>
      </w:r>
    </w:p>
    <w:p w14:paraId="6D32D549" w14:textId="77777777" w:rsidR="00E02186" w:rsidRPr="006106C0" w:rsidRDefault="00E02186" w:rsidP="006106C0">
      <w:pPr>
        <w:pStyle w:val="af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522D389F" w14:textId="77777777" w:rsidR="00E02186" w:rsidRPr="006106C0" w:rsidRDefault="00E02186" w:rsidP="006106C0">
      <w:pPr>
        <w:pStyle w:val="af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тзыв заявления о предоставлении муниципальной услуги по инициативе заявителя.</w:t>
      </w:r>
    </w:p>
    <w:p w14:paraId="2BE20334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8.3. Перечень оснований для отказа в предоставлении муниципальной услуги является исчерпывающим.</w:t>
      </w:r>
    </w:p>
    <w:p w14:paraId="18A1BAC2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8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равления или обратившись в Управление. На основании поступившего заявления об отказе от получения муниципальной услуги уполномоченным должностным лицом Управления принимается решение об отказе в предоставлении муниципальной услуги. Факт отказа заявителя (представителя заявителя)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, предназначенной для оказания государственных и муниципальных услуг.</w:t>
      </w:r>
    </w:p>
    <w:p w14:paraId="0F86684A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8.5. Решение об отказе в предоставлении муниципальной услуги с указанием причин отказа оформляется по форме согласно приложению №2 к Регламенту, подписывается усиленной квалифицированной электронной подписью в установленном порядке уполномоченным должностным лицом Управления и направляется заявителю в день принятия решения об отказе в предоставлении муниципальной услуги.</w:t>
      </w:r>
    </w:p>
    <w:p w14:paraId="325BA11F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2.8.6. 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0040EB9F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559BDF91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14:paraId="57DCAF58" w14:textId="77777777" w:rsidR="00E02186" w:rsidRPr="006106C0" w:rsidRDefault="00E02186" w:rsidP="006106C0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14:paraId="483F99E3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4AFF67EA" w14:textId="77777777" w:rsidR="00E02186" w:rsidRPr="006106C0" w:rsidRDefault="00E02186" w:rsidP="006106C0">
      <w:pPr>
        <w:pStyle w:val="ConsPlusNonformat"/>
        <w:tabs>
          <w:tab w:val="left" w:pos="9922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43425CAA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63E9CBBC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14:paraId="1B39CD4E" w14:textId="77777777" w:rsidR="00E02186" w:rsidRPr="006106C0" w:rsidRDefault="00E02186" w:rsidP="006106C0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2.1. При подаче заявления на получение муниципальной услуги максимальный срок ожидания в очереди не должен превышать 15 минут.</w:t>
      </w:r>
    </w:p>
    <w:p w14:paraId="1385F34B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14D34271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14:paraId="07A89364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14:paraId="692B087E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3.2. 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2F1A73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2.13.3. При личном обращении в Управление в день подачи заявления уполномоченным должностным лицом Управления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14:paraId="7BA8897F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14:paraId="0BAFC6E6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716E1F79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8BA4E75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е вход/выход в помещения и перемещение в их пределах).</w:t>
      </w:r>
    </w:p>
    <w:p w14:paraId="0E60AEC1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изуальная, текстовая и мультимедийная</w:t>
      </w:r>
      <w:r w:rsidRPr="006106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2E1CEA32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ются:</w:t>
      </w:r>
    </w:p>
    <w:p w14:paraId="26514FF7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8757B5E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14:paraId="6E0A874F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4F5CA73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647539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5) допуск </w:t>
      </w:r>
      <w:proofErr w:type="spellStart"/>
      <w:r w:rsidRPr="006106C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106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106C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106C0">
        <w:rPr>
          <w:rFonts w:ascii="Times New Roman" w:hAnsi="Times New Roman"/>
          <w:sz w:val="28"/>
          <w:szCs w:val="28"/>
        </w:rPr>
        <w:t>;</w:t>
      </w:r>
    </w:p>
    <w:p w14:paraId="1CF1BE36" w14:textId="77777777" w:rsidR="00E02186" w:rsidRPr="006106C0" w:rsidRDefault="00E02186" w:rsidP="006106C0">
      <w:pPr>
        <w:tabs>
          <w:tab w:val="num" w:pos="37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14:paraId="011AE16E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F46FB32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5. Показатели доступности и качества предоставления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исполнительно-распорядительного органа местного самоуправления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210-ФЗ (комплексный запрос).</w:t>
      </w:r>
    </w:p>
    <w:p w14:paraId="611F9CE2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5.1. Показателями доступности предоставления муниципальной услуги являются:</w:t>
      </w:r>
    </w:p>
    <w:p w14:paraId="14D268E4" w14:textId="77777777" w:rsidR="00E02186" w:rsidRPr="006106C0" w:rsidRDefault="00E02186" w:rsidP="006106C0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, в зоне доступности общественного транспорта;</w:t>
      </w:r>
    </w:p>
    <w:p w14:paraId="670E9DAF" w14:textId="77777777" w:rsidR="00E02186" w:rsidRPr="006106C0" w:rsidRDefault="00E02186" w:rsidP="006106C0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C43EE2" w14:textId="77777777" w:rsidR="00E02186" w:rsidRPr="006106C0" w:rsidRDefault="00E02186" w:rsidP="006106C0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на официальном портале органов местного самоуправления города Казани в </w:t>
      </w:r>
      <w:r w:rsidRPr="006106C0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(</w:t>
      </w:r>
      <w:hyperlink r:id="rId11" w:history="1">
        <w:r w:rsidRPr="006106C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kzn.ru/meriya/ispolnitelnyy-komitet/upravlenie-gradostroitelnykh-razresheniy</w:t>
        </w:r>
      </w:hyperlink>
      <w:r w:rsidRPr="006106C0">
        <w:rPr>
          <w:rFonts w:ascii="Times New Roman" w:hAnsi="Times New Roman"/>
          <w:sz w:val="28"/>
          <w:szCs w:val="28"/>
        </w:rPr>
        <w:t>), на Едином портале, Республиканском портале;</w:t>
      </w:r>
    </w:p>
    <w:p w14:paraId="21AD24B1" w14:textId="77777777" w:rsidR="00E02186" w:rsidRPr="006106C0" w:rsidRDefault="00E02186" w:rsidP="006106C0">
      <w:pPr>
        <w:pStyle w:val="af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0A6563CF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2.15.2. Показателями качества предоставления муниципальной услуги являются: </w:t>
      </w:r>
    </w:p>
    <w:p w14:paraId="6EB2B6F1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1) соблюдение сроков приема и рассмотрения документов; </w:t>
      </w:r>
    </w:p>
    <w:p w14:paraId="592124F9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2) соблюдение срока получения результата муниципальной услуги; </w:t>
      </w:r>
    </w:p>
    <w:p w14:paraId="6794542C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3) отсутствие обоснованных жалоб на нарушения Регламента, совершенные работниками Управления; </w:t>
      </w:r>
    </w:p>
    <w:p w14:paraId="406E1585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4) количество взаимодействий заявителя с должностными лицами (без учета консультаций): </w:t>
      </w:r>
    </w:p>
    <w:p w14:paraId="5A3C5A9E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4.1) 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14:paraId="586D4E4B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4.2) один раз ‒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14:paraId="7461667D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14:paraId="57A5C20B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14:paraId="0D120AEC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5.3. 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14:paraId="0839BAEE" w14:textId="77777777" w:rsidR="00E02186" w:rsidRPr="006106C0" w:rsidRDefault="00E02186" w:rsidP="006106C0">
      <w:pPr>
        <w:tabs>
          <w:tab w:val="left" w:pos="9923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5.4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9C502F8" w14:textId="77777777" w:rsidR="00E02186" w:rsidRPr="006106C0" w:rsidRDefault="00E02186" w:rsidP="006106C0">
      <w:pPr>
        <w:tabs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итель вправе получить муниципальную услугу предоставляется в составе комплексного запроса.</w:t>
      </w:r>
    </w:p>
    <w:p w14:paraId="060FBB04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6.</w:t>
      </w:r>
      <w:r w:rsidRPr="006106C0">
        <w:rPr>
          <w:rFonts w:ascii="Times New Roman" w:hAnsi="Times New Roman"/>
          <w:sz w:val="28"/>
          <w:szCs w:val="28"/>
          <w:lang w:val="en-US"/>
        </w:rPr>
        <w:t> </w:t>
      </w:r>
      <w:r w:rsidRPr="006106C0">
        <w:rPr>
          <w:rFonts w:ascii="Times New Roman" w:hAnsi="Times New Roman"/>
          <w:sz w:val="28"/>
          <w:szCs w:val="28"/>
        </w:rPr>
        <w:t>Иные требования и особенности предоставления муниципальной услуги в электронной форме.</w:t>
      </w:r>
    </w:p>
    <w:p w14:paraId="2486308B" w14:textId="77777777" w:rsidR="00E02186" w:rsidRPr="006106C0" w:rsidRDefault="00E02186" w:rsidP="006106C0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14:paraId="4B00FECA" w14:textId="77777777" w:rsidR="00E02186" w:rsidRPr="006106C0" w:rsidRDefault="00E02186" w:rsidP="006106C0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а) получить информацию о порядке и сроках предоставления муниципальной услуги, размещенную на Едином портале и на Республиканском портале;</w:t>
      </w:r>
    </w:p>
    <w:p w14:paraId="003B715D" w14:textId="77777777" w:rsidR="00E02186" w:rsidRPr="006106C0" w:rsidRDefault="00E02186" w:rsidP="006106C0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Республиканского портала;</w:t>
      </w:r>
    </w:p>
    <w:p w14:paraId="0378B86F" w14:textId="77777777" w:rsidR="00E02186" w:rsidRPr="006106C0" w:rsidRDefault="00E02186" w:rsidP="006106C0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) получить сведения о ходе выполнения заявлений о предоставлении муниципальной услуги, поданных в электронной форме;</w:t>
      </w:r>
    </w:p>
    <w:p w14:paraId="49481DEB" w14:textId="77777777" w:rsidR="00E02186" w:rsidRPr="006106C0" w:rsidRDefault="00E02186" w:rsidP="006106C0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г) осуществить оценку качества предоставления муниципальной услуги посредством Единого портала, Республиканского портала;</w:t>
      </w:r>
    </w:p>
    <w:p w14:paraId="6EB08CEE" w14:textId="77777777" w:rsidR="00E02186" w:rsidRPr="006106C0" w:rsidRDefault="00E02186" w:rsidP="006106C0">
      <w:pPr>
        <w:tabs>
          <w:tab w:val="left" w:pos="709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) получить результат предоставления муниципальной услуги в форме электронного документа;</w:t>
      </w:r>
    </w:p>
    <w:p w14:paraId="061B883E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е) подать жалобу на решение и действие (бездействие) Управления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694656B6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14:paraId="4A797A0E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16.3. 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14:paraId="314C412E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14:paraId="556D503C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14:paraId="5DABF56C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28F31218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фамилию, имя, отчество (при наличии);</w:t>
      </w:r>
    </w:p>
    <w:p w14:paraId="1009DEBD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номер телефона;</w:t>
      </w:r>
    </w:p>
    <w:p w14:paraId="65B2BF17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- адрес электронной почты (по желанию);</w:t>
      </w:r>
    </w:p>
    <w:p w14:paraId="1559CBAC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желаемую дату и время приема.</w:t>
      </w:r>
    </w:p>
    <w:p w14:paraId="30E731B1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306A3396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7549C4A0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A0924BD" w14:textId="77777777" w:rsidR="00E02186" w:rsidRPr="006106C0" w:rsidRDefault="00E02186" w:rsidP="006106C0">
      <w:pPr>
        <w:suppressAutoHyphens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3BD32ED1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FB7DEB2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E7132E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06C0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106C0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2AD78E40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14:paraId="2A78EC1E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14:paraId="7C06FD95" w14:textId="77777777" w:rsidR="00E02186" w:rsidRPr="006106C0" w:rsidRDefault="00E02186" w:rsidP="006106C0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1.1. 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</w:t>
      </w:r>
    </w:p>
    <w:p w14:paraId="333B304B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00B88E22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 оказание консультаций заявителю;</w:t>
      </w:r>
    </w:p>
    <w:p w14:paraId="43315C82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 принятие и рассмотрение комплекта документов, представленных заявителем;</w:t>
      </w:r>
    </w:p>
    <w:p w14:paraId="57B6BCDF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3) направление межведомственных запросов в органы, участвующие в предоставлении муниципальной услуги;</w:t>
      </w:r>
    </w:p>
    <w:p w14:paraId="18788D8E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4) подготовка результата муниципальной услуги;</w:t>
      </w:r>
    </w:p>
    <w:p w14:paraId="63DB528E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) выдача (направление) заявителю результата муниципальной услуги.</w:t>
      </w:r>
    </w:p>
    <w:p w14:paraId="6FFB06D9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2. Оказание консультаций заявителю.</w:t>
      </w:r>
    </w:p>
    <w:p w14:paraId="0C4296F1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14:paraId="71A54270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пециалистом, ответственным за выполнение административной процедуры, является:</w:t>
      </w:r>
    </w:p>
    <w:p w14:paraId="6BF2A6F0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при обращении заявителя в МФЦ – работник МФЦ;</w:t>
      </w:r>
    </w:p>
    <w:p w14:paraId="56FB46E3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- при обращении заявителя в Управление – специалист, ответственный за предоставление муниципальной услуги. </w:t>
      </w:r>
    </w:p>
    <w:p w14:paraId="00DB5C7E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2.2. Заявитель вправе обратиться за консультацией о порядке и сроках предоставления муниципальной услуги в МФЦ лично или по телефону и электронной почте.</w:t>
      </w:r>
    </w:p>
    <w:p w14:paraId="7A780212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14:paraId="68F46480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hyperlink r:id="rId12" w:history="1">
        <w:r w:rsidRPr="006106C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mfc16.tatarstan.ru</w:t>
        </w:r>
      </w:hyperlink>
      <w:r w:rsidRPr="006106C0">
        <w:rPr>
          <w:rFonts w:ascii="Times New Roman" w:hAnsi="Times New Roman"/>
          <w:sz w:val="28"/>
          <w:szCs w:val="28"/>
        </w:rPr>
        <w:t>.</w:t>
      </w:r>
    </w:p>
    <w:p w14:paraId="02C0608A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29444009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6106C0">
        <w:rPr>
          <w:rFonts w:ascii="Times New Roman" w:hAnsi="Times New Roman"/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муниципальной услуги.</w:t>
      </w:r>
    </w:p>
    <w:p w14:paraId="3A597210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2.3. Заявитель вправе обратиться в Управление по телефону и электронной почте, а также получить консультацию на Республиканском портале, портале Исполкома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14:paraId="1479A3A9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информирует заявителя в соответствии с требованиями пункта 1.3.4 Регламента.</w:t>
      </w:r>
    </w:p>
    <w:p w14:paraId="198847B0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14:paraId="1C32F4BF" w14:textId="77777777" w:rsidR="00E02186" w:rsidRPr="006106C0" w:rsidRDefault="00E02186" w:rsidP="006106C0">
      <w:pPr>
        <w:tabs>
          <w:tab w:val="left" w:pos="9923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6106C0">
        <w:rPr>
          <w:rFonts w:ascii="Times New Roman" w:hAnsi="Times New Roman"/>
          <w:sz w:val="28"/>
          <w:szCs w:val="28"/>
        </w:rPr>
        <w:t xml:space="preserve"> консультации по составу, форме представляемой документации и другим вопросам, необходимым для получения муниципальной услуги.</w:t>
      </w:r>
    </w:p>
    <w:p w14:paraId="69E3F3A3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 Принятие и рассмотрение комплекта документов, представленных заявителем.</w:t>
      </w:r>
    </w:p>
    <w:p w14:paraId="6906B384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1. Прием документов для предоставления муниципальной услуги через МФЦ или удаленное рабочее место МФЦ.</w:t>
      </w:r>
    </w:p>
    <w:p w14:paraId="4121C018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3.3.1.1. Заявитель (представитель заявителя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14:paraId="46D33D33" w14:textId="77777777" w:rsidR="00E02186" w:rsidRPr="006106C0" w:rsidRDefault="00E02186" w:rsidP="006106C0">
      <w:pPr>
        <w:tabs>
          <w:tab w:val="left" w:pos="9781"/>
        </w:tabs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3.3.1.2. Работник МФЦ, ведущий прием заявлений: </w:t>
      </w:r>
    </w:p>
    <w:p w14:paraId="30DF9742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0CBA8EA1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удостоверяет личность заявителя;</w:t>
      </w:r>
    </w:p>
    <w:p w14:paraId="6BFE6D2F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1AAF94D8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14:paraId="5CEDE42E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полняет электронную форму заявления в АИС МФЦ;</w:t>
      </w:r>
    </w:p>
    <w:p w14:paraId="2D579E04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14:paraId="1555C91C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аспечатывает заявление из АИС МФЦ;</w:t>
      </w:r>
    </w:p>
    <w:p w14:paraId="1710FFDB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02342F62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сле подписания сканирует подписанное заявление в АИС МФЦ;</w:t>
      </w:r>
    </w:p>
    <w:p w14:paraId="270A6645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55022A3A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;</w:t>
      </w:r>
    </w:p>
    <w:p w14:paraId="4F1AD6A6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53A98781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29C03A9A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6106C0">
        <w:rPr>
          <w:rFonts w:ascii="Times New Roman" w:hAnsi="Times New Roman"/>
          <w:sz w:val="28"/>
          <w:szCs w:val="28"/>
        </w:rPr>
        <w:t xml:space="preserve">: готовое к отправке заявление и пакет документов. </w:t>
      </w:r>
    </w:p>
    <w:p w14:paraId="4E94FE83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1.3. Работник МФЦ направляет пакет документов, принятых от заявителя в Управление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14:paraId="44F4B5E4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6106C0">
        <w:rPr>
          <w:rFonts w:ascii="Times New Roman" w:hAnsi="Times New Roman"/>
          <w:sz w:val="28"/>
          <w:szCs w:val="28"/>
        </w:rPr>
        <w:t>: заявление и пакет документов (электронное дело), направленные в Управление, посредством системы электронного взаимодействия.</w:t>
      </w:r>
    </w:p>
    <w:p w14:paraId="7AF2BE8C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2.</w:t>
      </w:r>
      <w:r w:rsidRPr="006106C0">
        <w:rPr>
          <w:rFonts w:ascii="Times New Roman" w:hAnsi="Times New Roman"/>
          <w:sz w:val="28"/>
          <w:szCs w:val="28"/>
          <w:lang w:val="en-US"/>
        </w:rPr>
        <w:t> </w:t>
      </w:r>
      <w:r w:rsidRPr="006106C0">
        <w:rPr>
          <w:rFonts w:ascii="Times New Roman" w:hAnsi="Times New Roman"/>
          <w:sz w:val="28"/>
          <w:szCs w:val="28"/>
        </w:rPr>
        <w:t>Прием документов для предоставления муниципальной услуги в электронной форме через Единый портал, Республиканский портал.</w:t>
      </w:r>
    </w:p>
    <w:p w14:paraId="4D84EF14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2.1.</w:t>
      </w:r>
      <w:r w:rsidRPr="006106C0">
        <w:rPr>
          <w:rFonts w:ascii="Times New Roman" w:hAnsi="Times New Roman"/>
          <w:sz w:val="28"/>
          <w:szCs w:val="28"/>
          <w:lang w:val="en-US"/>
        </w:rPr>
        <w:t> </w:t>
      </w:r>
      <w:r w:rsidRPr="006106C0">
        <w:rPr>
          <w:rFonts w:ascii="Times New Roman" w:hAnsi="Times New Roman"/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14:paraId="7FD4B398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ыполняет авторизацию;</w:t>
      </w:r>
    </w:p>
    <w:p w14:paraId="1DFACC8D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ткрывает форму электронного заявления;</w:t>
      </w:r>
    </w:p>
    <w:p w14:paraId="3985FA4A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14:paraId="63DFC425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1A74A26D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14:paraId="0787E10E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14:paraId="02D18512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3AEAB2BF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электронное заявление подписывается в соответствии с требованиями пункта 2.5.5 Регламента; </w:t>
      </w:r>
    </w:p>
    <w:p w14:paraId="58D80D7F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олучает уведомление об отправке электронного заявления. </w:t>
      </w:r>
    </w:p>
    <w:p w14:paraId="738AB63F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14:paraId="2B7E8B6B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6106C0">
        <w:rPr>
          <w:rFonts w:ascii="Times New Roman" w:hAnsi="Times New Roman"/>
          <w:sz w:val="28"/>
          <w:szCs w:val="28"/>
        </w:rPr>
        <w:t>: электронное дело, направленное в Управление, посредством системы электронного взаимодействия.</w:t>
      </w:r>
    </w:p>
    <w:p w14:paraId="30B75D84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3. Рассмотрение комплекта документов Управлением.</w:t>
      </w:r>
    </w:p>
    <w:p w14:paraId="058B5C09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3.1.</w:t>
      </w:r>
      <w:r w:rsidRPr="006106C0">
        <w:rPr>
          <w:rFonts w:ascii="Times New Roman" w:hAnsi="Times New Roman"/>
          <w:sz w:val="28"/>
          <w:szCs w:val="28"/>
          <w:lang w:val="en-US"/>
        </w:rPr>
        <w:t> </w:t>
      </w:r>
      <w:r w:rsidRPr="006106C0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14:paraId="4E5678E5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3.2. Специалист, ответственный за прием документов, в случае обращения заявителя с заявлением в Управление:</w:t>
      </w:r>
    </w:p>
    <w:p w14:paraId="6668C8CC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пределяет предмет обращения;</w:t>
      </w:r>
    </w:p>
    <w:p w14:paraId="5CEC319E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устанавливает личность заявителя; </w:t>
      </w:r>
    </w:p>
    <w:p w14:paraId="6C386FBC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14:paraId="4C236A5E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проводит проверку соответствия документов требованиям, указанным в пункте 2.5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14:paraId="05B487B8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14:paraId="79C7631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14:paraId="7130C9CF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аспечатывает заявление;</w:t>
      </w:r>
    </w:p>
    <w:p w14:paraId="77BAF86A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ередает заявителю на проверку и подписание;</w:t>
      </w:r>
    </w:p>
    <w:p w14:paraId="5AD90234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сле подписания сканирует подписанное заявление;</w:t>
      </w:r>
    </w:p>
    <w:p w14:paraId="52365CEE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14:paraId="0A9800B6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озвращает подписанное заявление и оригиналы бумажных документов заявителю;</w:t>
      </w:r>
    </w:p>
    <w:p w14:paraId="04600F5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ыдает заявителю расписку в приеме документов.</w:t>
      </w:r>
    </w:p>
    <w:p w14:paraId="7438A862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14:paraId="3CA0B18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3.3.3.3. Специалист, ответственный за прием документов, после поступления документов на рассмотрение: </w:t>
      </w:r>
    </w:p>
    <w:p w14:paraId="7BC6B671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Единого портала, Республиканского портала;</w:t>
      </w:r>
    </w:p>
    <w:p w14:paraId="115214AD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14:paraId="14EFDBA2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веряет комплектность, читаемость электронных образов документов;</w:t>
      </w:r>
    </w:p>
    <w:p w14:paraId="50C9A4D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14:paraId="62C51DB9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 xml:space="preserve">При наличии оснований, предусмотренных пунктом 2.7.1 Регламента, специалист, ответственный за прием документов, подготавливает проект решения об отказе в приеме документов, необходимых для предоставления муниципальной услуги. </w:t>
      </w:r>
    </w:p>
    <w:p w14:paraId="3F1231B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14:paraId="380984A8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14:paraId="6032F8B2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</w:t>
      </w:r>
    </w:p>
    <w:p w14:paraId="1E7BB270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ом 2.7.1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14:paraId="0A792A2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3.3.3.4. Исполнение процедур, указанных в пункте 3.3.3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14:paraId="65524413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3.3.5. Процедуры, устанавливаемые пунктом 3.3.3 Регламента, выполняются в течение одного рабочего дня со дня поступления заявления на рассмотрение.</w:t>
      </w:r>
    </w:p>
    <w:p w14:paraId="200A720F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6106C0">
        <w:rPr>
          <w:rFonts w:ascii="Times New Roman" w:hAnsi="Times New Roman"/>
          <w:sz w:val="28"/>
          <w:szCs w:val="28"/>
        </w:rPr>
        <w:t xml:space="preserve">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14:paraId="4BC6652B" w14:textId="77777777" w:rsidR="00E02186" w:rsidRPr="006106C0" w:rsidRDefault="00E02186" w:rsidP="006106C0">
      <w:pPr>
        <w:tabs>
          <w:tab w:val="left" w:pos="8610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4. Направление межведомственных запросов в органы, участвующие в предоставлении муниципальной услуги.</w:t>
      </w:r>
    </w:p>
    <w:p w14:paraId="1523F38C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4.1. Основанием начала выполнения административной процедуры является получение специалистом, ответственным за предоставление муниципальной услуги, от специалиста, ответственного за прием документов, принятых от заявителя документов.</w:t>
      </w:r>
    </w:p>
    <w:p w14:paraId="1F42FBEE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4.2. Специалист, ответственный за предоставление муниципальной услуги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Регламента.</w:t>
      </w:r>
    </w:p>
    <w:p w14:paraId="67C7AA88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14:paraId="71E611C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 направленные в органы власти и (или) подведомственные органам власти организации запросы. </w:t>
      </w:r>
    </w:p>
    <w:p w14:paraId="2244C820" w14:textId="77777777" w:rsidR="00E02186" w:rsidRPr="0028138D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4.3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43BE3C61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следующие сроки:</w:t>
      </w:r>
    </w:p>
    <w:p w14:paraId="741F3D63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14:paraId="6D82EB3C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14:paraId="528748C5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6106C0">
        <w:rPr>
          <w:rFonts w:ascii="Times New Roman" w:hAnsi="Times New Roman"/>
          <w:sz w:val="28"/>
          <w:szCs w:val="28"/>
        </w:rPr>
        <w:lastRenderedPageBreak/>
        <w:t>федеральными законами нормативными правовыми актами Республики Татарстан.</w:t>
      </w:r>
    </w:p>
    <w:p w14:paraId="2AFF7DAB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14:paraId="2684C344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или организацию, предоставляющие документ и информацию.</w:t>
      </w:r>
    </w:p>
    <w:p w14:paraId="4E43DFBE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4.4. Специалист, ответственный за предоставление муниципальной услуги:</w:t>
      </w:r>
    </w:p>
    <w:p w14:paraId="1CEB664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отсутствии документа и (или) информации;</w:t>
      </w:r>
    </w:p>
    <w:p w14:paraId="0DBF54A3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 наличии оснований, предусмотренных пунктом 2.7.1 Регламента, по истечении пяти рабочих дней со дня направления межведомственных запросов подготавливает проект решения об отказе в приеме документов, необходимых для предоставления муниципальной услуги.</w:t>
      </w:r>
    </w:p>
    <w:p w14:paraId="001EB674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</w:p>
    <w:p w14:paraId="354A2D53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пунктом 3.5.3 Регламента.</w:t>
      </w:r>
    </w:p>
    <w:p w14:paraId="79B990EF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езультатами выполнения административных процедур являются: проект решения об отказе в приеме документов, необходимых для предоставления муниципальной услуги, уведомление об отсутствии документов и (или) информации, комплект документов (сведений), необходимых для предоставления муниципальной услуги.</w:t>
      </w:r>
    </w:p>
    <w:p w14:paraId="5EFA097F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3.4.5. Исполнение процедур, указанных в пунктах 3.4.2, 3.4.4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14:paraId="394B43E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4.6. Максимальный срок выполнения административных процедур, указанных в пункте 3.4 Регламента, составляет пять рабочих дней.</w:t>
      </w:r>
    </w:p>
    <w:p w14:paraId="1778A493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5. Подготовка результата муниципальной услуги.</w:t>
      </w:r>
    </w:p>
    <w:p w14:paraId="0A4E62F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5.1. Основанием начала выполнения административной процедуры является поступление от специалиста, ответственного за прием документов, комплекта документов (сведений), необходимых для предоставления муниципальной услуги.</w:t>
      </w:r>
    </w:p>
    <w:p w14:paraId="7C373CBF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  <w:shd w:val="clear" w:color="auto" w:fill="FFFFFF"/>
        </w:rPr>
        <w:t>3.5.2. Специалист Управления</w:t>
      </w:r>
      <w:r w:rsidRPr="006106C0">
        <w:rPr>
          <w:rFonts w:ascii="Times New Roman" w:hAnsi="Times New Roman" w:cs="Times New Roman"/>
          <w:sz w:val="28"/>
          <w:szCs w:val="28"/>
        </w:rPr>
        <w:t>:</w:t>
      </w:r>
    </w:p>
    <w:p w14:paraId="6E22733B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- согласовывает с заявителем дату выезда для осмотра объекта ИЖС, осуществляет осмотр и </w:t>
      </w:r>
      <w:proofErr w:type="spellStart"/>
      <w:r w:rsidRPr="006106C0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6106C0">
        <w:rPr>
          <w:rFonts w:ascii="Times New Roman" w:hAnsi="Times New Roman" w:cs="Times New Roman"/>
          <w:sz w:val="28"/>
          <w:szCs w:val="28"/>
        </w:rPr>
        <w:t>, подготавливает акт осмотра;</w:t>
      </w:r>
    </w:p>
    <w:p w14:paraId="3AAB8469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14:paraId="61039239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, подготавливает проект акта освидетельствования проведения основных работ по строительству (реконструкции) объекта ИЖС с привлечением средств материнского (семейного) капитала;</w:t>
      </w:r>
    </w:p>
    <w:p w14:paraId="610D8BFE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14:paraId="5FC06FB4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ая процедура выполняется в течение трех рабочих дней.</w:t>
      </w:r>
    </w:p>
    <w:p w14:paraId="748A43D3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Результатами выполнения административных процедур являются проект решения об отказе в предоставлении муниципальной услуги, </w:t>
      </w: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 акта освидетельствования проведения основных работ по строительству (реконструкции) объекта ИЖС с привлечением средств материнского (семейного) капитала.</w:t>
      </w:r>
    </w:p>
    <w:p w14:paraId="7758E405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 документов) осуществляется начальником Управления (лицом, им уполномоченным), первым </w:t>
      </w: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заместителем Руководителя Исполкома по вопросам градостроительной политики (лицом, им уполномоченным).</w:t>
      </w:r>
    </w:p>
    <w:p w14:paraId="28308316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14:paraId="6821B2CA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чальник Управления (лицо, им уполномоченное) при согласовании проектов документов проверяет соблюдение Регламента должностными лицами Управления в части сроков выполнения административных процедур, их последовательности и полноты, наличия согласований уполномоченных должностных лиц в системе электронного документооборота.</w:t>
      </w:r>
    </w:p>
    <w:p w14:paraId="6FD4DA61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дур, их последовательности и полноты начальник Управления (лицо, им уполномоченное) инициирует привлечение к ответственности лиц, допустивших нарушения, в соответствии с пунктом 4.3 Регламента.</w:t>
      </w:r>
    </w:p>
    <w:p w14:paraId="53CAA3C3" w14:textId="77777777" w:rsidR="00E02186" w:rsidRPr="006106C0" w:rsidRDefault="00E02186" w:rsidP="006106C0">
      <w:pPr>
        <w:pStyle w:val="ConsPlusNormal"/>
        <w:spacing w:line="288" w:lineRule="auto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дминистративные процедуры выполняются в течение одного рабочего дня.</w:t>
      </w:r>
    </w:p>
    <w:p w14:paraId="1FF958AB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 решение об отказе в приеме документов, необходимых для предоставления муниципальной услуги,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6106C0">
        <w:rPr>
          <w:rFonts w:ascii="Times New Roman" w:hAnsi="Times New Roman"/>
          <w:sz w:val="28"/>
          <w:szCs w:val="28"/>
        </w:rPr>
        <w:t xml:space="preserve">,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акт освидетельствования проведения основных работ по строительству (реконструкции) объекта ИЖС с привлечением средств материнского (семейного) капитала.</w:t>
      </w:r>
    </w:p>
    <w:p w14:paraId="3BCB5005" w14:textId="77777777" w:rsidR="00E02186" w:rsidRPr="006106C0" w:rsidRDefault="00E02186" w:rsidP="006106C0">
      <w:pPr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5.4. Исполнение процедур, указанных в пунктах 3.5.2,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01C996A1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5.5. Максимальный срок выполнения административных процедур, указанных в пункте 3.5 Регламента, составляет девять рабочих дней.</w:t>
      </w:r>
    </w:p>
    <w:p w14:paraId="2DA4448E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6. Выдача (направление) заявителю результата муниципальной услуги.</w:t>
      </w:r>
    </w:p>
    <w:p w14:paraId="11E6B98F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6.1. Основанием начала выполнения административной процедуры является получение документа, подтверждающего предоставление (отказ в предоставлении) муниципальной услуги.</w:t>
      </w:r>
    </w:p>
    <w:p w14:paraId="5B694F61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Лицом, ответственным за выполнение административной процедуры, является специалист Управления.</w:t>
      </w:r>
    </w:p>
    <w:p w14:paraId="7217316C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Специалист Управления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документа, подтверждающего предоставление муниципальной услуги (в том числе отказ в предоставлении муниципальной услуги).</w:t>
      </w:r>
    </w:p>
    <w:p w14:paraId="7ECFFFBB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14:paraId="0C92A0BF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дписания документа, подтверждающего предоставление (отказ в предоставлении) муниципальной услуги, уполномоченным должностным лицом Управления.</w:t>
      </w:r>
    </w:p>
    <w:p w14:paraId="702D83F2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 и способах его получения.</w:t>
      </w:r>
    </w:p>
    <w:p w14:paraId="1D2BBC79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6.2. Порядок выдачи (направления) результата предоставления муниципальной услуги:</w:t>
      </w:r>
    </w:p>
    <w:p w14:paraId="31EA349E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6.2.1. При обращении заявителя за результатом муниципальной услуги в МФЦ специалист МФЦ выдает заявителю результат муниципаль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</w:t>
      </w:r>
    </w:p>
    <w:p w14:paraId="00F14FE5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14:paraId="4492A409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езультат процедур: выданный акт или письмо об отказе в предоставлении муниципальной услуги.</w:t>
      </w:r>
    </w:p>
    <w:p w14:paraId="48ABCEAD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6.2.2. При обращении заявителя за результатом муниципальной услуги через Единый портал, Республиканский портал</w:t>
      </w:r>
      <w:r w:rsidRPr="006106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Исполкома.</w:t>
      </w:r>
    </w:p>
    <w:p w14:paraId="0224AD40" w14:textId="77777777" w:rsidR="00E02186" w:rsidRPr="006106C0" w:rsidRDefault="00E02186" w:rsidP="006106C0">
      <w:pPr>
        <w:suppressAutoHyphens/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день подписания документа, подтверждающего предоставление (отказ в </w:t>
      </w:r>
      <w:r w:rsidRPr="006106C0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, уполномоченным должностным лицом Исполкома.</w:t>
      </w:r>
    </w:p>
    <w:p w14:paraId="54172107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6106C0">
        <w:rPr>
          <w:rFonts w:ascii="Times New Roman" w:hAnsi="Times New Roman"/>
          <w:sz w:val="28"/>
          <w:szCs w:val="28"/>
        </w:rPr>
        <w:t xml:space="preserve"> направление (предоставление) с использованием Единого портала,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 </w:t>
      </w:r>
    </w:p>
    <w:p w14:paraId="165AECE7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7. Исправление технических ошибок</w:t>
      </w:r>
    </w:p>
    <w:p w14:paraId="393F1EDA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7.1. В случае обнаружения технической ошибки в документе, являющемся результатом муниципальной услуги, заявитель направляет в Управление:</w:t>
      </w:r>
    </w:p>
    <w:p w14:paraId="458F6F3B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заявление об исправлении технической ошибки (приложение №5);</w:t>
      </w:r>
    </w:p>
    <w:p w14:paraId="2AAB02B3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14:paraId="7D9365D0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- документы, имеющие юридическую силу, свидетельствующие о наличии технической ошибки. </w:t>
      </w:r>
    </w:p>
    <w:p w14:paraId="1AB5E622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й портал, Республиканский портал или МФЦ.</w:t>
      </w:r>
    </w:p>
    <w:p w14:paraId="4F4A6CB5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7.2. 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специалисту, ответственному за предоставление муниципальной услуги.</w:t>
      </w:r>
    </w:p>
    <w:p w14:paraId="75394B18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14:paraId="3202D4C6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ом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ется</w:t>
      </w:r>
      <w:r w:rsidRPr="006106C0">
        <w:rPr>
          <w:rFonts w:ascii="Times New Roman" w:hAnsi="Times New Roman"/>
          <w:sz w:val="28"/>
          <w:szCs w:val="28"/>
        </w:rPr>
        <w:t xml:space="preserve"> принятое и зарегистрированное заявление, направленное на рассмотрение специалисту, ответственному за предоставление муниципальной услуги.</w:t>
      </w:r>
    </w:p>
    <w:p w14:paraId="31A98FEA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3.7.3. Специалист, ответственный за предоставление муниципальной услуги,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унктом 3.5 Регламента, и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</w:t>
      </w:r>
      <w:r w:rsidRPr="006106C0">
        <w:rPr>
          <w:rFonts w:ascii="Times New Roman" w:hAnsi="Times New Roman"/>
          <w:sz w:val="28"/>
          <w:szCs w:val="28"/>
        </w:rPr>
        <w:lastRenderedPageBreak/>
        <w:t>почтовым отправлением (посредством электронной почты) письмо о возможности получения документа при представлении в Управление оригинала документа, в котором содержится техническая ошибка.</w:t>
      </w:r>
    </w:p>
    <w:p w14:paraId="5102D1A2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14:paraId="74311495" w14:textId="77777777" w:rsidR="00E02186" w:rsidRPr="006106C0" w:rsidRDefault="00E02186" w:rsidP="006106C0">
      <w:pPr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Результатами </w:t>
      </w:r>
      <w:r w:rsidRPr="006106C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6106C0">
        <w:rPr>
          <w:rFonts w:ascii="Times New Roman" w:hAnsi="Times New Roman"/>
          <w:sz w:val="28"/>
          <w:szCs w:val="28"/>
        </w:rPr>
        <w:t xml:space="preserve"> выданный (направленный) заявителю документ.</w:t>
      </w:r>
    </w:p>
    <w:p w14:paraId="19EF8514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107F1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C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106C0">
        <w:rPr>
          <w:rFonts w:ascii="Times New Roman" w:hAnsi="Times New Roman" w:cs="Times New Roman"/>
          <w:b/>
          <w:sz w:val="28"/>
          <w:szCs w:val="28"/>
        </w:rPr>
        <w:t>. Порядок и формы контроля за предоставлением муниципальной услуги</w:t>
      </w:r>
    </w:p>
    <w:p w14:paraId="322A5A74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CECEF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3F7A49AB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Исполкома и Управления.</w:t>
      </w:r>
    </w:p>
    <w:p w14:paraId="5168EB7A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14:paraId="411E96AA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;</w:t>
      </w:r>
    </w:p>
    <w:p w14:paraId="4D86CE73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2) проведение в установленном порядке проверок ведения делопроизводства;</w:t>
      </w:r>
    </w:p>
    <w:p w14:paraId="47AAF1AF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14:paraId="0406B399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14:paraId="1024B313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Управления </w:t>
      </w:r>
      <w:r w:rsidRPr="006106C0">
        <w:rPr>
          <w:rFonts w:ascii="Times New Roman" w:hAnsi="Times New Roman" w:cs="Times New Roman"/>
          <w:sz w:val="28"/>
          <w:szCs w:val="28"/>
        </w:rPr>
        <w:lastRenderedPageBreak/>
        <w:t>немедленно информируют начальника Управления, а также предпринимают срочные меры по устранению нарушений.</w:t>
      </w:r>
    </w:p>
    <w:p w14:paraId="6AF6A61C" w14:textId="77777777" w:rsidR="00E02186" w:rsidRPr="006106C0" w:rsidRDefault="00E02186" w:rsidP="006106C0">
      <w:pPr>
        <w:pStyle w:val="ConsPlusNonformat"/>
        <w:tabs>
          <w:tab w:val="left" w:pos="9923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6106C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ервым заместителем Руководителя Исполкома по вопросам градостроительной политики (лицом, им уполномоченным) </w:t>
      </w:r>
      <w:r w:rsidRPr="006106C0">
        <w:rPr>
          <w:rFonts w:ascii="Times New Roman" w:hAnsi="Times New Roman" w:cs="Times New Roman"/>
          <w:sz w:val="28"/>
          <w:szCs w:val="28"/>
        </w:rPr>
        <w:t>и начальником Управления.</w:t>
      </w:r>
    </w:p>
    <w:p w14:paraId="134F6195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14:paraId="675F49B3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4D9B3730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14:paraId="56A0FA23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78A8F86A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054EE356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 xml:space="preserve">Начальник Управления несет ответственность за несвоевременное рассмотрение обращений заявителя, за несвоевременное и (или) ненадлежащее выполнение административных действий, указанных в разделе </w:t>
      </w:r>
      <w:r w:rsidRPr="006106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06C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3E741237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 Сотрудник Управления несет персональную ответственность за несвоевременное рассмотрение обращений заявителя (его представителя).</w:t>
      </w:r>
    </w:p>
    <w:p w14:paraId="05EB95C3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9DCFBC8" w14:textId="77777777" w:rsidR="00E02186" w:rsidRPr="006106C0" w:rsidRDefault="00E02186" w:rsidP="006106C0">
      <w:pPr>
        <w:pStyle w:val="ConsPlusNonformat"/>
        <w:tabs>
          <w:tab w:val="left" w:pos="9781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C0">
        <w:rPr>
          <w:rFonts w:ascii="Times New Roman" w:hAnsi="Times New Roman" w:cs="Times New Roman"/>
          <w:sz w:val="28"/>
          <w:szCs w:val="28"/>
        </w:rPr>
        <w:lastRenderedPageBreak/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6DB40C5B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F4B040F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106C0">
        <w:rPr>
          <w:rFonts w:ascii="Times New Roman" w:hAnsi="Times New Roman"/>
          <w:b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6BE776CF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9C5C85B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ФЦ, работника МФЦ, организаций, предусмотренных частью 1.1 статьи 16 Федерального закона №210-ФЗ, а также их работников.</w:t>
      </w:r>
    </w:p>
    <w:p w14:paraId="23A406EE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14:paraId="66AA90F4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14:paraId="3887DF32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4F8A52FC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14:paraId="089E74E0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6106C0">
        <w:rPr>
          <w:rFonts w:ascii="Times New Roman" w:hAnsi="Times New Roman"/>
          <w:sz w:val="28"/>
          <w:szCs w:val="28"/>
        </w:rPr>
        <w:lastRenderedPageBreak/>
        <w:t>правовыми актами Республики Татарстан, муниципальными правовыми актами для предоставления муниципальной услуги, у заявителя;</w:t>
      </w:r>
    </w:p>
    <w:p w14:paraId="41F67B5C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27E744ED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6E4BFD07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7436F9F0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C1F6AE3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6106C0">
        <w:rPr>
          <w:rFonts w:ascii="Times New Roman" w:hAnsi="Times New Roman"/>
          <w:sz w:val="28"/>
          <w:szCs w:val="28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14:paraId="5C548CA9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14:paraId="32A51586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, являющийся учредителем МФЦ (далее ‒ учредитель МФЦ), а также в организации, предусмотренные частью 1.1 статьи 16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(в случае его отсутствия)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14:paraId="02377F43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</w:t>
      </w:r>
      <w:r w:rsidRPr="006106C0">
        <w:rPr>
          <w:rFonts w:ascii="Times New Roman" w:hAnsi="Times New Roman"/>
          <w:sz w:val="28"/>
          <w:szCs w:val="28"/>
        </w:rPr>
        <w:lastRenderedPageBreak/>
        <w:t>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14:paraId="2619EF0E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3. Жалоба должна содержать:</w:t>
      </w:r>
    </w:p>
    <w:p w14:paraId="4BF4AB07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04520C34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 фамилию, имя, отчество (последнее ‒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(контактных) телефона (телефонов), адрес (адреса) электронной почты (при наличии) и почтовый адрес, по которым должен быть направлен ответ заявителю;</w:t>
      </w:r>
    </w:p>
    <w:p w14:paraId="5AAAE681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210-ФЗ, их работников;</w:t>
      </w:r>
    </w:p>
    <w:p w14:paraId="6959C4DE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33E268F8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14:paraId="0FE1B04A" w14:textId="77777777" w:rsidR="00E02186" w:rsidRPr="006106C0" w:rsidRDefault="00E02186" w:rsidP="006106C0">
      <w:pPr>
        <w:tabs>
          <w:tab w:val="left" w:pos="9923"/>
        </w:tabs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5.5. Жалоба, поступившая в орган, предоставляющий муниципальную услугу, либо вышестоящий орган (при его наличии), МФЦ, организацию, привлекаемую к реализации функций МФЦ, подлежит регистрации в течение рабочего дня, следующего за днем поступления жалобы, и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‒ в течение пяти рабочих дней со дня ее регистрации.</w:t>
      </w:r>
    </w:p>
    <w:p w14:paraId="6034B137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14:paraId="607F7CDF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15E65473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404286A9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334D4CA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CD42998" w14:textId="77777777" w:rsidR="00E02186" w:rsidRPr="006106C0" w:rsidRDefault="00E02186" w:rsidP="006106C0">
      <w:pPr>
        <w:tabs>
          <w:tab w:val="left" w:pos="9781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4DA59A" w14:textId="47BAC1BF" w:rsidR="00286FD8" w:rsidRDefault="00E02186" w:rsidP="006106C0">
      <w:pPr>
        <w:tabs>
          <w:tab w:val="left" w:pos="9639"/>
        </w:tabs>
        <w:autoSpaceDE w:val="0"/>
        <w:autoSpaceDN w:val="0"/>
        <w:adjustRightInd w:val="0"/>
        <w:spacing w:after="0" w:line="288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6106C0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6106C0">
        <w:rPr>
          <w:rFonts w:ascii="Times New Roman" w:hAnsi="Times New Roman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  <w:r w:rsidR="0074013C">
        <w:rPr>
          <w:rFonts w:ascii="Times New Roman" w:hAnsi="Times New Roman"/>
          <w:sz w:val="26"/>
          <w:szCs w:val="26"/>
        </w:rPr>
        <w:t xml:space="preserve"> </w:t>
      </w:r>
    </w:p>
    <w:p w14:paraId="6588CD20" w14:textId="00000BB9" w:rsidR="00286FD8" w:rsidRPr="0074013C" w:rsidRDefault="0074013C" w:rsidP="0020562E">
      <w:pPr>
        <w:tabs>
          <w:tab w:val="left" w:pos="9498"/>
        </w:tabs>
        <w:autoSpaceDE w:val="0"/>
        <w:autoSpaceDN w:val="0"/>
        <w:adjustRightInd w:val="0"/>
        <w:spacing w:after="0" w:line="264" w:lineRule="auto"/>
        <w:ind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</w:t>
      </w:r>
    </w:p>
    <w:p w14:paraId="5EE85B03" w14:textId="54B64429" w:rsidR="00ED53B9" w:rsidRPr="00E96D86" w:rsidRDefault="00ED53B9" w:rsidP="006106C0">
      <w:pPr>
        <w:tabs>
          <w:tab w:val="left" w:pos="9781"/>
        </w:tabs>
        <w:autoSpaceDE w:val="0"/>
        <w:autoSpaceDN w:val="0"/>
        <w:adjustRightInd w:val="0"/>
        <w:spacing w:after="0" w:line="264" w:lineRule="auto"/>
        <w:ind w:right="-141"/>
        <w:rPr>
          <w:rFonts w:ascii="Times New Roman" w:hAnsi="Times New Roman"/>
          <w:sz w:val="26"/>
          <w:szCs w:val="26"/>
        </w:rPr>
      </w:pPr>
    </w:p>
    <w:p w14:paraId="200FC420" w14:textId="7DC1EF97" w:rsidR="00401702" w:rsidRPr="0083460C" w:rsidRDefault="00401702" w:rsidP="00AF228F">
      <w:pPr>
        <w:tabs>
          <w:tab w:val="left" w:pos="9781"/>
        </w:tabs>
        <w:autoSpaceDE w:val="0"/>
        <w:autoSpaceDN w:val="0"/>
        <w:adjustRightInd w:val="0"/>
        <w:spacing w:after="0" w:line="312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</w:p>
    <w:p w14:paraId="17E3C709" w14:textId="77777777" w:rsidR="00401702" w:rsidRPr="0083460C" w:rsidRDefault="00401702" w:rsidP="00AF228F">
      <w:pPr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  <w:sectPr w:rsidR="00401702" w:rsidRPr="0083460C" w:rsidSect="006106C0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575BB8" w14:textId="0E193DD0" w:rsidR="001E2130" w:rsidRPr="006106C0" w:rsidRDefault="001E2130" w:rsidP="0020562E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6A666534" w14:textId="77777777" w:rsidR="00F63218" w:rsidRPr="006106C0" w:rsidRDefault="00F40769" w:rsidP="0020562E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CF299A" w:rsidRPr="006106C0">
        <w:rPr>
          <w:rFonts w:ascii="Times New Roman" w:hAnsi="Times New Roman"/>
          <w:sz w:val="28"/>
          <w:szCs w:val="28"/>
        </w:rPr>
        <w:t xml:space="preserve"> </w:t>
      </w:r>
    </w:p>
    <w:p w14:paraId="429D6143" w14:textId="137FB78C" w:rsidR="00CF299A" w:rsidRPr="006106C0" w:rsidRDefault="00CF299A" w:rsidP="006106C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я</w:t>
      </w:r>
      <w:r w:rsidR="00F63218" w:rsidRPr="006106C0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 xml:space="preserve">муниципальной услуги по выдаче </w:t>
      </w:r>
      <w:r w:rsidR="00F63218" w:rsidRPr="006106C0">
        <w:rPr>
          <w:rFonts w:ascii="Times New Roman" w:hAnsi="Times New Roman"/>
          <w:sz w:val="28"/>
          <w:szCs w:val="28"/>
        </w:rPr>
        <w:t xml:space="preserve">акта освидетельствования </w:t>
      </w:r>
      <w:r w:rsidRPr="006106C0">
        <w:rPr>
          <w:rFonts w:ascii="Times New Roman" w:hAnsi="Times New Roman"/>
          <w:sz w:val="28"/>
          <w:szCs w:val="28"/>
        </w:rPr>
        <w:t>проведени</w:t>
      </w:r>
      <w:r w:rsidR="00F63218" w:rsidRPr="006106C0">
        <w:rPr>
          <w:rFonts w:ascii="Times New Roman" w:hAnsi="Times New Roman"/>
          <w:sz w:val="28"/>
          <w:szCs w:val="28"/>
        </w:rPr>
        <w:t>я</w:t>
      </w:r>
      <w:r w:rsidRPr="006106C0">
        <w:rPr>
          <w:rFonts w:ascii="Times New Roman" w:hAnsi="Times New Roman"/>
          <w:sz w:val="28"/>
          <w:szCs w:val="28"/>
        </w:rPr>
        <w:t xml:space="preserve"> основных работ</w:t>
      </w:r>
      <w:r w:rsidR="00EF4A70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 xml:space="preserve">по строительству (реконструкции) объекта </w:t>
      </w:r>
      <w:r w:rsidR="00073B2A" w:rsidRPr="006106C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</w:p>
    <w:p w14:paraId="2AA92EBE" w14:textId="77777777" w:rsidR="00CF299A" w:rsidRPr="006106C0" w:rsidRDefault="00F63218" w:rsidP="0020562E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с привлечением средств </w:t>
      </w:r>
      <w:r w:rsidR="00CF299A" w:rsidRPr="006106C0">
        <w:rPr>
          <w:rFonts w:ascii="Times New Roman" w:hAnsi="Times New Roman"/>
          <w:sz w:val="28"/>
          <w:szCs w:val="28"/>
        </w:rPr>
        <w:t>материнского</w:t>
      </w:r>
      <w:r w:rsidR="007D4AF8" w:rsidRPr="006106C0">
        <w:rPr>
          <w:rFonts w:ascii="Times New Roman" w:hAnsi="Times New Roman"/>
          <w:sz w:val="28"/>
          <w:szCs w:val="28"/>
        </w:rPr>
        <w:t xml:space="preserve"> </w:t>
      </w:r>
      <w:r w:rsidR="00CF299A" w:rsidRPr="006106C0">
        <w:rPr>
          <w:rFonts w:ascii="Times New Roman" w:hAnsi="Times New Roman"/>
          <w:sz w:val="28"/>
          <w:szCs w:val="28"/>
        </w:rPr>
        <w:t>(семейного) капитала</w:t>
      </w:r>
    </w:p>
    <w:p w14:paraId="37730771" w14:textId="77777777" w:rsidR="00073B2A" w:rsidRPr="006106C0" w:rsidRDefault="00073B2A" w:rsidP="0020562E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(Форма)</w:t>
      </w:r>
    </w:p>
    <w:p w14:paraId="52F13A6A" w14:textId="77777777" w:rsidR="004378DB" w:rsidRPr="006106C0" w:rsidRDefault="004378DB" w:rsidP="00205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ACF79" w14:textId="77777777" w:rsidR="004378DB" w:rsidRPr="0083460C" w:rsidRDefault="004378DB" w:rsidP="002056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71FF7A1C" w14:textId="77777777" w:rsidR="001E2130" w:rsidRPr="0083460C" w:rsidRDefault="005269B0" w:rsidP="006106C0">
      <w:pPr>
        <w:pStyle w:val="af6"/>
        <w:tabs>
          <w:tab w:val="left" w:pos="1377"/>
        </w:tabs>
        <w:jc w:val="left"/>
        <w:rPr>
          <w:b w:val="0"/>
        </w:rPr>
      </w:pPr>
      <w:r w:rsidRPr="0083460C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75981E" wp14:editId="0A597145">
                <wp:simplePos x="0" y="0"/>
                <wp:positionH relativeFrom="page">
                  <wp:posOffset>1064497</wp:posOffset>
                </wp:positionH>
                <wp:positionV relativeFrom="paragraph">
                  <wp:posOffset>116651</wp:posOffset>
                </wp:positionV>
                <wp:extent cx="2887980" cy="449580"/>
                <wp:effectExtent l="0" t="0" r="26670" b="266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30413" w14:textId="77777777" w:rsidR="0028138D" w:rsidRPr="006106C0" w:rsidRDefault="0028138D" w:rsidP="00054AD4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едения</w:t>
                            </w:r>
                            <w:r w:rsidRPr="006106C0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</w:t>
                            </w:r>
                            <w:r w:rsidRPr="006106C0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лектронной</w:t>
                            </w:r>
                            <w:r w:rsidRPr="006106C0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5981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3.8pt;margin-top:9.2pt;width:227.4pt;height:35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" filled="f" strokeweight=".5pt">
                <v:textbox inset="0,0,0,0">
                  <w:txbxContent>
                    <w:p w14:paraId="74230413" w14:textId="77777777" w:rsidR="0028138D" w:rsidRPr="006106C0" w:rsidRDefault="0028138D" w:rsidP="00054AD4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едения</w:t>
                      </w:r>
                      <w:r w:rsidRPr="006106C0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</w:t>
                      </w:r>
                      <w:r w:rsidRPr="006106C0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лектронной</w:t>
                      </w:r>
                      <w:r w:rsidRPr="006106C0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FC7E61" w14:textId="77777777" w:rsidR="005269B0" w:rsidRPr="006106C0" w:rsidRDefault="005269B0" w:rsidP="0020562E">
      <w:pPr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УТВЕРЖДАЮ</w:t>
      </w:r>
    </w:p>
    <w:p w14:paraId="218932F8" w14:textId="77777777" w:rsidR="005269B0" w:rsidRPr="0083460C" w:rsidRDefault="005269B0" w:rsidP="0020562E">
      <w:pPr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14:paraId="277524F1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14:paraId="54170B04" w14:textId="77777777" w:rsidR="005269B0" w:rsidRPr="0083460C" w:rsidRDefault="005269B0" w:rsidP="0020562E">
      <w:pPr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14:paraId="130E6DA6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уполномоченное лицо на проведение</w:t>
      </w:r>
    </w:p>
    <w:p w14:paraId="2B9140F0" w14:textId="77777777" w:rsidR="005269B0" w:rsidRPr="0083460C" w:rsidRDefault="005269B0" w:rsidP="0020562E">
      <w:pPr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14:paraId="7E750389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8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5269B0" w:rsidRPr="0083460C" w14:paraId="554F4E87" w14:textId="77777777" w:rsidTr="0022109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A27E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7A233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663F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66BC6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171B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4F4DE" w14:textId="2988C06A" w:rsidR="005269B0" w:rsidRPr="0083460C" w:rsidRDefault="005269B0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ABA2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5E84615D" w14:textId="1A8B42E6" w:rsidR="005269B0" w:rsidRPr="006106C0" w:rsidRDefault="005269B0" w:rsidP="0020562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6C0">
        <w:rPr>
          <w:rFonts w:ascii="Times New Roman" w:hAnsi="Times New Roman"/>
          <w:b/>
          <w:bCs/>
          <w:sz w:val="28"/>
          <w:szCs w:val="28"/>
        </w:rPr>
        <w:t>АКТ</w:t>
      </w:r>
      <w:r w:rsidRPr="006106C0">
        <w:rPr>
          <w:rFonts w:ascii="Times New Roman" w:hAnsi="Times New Roman"/>
          <w:b/>
          <w:bCs/>
          <w:sz w:val="28"/>
          <w:szCs w:val="28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2813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C0">
        <w:rPr>
          <w:rFonts w:ascii="Times New Roman" w:hAnsi="Times New Roman"/>
          <w:b/>
          <w:bCs/>
          <w:sz w:val="28"/>
          <w:szCs w:val="28"/>
        </w:rPr>
        <w:t xml:space="preserve">стен и кровли) или </w:t>
      </w:r>
      <w:r w:rsidR="00073B2A" w:rsidRPr="006106C0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Pr="006106C0">
        <w:rPr>
          <w:rFonts w:ascii="Times New Roman" w:hAnsi="Times New Roman"/>
          <w:b/>
          <w:bCs/>
          <w:sz w:val="28"/>
          <w:szCs w:val="28"/>
        </w:rPr>
        <w:t>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268"/>
        <w:gridCol w:w="113"/>
        <w:gridCol w:w="397"/>
        <w:gridCol w:w="170"/>
        <w:gridCol w:w="1134"/>
        <w:gridCol w:w="369"/>
        <w:gridCol w:w="369"/>
        <w:gridCol w:w="397"/>
      </w:tblGrid>
      <w:tr w:rsidR="00F44FF6" w:rsidRPr="0083460C" w14:paraId="641E7FC0" w14:textId="77777777" w:rsidTr="006106C0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2233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4CA35" w14:textId="77777777" w:rsidR="00F44FF6" w:rsidRPr="0083460C" w:rsidRDefault="00F44FF6" w:rsidP="006106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7CF25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E1844" w14:textId="1CE992F7" w:rsidR="00F44FF6" w:rsidRPr="0083460C" w:rsidRDefault="00F44FF6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5A758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AF1D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7C4B4" w14:textId="12DB745E" w:rsidR="00F44FF6" w:rsidRPr="0083460C" w:rsidRDefault="00F44FF6" w:rsidP="0020562E">
            <w:pPr>
              <w:autoSpaceDE w:val="0"/>
              <w:autoSpaceDN w:val="0"/>
              <w:spacing w:after="0" w:line="240" w:lineRule="auto"/>
              <w:ind w:hanging="5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E6B6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CAC3D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844A7" w14:textId="77777777" w:rsidR="00F44FF6" w:rsidRPr="0083460C" w:rsidRDefault="00F44FF6" w:rsidP="002056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0117D4BA" w14:textId="77777777" w:rsidR="005269B0" w:rsidRPr="0083460C" w:rsidRDefault="005269B0" w:rsidP="002056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Объект капитального строительства (объект индивидуального жилищного строительства)</w:t>
      </w:r>
      <w:r w:rsidRPr="0083460C">
        <w:rPr>
          <w:rFonts w:ascii="Times New Roman" w:hAnsi="Times New Roman"/>
          <w:sz w:val="24"/>
          <w:szCs w:val="24"/>
        </w:rPr>
        <w:br/>
      </w:r>
    </w:p>
    <w:p w14:paraId="0A488D3C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, почтовый</w:t>
      </w:r>
    </w:p>
    <w:p w14:paraId="1C5EE9FA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42DD20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или строительный адрес объекта капитального строительства)</w:t>
      </w:r>
    </w:p>
    <w:p w14:paraId="2029C06C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C7BC5F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 конструкций: монтаж фундамента, возведение стен,</w:t>
      </w:r>
    </w:p>
    <w:p w14:paraId="159283E2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A3E9C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возведение кровли или проведение работ по реконструкции)</w:t>
      </w:r>
    </w:p>
    <w:p w14:paraId="3FA0A16A" w14:textId="77777777" w:rsidR="005269B0" w:rsidRPr="0083460C" w:rsidRDefault="005269B0" w:rsidP="0020562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Сведения о застройщике или заказчике (представителе застройщика или заказчика)</w:t>
      </w:r>
    </w:p>
    <w:p w14:paraId="105D48EF" w14:textId="77777777" w:rsidR="005269B0" w:rsidRPr="0083460C" w:rsidRDefault="005269B0" w:rsidP="0020562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ужное подчеркнуть)</w:t>
      </w:r>
    </w:p>
    <w:p w14:paraId="65C3C21A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A5203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фамилия, имя, отчество,</w:t>
      </w:r>
    </w:p>
    <w:p w14:paraId="1B290C84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1EC1D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паспортные данные, место проживания, телефон/факс)</w:t>
      </w:r>
    </w:p>
    <w:p w14:paraId="605BC4F0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F1211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должность, фамилия, инициалы, реквизиты документа о представительстве – заполняется при наличии</w:t>
      </w:r>
    </w:p>
    <w:p w14:paraId="6084D8B6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AA358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представителя застройщика или заказчика)</w:t>
      </w:r>
    </w:p>
    <w:p w14:paraId="72D95004" w14:textId="77777777" w:rsidR="005269B0" w:rsidRPr="0083460C" w:rsidRDefault="005269B0" w:rsidP="0020562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Сведения о выданном разрешении на строительство  </w:t>
      </w:r>
    </w:p>
    <w:p w14:paraId="15DF9C9F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67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омер, дата выдачи</w:t>
      </w:r>
    </w:p>
    <w:p w14:paraId="3E883A48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0B0AE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разрешения, наименование органа исполнительной власти или органа</w:t>
      </w:r>
    </w:p>
    <w:p w14:paraId="65F6B27D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A56DA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местного самоуправления, выдавшего разрешение)</w:t>
      </w:r>
    </w:p>
    <w:p w14:paraId="2752C330" w14:textId="77777777" w:rsidR="005269B0" w:rsidRPr="0083460C" w:rsidRDefault="005269B0" w:rsidP="002056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Сведения о лице, осуществляющем строительство (представителе лица, осуществляющего строительство)</w:t>
      </w:r>
      <w:r w:rsidR="002C280B">
        <w:rPr>
          <w:rFonts w:ascii="Times New Roman" w:hAnsi="Times New Roman"/>
          <w:sz w:val="24"/>
          <w:szCs w:val="24"/>
        </w:rPr>
        <w:t>,</w:t>
      </w:r>
    </w:p>
    <w:p w14:paraId="2D16C1AF" w14:textId="77777777" w:rsidR="005269B0" w:rsidRPr="0083460C" w:rsidRDefault="005269B0" w:rsidP="0020562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ужное подчеркнуть)</w:t>
      </w:r>
    </w:p>
    <w:p w14:paraId="5D1127B8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DB32E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, номер и дата</w:t>
      </w:r>
    </w:p>
    <w:p w14:paraId="523FD6C8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FA639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выдачи свидетельства о государственной регистрации, ОГРН, ИНН,</w:t>
      </w:r>
    </w:p>
    <w:p w14:paraId="3738C44E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FB7E2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почтовые реквизиты, телефон/факс – для юридических лиц;</w:t>
      </w:r>
    </w:p>
    <w:p w14:paraId="16CE20E3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05863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фамилия, имя, отчество, паспортные данные, место проживания,</w:t>
      </w:r>
    </w:p>
    <w:p w14:paraId="5FDBC972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0172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телефон/факс – для физических лиц, номер и дата договора)</w:t>
      </w:r>
    </w:p>
    <w:p w14:paraId="66601C86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31DAB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должность, фамилия, инициалы,</w:t>
      </w:r>
    </w:p>
    <w:p w14:paraId="1405EC8F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0EFB5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реквизиты документа о представительстве – заполняется при наличии</w:t>
      </w:r>
    </w:p>
    <w:p w14:paraId="3608D0B7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BCDC8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представителя лица, осуществляющего строительство)</w:t>
      </w:r>
    </w:p>
    <w:p w14:paraId="10522835" w14:textId="41AFB1BD" w:rsidR="005269B0" w:rsidRPr="0083460C" w:rsidRDefault="005269B0" w:rsidP="002056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а также </w:t>
      </w:r>
      <w:r w:rsidR="002C280B">
        <w:rPr>
          <w:rFonts w:ascii="Times New Roman" w:hAnsi="Times New Roman"/>
          <w:sz w:val="24"/>
          <w:szCs w:val="24"/>
        </w:rPr>
        <w:t xml:space="preserve">об </w:t>
      </w:r>
      <w:r w:rsidR="002C280B" w:rsidRPr="0083460C">
        <w:rPr>
          <w:rFonts w:ascii="Times New Roman" w:hAnsi="Times New Roman"/>
          <w:sz w:val="24"/>
          <w:szCs w:val="24"/>
        </w:rPr>
        <w:t>ины</w:t>
      </w:r>
      <w:r w:rsidR="002C280B">
        <w:rPr>
          <w:rFonts w:ascii="Times New Roman" w:hAnsi="Times New Roman"/>
          <w:sz w:val="24"/>
          <w:szCs w:val="24"/>
        </w:rPr>
        <w:t>х</w:t>
      </w:r>
      <w:r w:rsidR="002C280B" w:rsidRPr="0083460C">
        <w:rPr>
          <w:rFonts w:ascii="Times New Roman" w:hAnsi="Times New Roman"/>
          <w:sz w:val="24"/>
          <w:szCs w:val="24"/>
        </w:rPr>
        <w:t xml:space="preserve"> представител</w:t>
      </w:r>
      <w:r w:rsidR="002C280B">
        <w:rPr>
          <w:rFonts w:ascii="Times New Roman" w:hAnsi="Times New Roman"/>
          <w:sz w:val="24"/>
          <w:szCs w:val="24"/>
        </w:rPr>
        <w:t>ях</w:t>
      </w:r>
      <w:r w:rsidR="002C280B" w:rsidRPr="0083460C">
        <w:rPr>
          <w:rFonts w:ascii="Times New Roman" w:hAnsi="Times New Roman"/>
          <w:sz w:val="24"/>
          <w:szCs w:val="24"/>
        </w:rPr>
        <w:t xml:space="preserve"> </w:t>
      </w:r>
      <w:r w:rsidRPr="0083460C">
        <w:rPr>
          <w:rFonts w:ascii="Times New Roman" w:hAnsi="Times New Roman"/>
          <w:sz w:val="24"/>
          <w:szCs w:val="24"/>
        </w:rPr>
        <w:t>лиц, участвующих в осмотре объекта капитального строительства (объекта индивидуального жилищного строительства):</w:t>
      </w:r>
    </w:p>
    <w:p w14:paraId="3ADD35B9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2C416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, должность, фамилия, инициалы,</w:t>
      </w:r>
    </w:p>
    <w:p w14:paraId="0F095D95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7CB95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реквизиты документа о представительстве)</w:t>
      </w:r>
    </w:p>
    <w:p w14:paraId="442A04A5" w14:textId="77777777" w:rsidR="005269B0" w:rsidRPr="0083460C" w:rsidRDefault="005269B0" w:rsidP="0020562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Настоящий акт составлен о нижеследующем:</w:t>
      </w:r>
    </w:p>
    <w:p w14:paraId="1B010EFA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1. К освидетельствованию предъявлены следующие конструкции  </w:t>
      </w:r>
    </w:p>
    <w:p w14:paraId="12A848EA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61"/>
        <w:rPr>
          <w:rFonts w:ascii="Times New Roman" w:hAnsi="Times New Roman"/>
          <w:sz w:val="2"/>
          <w:szCs w:val="2"/>
        </w:rPr>
      </w:pPr>
    </w:p>
    <w:p w14:paraId="5D020668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CB5F9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перечень и краткая характеристика конструкций объекта капитального строительства)</w:t>
      </w:r>
    </w:p>
    <w:p w14:paraId="2F9DE467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0202E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7EF599B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D616D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79F95CC" w14:textId="0C4269C5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2. </w:t>
      </w:r>
      <w:r w:rsidR="00CA72CB" w:rsidRPr="0083460C">
        <w:rPr>
          <w:rFonts w:ascii="Times New Roman" w:hAnsi="Times New Roman"/>
          <w:sz w:val="24"/>
          <w:szCs w:val="24"/>
        </w:rPr>
        <w:t>Наименовани</w:t>
      </w:r>
      <w:r w:rsidR="00CA72CB">
        <w:rPr>
          <w:rFonts w:ascii="Times New Roman" w:hAnsi="Times New Roman"/>
          <w:sz w:val="24"/>
          <w:szCs w:val="24"/>
        </w:rPr>
        <w:t>я</w:t>
      </w:r>
      <w:r w:rsidR="00CA72CB" w:rsidRPr="0083460C">
        <w:rPr>
          <w:rFonts w:ascii="Times New Roman" w:hAnsi="Times New Roman"/>
          <w:sz w:val="24"/>
          <w:szCs w:val="24"/>
        </w:rPr>
        <w:t xml:space="preserve"> </w:t>
      </w:r>
      <w:r w:rsidRPr="0083460C">
        <w:rPr>
          <w:rFonts w:ascii="Times New Roman" w:hAnsi="Times New Roman"/>
          <w:sz w:val="24"/>
          <w:szCs w:val="24"/>
        </w:rPr>
        <w:t>проведенных работ:</w:t>
      </w:r>
    </w:p>
    <w:p w14:paraId="20428F0C" w14:textId="6AE06755" w:rsidR="005269B0" w:rsidRPr="0083460C" w:rsidRDefault="005269B0" w:rsidP="002056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2.1. </w:t>
      </w:r>
      <w:r w:rsidR="002C280B">
        <w:rPr>
          <w:rFonts w:ascii="Times New Roman" w:hAnsi="Times New Roman"/>
          <w:sz w:val="24"/>
          <w:szCs w:val="24"/>
        </w:rPr>
        <w:t>о</w:t>
      </w:r>
      <w:r w:rsidR="002C280B" w:rsidRPr="0083460C">
        <w:rPr>
          <w:rFonts w:ascii="Times New Roman" w:hAnsi="Times New Roman"/>
          <w:sz w:val="24"/>
          <w:szCs w:val="24"/>
        </w:rPr>
        <w:t xml:space="preserve">сновные </w:t>
      </w:r>
      <w:r w:rsidRPr="0083460C">
        <w:rPr>
          <w:rFonts w:ascii="Times New Roman" w:hAnsi="Times New Roman"/>
          <w:sz w:val="24"/>
          <w:szCs w:val="24"/>
        </w:rPr>
        <w:t>работы по строительству объекта капитального строительства</w:t>
      </w:r>
    </w:p>
    <w:p w14:paraId="34769454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5339B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14:paraId="62399A06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6B46A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5D4375B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C404D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231BA430" w14:textId="3DE90DA2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2.2. </w:t>
      </w:r>
      <w:r w:rsidR="002C280B">
        <w:rPr>
          <w:rFonts w:ascii="Times New Roman" w:hAnsi="Times New Roman"/>
          <w:sz w:val="24"/>
          <w:szCs w:val="24"/>
        </w:rPr>
        <w:t>п</w:t>
      </w:r>
      <w:r w:rsidR="002C280B" w:rsidRPr="0083460C">
        <w:rPr>
          <w:rFonts w:ascii="Times New Roman" w:hAnsi="Times New Roman"/>
          <w:sz w:val="24"/>
          <w:szCs w:val="24"/>
        </w:rPr>
        <w:t xml:space="preserve">роведенные </w:t>
      </w:r>
      <w:r w:rsidRPr="0083460C">
        <w:rPr>
          <w:rFonts w:ascii="Times New Roman" w:hAnsi="Times New Roman"/>
          <w:sz w:val="24"/>
          <w:szCs w:val="24"/>
        </w:rPr>
        <w:t>работы по реконструкции объекта капитального строительства</w:t>
      </w:r>
    </w:p>
    <w:p w14:paraId="76769396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8CCA4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14:paraId="729F7FD3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7B018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182B7F09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5288D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5BE19079" w14:textId="77777777" w:rsidR="005269B0" w:rsidRPr="0083460C" w:rsidRDefault="005269B0" w:rsidP="0020562E">
      <w:pPr>
        <w:tabs>
          <w:tab w:val="center" w:pos="937"/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lastRenderedPageBreak/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Pr="0083460C">
        <w:rPr>
          <w:rFonts w:ascii="Times New Roman" w:hAnsi="Times New Roman"/>
          <w:sz w:val="24"/>
          <w:szCs w:val="24"/>
        </w:rPr>
        <w:br/>
        <w:t xml:space="preserve">на  </w:t>
      </w:r>
      <w:r w:rsidRPr="0083460C">
        <w:rPr>
          <w:rFonts w:ascii="Times New Roman" w:hAnsi="Times New Roman"/>
          <w:sz w:val="24"/>
          <w:szCs w:val="24"/>
        </w:rPr>
        <w:tab/>
      </w:r>
      <w:r w:rsidRPr="0083460C">
        <w:rPr>
          <w:rFonts w:ascii="Times New Roman" w:hAnsi="Times New Roman"/>
          <w:sz w:val="24"/>
          <w:szCs w:val="24"/>
        </w:rPr>
        <w:tab/>
        <w:t>кв. м и после сдачи объекта капитального строительства в эксплуатацию должна</w:t>
      </w:r>
    </w:p>
    <w:p w14:paraId="77705755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2"/>
        <w:jc w:val="center"/>
        <w:rPr>
          <w:rFonts w:ascii="Times New Roman" w:hAnsi="Times New Roman"/>
          <w:sz w:val="2"/>
          <w:szCs w:val="2"/>
        </w:rPr>
      </w:pPr>
    </w:p>
    <w:p w14:paraId="2BD34EDE" w14:textId="77777777" w:rsidR="005269B0" w:rsidRPr="0083460C" w:rsidRDefault="005269B0" w:rsidP="0020562E">
      <w:pPr>
        <w:tabs>
          <w:tab w:val="center" w:pos="1845"/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60C">
        <w:rPr>
          <w:rFonts w:ascii="Times New Roman" w:hAnsi="Times New Roman"/>
          <w:sz w:val="24"/>
          <w:szCs w:val="24"/>
        </w:rPr>
        <w:t xml:space="preserve">составить  </w:t>
      </w:r>
      <w:r w:rsidRPr="0083460C">
        <w:rPr>
          <w:rFonts w:ascii="Times New Roman" w:hAnsi="Times New Roman"/>
          <w:sz w:val="24"/>
          <w:szCs w:val="24"/>
        </w:rPr>
        <w:tab/>
      </w:r>
      <w:proofErr w:type="gramEnd"/>
      <w:r w:rsidRPr="0083460C">
        <w:rPr>
          <w:rFonts w:ascii="Times New Roman" w:hAnsi="Times New Roman"/>
          <w:sz w:val="24"/>
          <w:szCs w:val="24"/>
        </w:rPr>
        <w:tab/>
        <w:t>кв. м.</w:t>
      </w:r>
    </w:p>
    <w:p w14:paraId="64855F35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17"/>
        <w:jc w:val="center"/>
        <w:rPr>
          <w:rFonts w:ascii="Times New Roman" w:hAnsi="Times New Roman"/>
          <w:sz w:val="2"/>
          <w:szCs w:val="2"/>
        </w:rPr>
      </w:pPr>
    </w:p>
    <w:p w14:paraId="6BA255CF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5269B0" w:rsidRPr="0083460C" w14:paraId="1EDC48B1" w14:textId="77777777" w:rsidTr="0022109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D312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начала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3088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AA6D4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C930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91CC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25004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4931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C2AA1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03DD7EDA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5269B0" w:rsidRPr="0083460C" w14:paraId="3434234E" w14:textId="77777777" w:rsidTr="0022109E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82EC9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BAB2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22B29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9E56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D05EF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809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7B1E6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7423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4F3B47D8" w14:textId="77777777" w:rsidR="005269B0" w:rsidRPr="0083460C" w:rsidRDefault="005269B0" w:rsidP="0020562E">
      <w:pPr>
        <w:tabs>
          <w:tab w:val="center" w:pos="3061"/>
          <w:tab w:val="left" w:pos="370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 xml:space="preserve">4. Документ составлен </w:t>
      </w:r>
      <w:proofErr w:type="gramStart"/>
      <w:r w:rsidRPr="0083460C">
        <w:rPr>
          <w:rFonts w:ascii="Times New Roman" w:hAnsi="Times New Roman"/>
          <w:sz w:val="24"/>
          <w:szCs w:val="24"/>
        </w:rPr>
        <w:t xml:space="preserve">в  </w:t>
      </w:r>
      <w:r w:rsidRPr="0083460C">
        <w:rPr>
          <w:rFonts w:ascii="Times New Roman" w:hAnsi="Times New Roman"/>
          <w:sz w:val="24"/>
          <w:szCs w:val="24"/>
        </w:rPr>
        <w:tab/>
      </w:r>
      <w:proofErr w:type="gramEnd"/>
      <w:r w:rsidRPr="0083460C">
        <w:rPr>
          <w:rFonts w:ascii="Times New Roman" w:hAnsi="Times New Roman"/>
          <w:sz w:val="24"/>
          <w:szCs w:val="24"/>
        </w:rPr>
        <w:tab/>
        <w:t>экземплярах.</w:t>
      </w:r>
    </w:p>
    <w:p w14:paraId="30400183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14"/>
        <w:jc w:val="center"/>
        <w:rPr>
          <w:rFonts w:ascii="Times New Roman" w:hAnsi="Times New Roman"/>
          <w:sz w:val="2"/>
          <w:szCs w:val="2"/>
        </w:rPr>
      </w:pPr>
    </w:p>
    <w:p w14:paraId="2286C27A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Приложения:</w:t>
      </w:r>
    </w:p>
    <w:p w14:paraId="26DF8B87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87F46" w14:textId="77777777" w:rsidR="005269B0" w:rsidRPr="0083460C" w:rsidRDefault="005269B0" w:rsidP="0020562E">
      <w:pPr>
        <w:pBdr>
          <w:top w:val="single" w:sz="4" w:space="1" w:color="auto"/>
        </w:pBd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20379A57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8C364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06DC8742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D9DBB" w14:textId="77777777" w:rsidR="005269B0" w:rsidRPr="0083460C" w:rsidRDefault="005269B0" w:rsidP="0020562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7D8F5F6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5. Подписи:</w:t>
      </w:r>
    </w:p>
    <w:p w14:paraId="1960AED8" w14:textId="30BCCD1B" w:rsidR="005269B0" w:rsidRPr="0083460C" w:rsidRDefault="002C280B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3460C">
        <w:rPr>
          <w:rFonts w:ascii="Times New Roman" w:hAnsi="Times New Roman"/>
          <w:sz w:val="24"/>
          <w:szCs w:val="24"/>
        </w:rPr>
        <w:t xml:space="preserve">астройщик </w:t>
      </w:r>
      <w:r w:rsidR="005269B0" w:rsidRPr="0083460C">
        <w:rPr>
          <w:rFonts w:ascii="Times New Roman" w:hAnsi="Times New Roman"/>
          <w:sz w:val="24"/>
          <w:szCs w:val="24"/>
        </w:rPr>
        <w:t>или заказчик (представитель застройщика или заказчика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1957"/>
      </w:tblGrid>
      <w:tr w:rsidR="005269B0" w:rsidRPr="0083460C" w14:paraId="1EFEDBD8" w14:textId="77777777" w:rsidTr="006106C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04B18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9B27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6134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B0" w:rsidRPr="0083460C" w14:paraId="0F5C2108" w14:textId="77777777" w:rsidTr="006106C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3244BEC4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7421E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3890355E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5C6BE721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1957"/>
      </w:tblGrid>
      <w:tr w:rsidR="005269B0" w:rsidRPr="0083460C" w14:paraId="158F7029" w14:textId="77777777" w:rsidTr="006106C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EB1CF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1D5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AE6A8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B0" w:rsidRPr="0083460C" w14:paraId="42F656F3" w14:textId="77777777" w:rsidTr="006106C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3ACE800E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13648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4604D89A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7F727B4B" w14:textId="561542B3" w:rsidR="005269B0" w:rsidRPr="0083460C" w:rsidRDefault="002C280B" w:rsidP="002056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3460C">
        <w:rPr>
          <w:rFonts w:ascii="Times New Roman" w:hAnsi="Times New Roman"/>
          <w:sz w:val="24"/>
          <w:szCs w:val="24"/>
        </w:rPr>
        <w:t xml:space="preserve">ные </w:t>
      </w:r>
      <w:r w:rsidR="005269B0" w:rsidRPr="0083460C">
        <w:rPr>
          <w:rFonts w:ascii="Times New Roman" w:hAnsi="Times New Roman"/>
          <w:sz w:val="24"/>
          <w:szCs w:val="24"/>
        </w:rPr>
        <w:t>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1957"/>
      </w:tblGrid>
      <w:tr w:rsidR="005269B0" w:rsidRPr="0083460C" w14:paraId="75047680" w14:textId="77777777" w:rsidTr="006106C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0F656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3873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D939B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B0" w:rsidRPr="0083460C" w14:paraId="6354F9FE" w14:textId="77777777" w:rsidTr="006106C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4742FA7F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90A67C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B4FE6C6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5269B0" w:rsidRPr="0083460C" w14:paraId="5EBC4E98" w14:textId="77777777" w:rsidTr="006106C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76ABA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6392A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BC0B2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B0" w:rsidRPr="0083460C" w14:paraId="2CE580BD" w14:textId="77777777" w:rsidTr="006106C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79200691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A8D159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53743A18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5269B0" w:rsidRPr="0083460C" w14:paraId="0F65E85F" w14:textId="77777777" w:rsidTr="006106C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89A37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1BBA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19033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B0" w:rsidRPr="0083460C" w14:paraId="6F3D887B" w14:textId="77777777" w:rsidTr="006106C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539030F1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B282BD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244E69CC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5269B0" w:rsidRPr="0083460C" w14:paraId="1810C348" w14:textId="77777777" w:rsidTr="006106C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9BA91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70518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B614F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B0" w:rsidRPr="0083460C" w14:paraId="200F42AF" w14:textId="77777777" w:rsidTr="006106C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562061BF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52BCE5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825753C" w14:textId="77777777" w:rsidR="005269B0" w:rsidRPr="0083460C" w:rsidRDefault="005269B0" w:rsidP="0020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60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047DFCC8" w14:textId="77777777" w:rsidR="005269B0" w:rsidRPr="0083460C" w:rsidRDefault="005269B0" w:rsidP="0020562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503B0" w14:textId="4C9CCE4E" w:rsidR="006C061A" w:rsidRDefault="006C061A" w:rsidP="00AF228F">
      <w:pPr>
        <w:widowControl w:val="0"/>
        <w:autoSpaceDE w:val="0"/>
        <w:autoSpaceDN w:val="0"/>
        <w:spacing w:after="0" w:line="240" w:lineRule="auto"/>
        <w:ind w:right="-141"/>
        <w:rPr>
          <w:rFonts w:ascii="Times New Roman" w:hAnsi="Times New Roman"/>
          <w:sz w:val="28"/>
          <w:szCs w:val="28"/>
        </w:rPr>
        <w:sectPr w:rsidR="006C061A" w:rsidSect="006106C0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5FBA835F" w14:textId="5301BDA3" w:rsidR="00CF299A" w:rsidRPr="0083460C" w:rsidRDefault="00CF299A" w:rsidP="00AF228F">
      <w:pPr>
        <w:widowControl w:val="0"/>
        <w:autoSpaceDE w:val="0"/>
        <w:autoSpaceDN w:val="0"/>
        <w:spacing w:after="0" w:line="240" w:lineRule="auto"/>
        <w:ind w:right="-141"/>
        <w:rPr>
          <w:sz w:val="28"/>
          <w:szCs w:val="28"/>
        </w:rPr>
      </w:pPr>
    </w:p>
    <w:p w14:paraId="114EC1BC" w14:textId="08ACA838" w:rsidR="00710C32" w:rsidRPr="006106C0" w:rsidRDefault="00710C32" w:rsidP="00596865">
      <w:pPr>
        <w:autoSpaceDE w:val="0"/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ложение №2</w:t>
      </w:r>
    </w:p>
    <w:p w14:paraId="156B0432" w14:textId="77777777" w:rsidR="00F63218" w:rsidRPr="006106C0" w:rsidRDefault="00F63218" w:rsidP="00596865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3C73DF8B" w14:textId="5FDFFE5F" w:rsidR="00F63218" w:rsidRPr="006106C0" w:rsidRDefault="00F63218" w:rsidP="006106C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я муниципальной услуги по выдаче акта освидетельствования проведения основных работ</w:t>
      </w:r>
      <w:r w:rsidR="0028138D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 xml:space="preserve">по строительству (реконструкции) объекта </w:t>
      </w:r>
      <w:r w:rsidR="002C280B" w:rsidRPr="006106C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</w:p>
    <w:p w14:paraId="44539FE0" w14:textId="77777777" w:rsidR="00F63218" w:rsidRPr="006106C0" w:rsidRDefault="00F63218" w:rsidP="00596865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 привлечением средств материнского</w:t>
      </w:r>
      <w:r w:rsidR="002C280B" w:rsidRPr="006106C0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(семейного) капитала</w:t>
      </w:r>
    </w:p>
    <w:p w14:paraId="5729400C" w14:textId="77777777" w:rsidR="002C280B" w:rsidRPr="006106C0" w:rsidRDefault="002C280B" w:rsidP="00596865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(Форма)</w:t>
      </w:r>
    </w:p>
    <w:p w14:paraId="648AE6DF" w14:textId="77777777" w:rsidR="00F63218" w:rsidRPr="0083460C" w:rsidRDefault="00F63218" w:rsidP="0059686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FC7E309" w14:textId="2F2E67BE" w:rsidR="00A61C29" w:rsidRPr="0083460C" w:rsidRDefault="00A61C29" w:rsidP="00596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0E73646D" w14:textId="77777777" w:rsidR="00A55455" w:rsidRPr="0083460C" w:rsidRDefault="00A55455" w:rsidP="005968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E055BA" w14:textId="77777777" w:rsidR="00A55455" w:rsidRPr="006106C0" w:rsidRDefault="00A55455" w:rsidP="005968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ЕШЕНИЕ</w:t>
      </w:r>
    </w:p>
    <w:p w14:paraId="6845C03F" w14:textId="77777777" w:rsidR="00A55455" w:rsidRPr="006106C0" w:rsidRDefault="00A55455" w:rsidP="005968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б отказе в предоставлении муниципальной услуги по</w:t>
      </w:r>
      <w:r w:rsidRPr="006106C0">
        <w:rPr>
          <w:rFonts w:ascii="Times New Roman" w:hAnsi="Times New Roman"/>
          <w:sz w:val="28"/>
          <w:szCs w:val="28"/>
        </w:rPr>
        <w:br/>
      </w:r>
      <w:r w:rsidR="005269B0" w:rsidRPr="006106C0">
        <w:rPr>
          <w:rFonts w:ascii="Times New Roman" w:hAnsi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96D86">
        <w:rPr>
          <w:rFonts w:ascii="Times New Roman" w:hAnsi="Times New Roman"/>
          <w:sz w:val="26"/>
          <w:szCs w:val="26"/>
        </w:rPr>
        <w:br/>
      </w:r>
    </w:p>
    <w:p w14:paraId="56ED1E81" w14:textId="224EA6B6" w:rsidR="00A55455" w:rsidRPr="006106C0" w:rsidRDefault="00A55455" w:rsidP="005968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связи с обращен</w:t>
      </w:r>
      <w:r w:rsidR="00596865">
        <w:rPr>
          <w:rFonts w:ascii="Times New Roman" w:hAnsi="Times New Roman"/>
          <w:sz w:val="28"/>
          <w:szCs w:val="28"/>
        </w:rPr>
        <w:t>ием</w:t>
      </w:r>
    </w:p>
    <w:p w14:paraId="61B83119" w14:textId="77777777" w:rsidR="00A55455" w:rsidRPr="0083460C" w:rsidRDefault="00A55455" w:rsidP="00596865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72407E0C" w14:textId="77777777" w:rsidR="00A55455" w:rsidRPr="0083460C" w:rsidRDefault="00A55455" w:rsidP="00596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076C4" w14:textId="45B8F82E" w:rsidR="00A55455" w:rsidRPr="0083460C" w:rsidRDefault="00082BF6" w:rsidP="005968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</w:t>
      </w:r>
      <w:r w:rsidR="00A55455" w:rsidRPr="006106C0">
        <w:rPr>
          <w:rFonts w:ascii="Times New Roman" w:hAnsi="Times New Roman"/>
          <w:sz w:val="28"/>
          <w:szCs w:val="28"/>
        </w:rPr>
        <w:t xml:space="preserve">заявление </w:t>
      </w:r>
      <w:r w:rsidRPr="006106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60C">
        <w:rPr>
          <w:rFonts w:ascii="Times New Roman" w:hAnsi="Times New Roman"/>
          <w:sz w:val="24"/>
          <w:szCs w:val="24"/>
        </w:rPr>
        <w:t xml:space="preserve">_________________ </w:t>
      </w:r>
      <w:r w:rsidR="00A55455" w:rsidRPr="0083460C">
        <w:rPr>
          <w:rFonts w:ascii="Times New Roman" w:hAnsi="Times New Roman"/>
          <w:sz w:val="24"/>
          <w:szCs w:val="24"/>
        </w:rPr>
        <w:t>№ _______</w:t>
      </w:r>
      <w:r>
        <w:rPr>
          <w:rFonts w:ascii="Times New Roman" w:hAnsi="Times New Roman"/>
          <w:sz w:val="24"/>
          <w:szCs w:val="24"/>
        </w:rPr>
        <w:t>,</w:t>
      </w:r>
      <w:r w:rsidR="00A55455" w:rsidRPr="0083460C">
        <w:rPr>
          <w:rFonts w:ascii="Times New Roman" w:hAnsi="Times New Roman"/>
          <w:sz w:val="24"/>
          <w:szCs w:val="24"/>
        </w:rPr>
        <w:t xml:space="preserve"> о ____________________________________</w:t>
      </w:r>
    </w:p>
    <w:p w14:paraId="7148FFF6" w14:textId="77777777" w:rsidR="00A55455" w:rsidRPr="0083460C" w:rsidRDefault="00A55455" w:rsidP="00596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07A81" w14:textId="32FD461B" w:rsidR="00A55455" w:rsidRPr="0083460C" w:rsidRDefault="00A55455" w:rsidP="00596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082BF6">
        <w:rPr>
          <w:rFonts w:ascii="Times New Roman" w:hAnsi="Times New Roman"/>
          <w:sz w:val="24"/>
          <w:szCs w:val="24"/>
        </w:rPr>
        <w:t>,</w:t>
      </w:r>
    </w:p>
    <w:p w14:paraId="79B85D55" w14:textId="77777777" w:rsidR="00A55455" w:rsidRPr="006106C0" w:rsidRDefault="00A55455" w:rsidP="005968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1881B" w14:textId="44D10BA3" w:rsidR="00A55455" w:rsidRPr="006106C0" w:rsidRDefault="00A55455" w:rsidP="005968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на основании  </w:t>
      </w:r>
    </w:p>
    <w:p w14:paraId="572F41F5" w14:textId="77777777" w:rsidR="00A55455" w:rsidRPr="0083460C" w:rsidRDefault="00A55455" w:rsidP="00596865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14:paraId="4B023F27" w14:textId="77777777" w:rsidR="00A55455" w:rsidRPr="0083460C" w:rsidRDefault="00A55455" w:rsidP="00596865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ab/>
      </w:r>
    </w:p>
    <w:p w14:paraId="303D8B45" w14:textId="77777777" w:rsidR="00A55455" w:rsidRPr="0083460C" w:rsidRDefault="00A55455" w:rsidP="00596865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14:paraId="63ED3FA8" w14:textId="39774483" w:rsidR="00A55455" w:rsidRPr="0083460C" w:rsidRDefault="00A55455" w:rsidP="00610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6C0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муниципальной услуги в связи с:</w:t>
      </w:r>
    </w:p>
    <w:p w14:paraId="1FAFFA48" w14:textId="77777777" w:rsidR="00A55455" w:rsidRPr="006106C0" w:rsidRDefault="00A55455" w:rsidP="005968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60C">
        <w:rPr>
          <w:rFonts w:ascii="Times New Roman" w:hAnsi="Times New Roman"/>
          <w:sz w:val="24"/>
          <w:szCs w:val="24"/>
        </w:rPr>
        <w:t>1</w:t>
      </w:r>
      <w:r w:rsidRPr="006106C0">
        <w:rPr>
          <w:rFonts w:ascii="Times New Roman" w:hAnsi="Times New Roman"/>
          <w:sz w:val="28"/>
          <w:szCs w:val="28"/>
        </w:rPr>
        <w:t>.</w:t>
      </w:r>
    </w:p>
    <w:p w14:paraId="3D21655D" w14:textId="77777777" w:rsidR="00A55455" w:rsidRPr="006106C0" w:rsidRDefault="00A55455" w:rsidP="00596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8A15C" w14:textId="0374F4AC" w:rsidR="00054AD4" w:rsidRPr="006106C0" w:rsidRDefault="00A55455" w:rsidP="005968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2. </w:t>
      </w:r>
      <w:r w:rsidR="00054AD4" w:rsidRPr="005E266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5B2AA7" wp14:editId="58800030">
                <wp:simplePos x="0" y="0"/>
                <wp:positionH relativeFrom="page">
                  <wp:posOffset>2872105</wp:posOffset>
                </wp:positionH>
                <wp:positionV relativeFrom="paragraph">
                  <wp:posOffset>207010</wp:posOffset>
                </wp:positionV>
                <wp:extent cx="2783840" cy="301625"/>
                <wp:effectExtent l="0" t="0" r="16510" b="2222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78075" w14:textId="77777777" w:rsidR="0028138D" w:rsidRPr="00054AD4" w:rsidRDefault="0028138D" w:rsidP="00054AD4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2AA7" id="Надпись 5" o:spid="_x0000_s1027" type="#_x0000_t202" style="position:absolute;left:0;text-align:left;margin-left:226.15pt;margin-top:16.3pt;width:219.2pt;height:23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" filled="f" strokeweight=".5pt">
                <v:textbox inset="0,0,0,0">
                  <w:txbxContent>
                    <w:p w14:paraId="4BD78075" w14:textId="77777777" w:rsidR="0028138D" w:rsidRPr="00054AD4" w:rsidRDefault="0028138D" w:rsidP="00054AD4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 w:rsidRPr="00054AD4"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033492" w14:textId="77777777" w:rsidR="00054AD4" w:rsidRPr="0083460C" w:rsidRDefault="00054AD4" w:rsidP="00596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4791D" w14:textId="77777777" w:rsidR="00A55455" w:rsidRPr="006106C0" w:rsidRDefault="00A55455" w:rsidP="005968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олжностное лицо (Ф</w:t>
      </w:r>
      <w:r w:rsidR="00082BF6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И</w:t>
      </w:r>
      <w:r w:rsidR="00082BF6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О</w:t>
      </w:r>
      <w:r w:rsidR="00082BF6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)</w:t>
      </w:r>
    </w:p>
    <w:p w14:paraId="769937CC" w14:textId="2F8C331A" w:rsidR="00A55455" w:rsidRPr="0083460C" w:rsidRDefault="00A55455" w:rsidP="006106C0">
      <w:pPr>
        <w:pBdr>
          <w:top w:val="single" w:sz="4" w:space="9" w:color="000000"/>
        </w:pBdr>
        <w:spacing w:after="0" w:line="240" w:lineRule="auto"/>
        <w:ind w:left="5670"/>
        <w:jc w:val="center"/>
      </w:pPr>
      <w:r w:rsidRPr="0083460C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14:paraId="6EFE896A" w14:textId="77777777" w:rsidR="00A55455" w:rsidRPr="006106C0" w:rsidRDefault="00A55455" w:rsidP="00596865">
      <w:pPr>
        <w:spacing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сполнитель (Ф</w:t>
      </w:r>
      <w:r w:rsidR="00082BF6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И</w:t>
      </w:r>
      <w:r w:rsidR="00082BF6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О</w:t>
      </w:r>
      <w:r w:rsidR="00082BF6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)</w:t>
      </w:r>
    </w:p>
    <w:p w14:paraId="35EA8E89" w14:textId="77777777" w:rsidR="00A55455" w:rsidRPr="0083460C" w:rsidRDefault="00A55455" w:rsidP="00596865">
      <w:pPr>
        <w:spacing w:line="240" w:lineRule="auto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______________________________</w:t>
      </w:r>
    </w:p>
    <w:p w14:paraId="54CAD608" w14:textId="30913A4C" w:rsidR="006C061A" w:rsidRDefault="00082BF6" w:rsidP="00AF228F">
      <w:pPr>
        <w:ind w:right="-141"/>
        <w:rPr>
          <w:rFonts w:ascii="Times New Roman" w:hAnsi="Times New Roman"/>
          <w:sz w:val="24"/>
          <w:szCs w:val="24"/>
        </w:rPr>
        <w:sectPr w:rsidR="006C061A" w:rsidSect="006106C0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55455" w:rsidRPr="0083460C">
        <w:rPr>
          <w:rFonts w:ascii="Times New Roman" w:hAnsi="Times New Roman"/>
          <w:sz w:val="20"/>
          <w:szCs w:val="20"/>
        </w:rPr>
        <w:t>(контакты исполнителя)</w:t>
      </w:r>
    </w:p>
    <w:p w14:paraId="5185C97B" w14:textId="429477F5" w:rsidR="006C061A" w:rsidRPr="0083460C" w:rsidRDefault="006C061A" w:rsidP="00AF228F">
      <w:pPr>
        <w:ind w:right="-141"/>
        <w:rPr>
          <w:rFonts w:ascii="Times New Roman" w:hAnsi="Times New Roman"/>
          <w:sz w:val="24"/>
          <w:szCs w:val="24"/>
        </w:rPr>
      </w:pPr>
    </w:p>
    <w:p w14:paraId="13E7D7EC" w14:textId="04EA79ED" w:rsidR="00FA3A09" w:rsidRPr="006106C0" w:rsidRDefault="00054AD4" w:rsidP="00596865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ложение №3</w:t>
      </w:r>
    </w:p>
    <w:p w14:paraId="40532F82" w14:textId="77777777" w:rsidR="00F63218" w:rsidRPr="006106C0" w:rsidRDefault="00F63218" w:rsidP="00596865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1BF71194" w14:textId="2A3D72B0" w:rsidR="00F63218" w:rsidRPr="006106C0" w:rsidRDefault="00F63218" w:rsidP="006106C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я муниципальной услуги по выдаче акта освидетельствования проведения основных работ</w:t>
      </w:r>
      <w:r w:rsidR="0028138D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 xml:space="preserve">по строительству (реконструкции) объекта </w:t>
      </w:r>
      <w:r w:rsidR="00082BF6" w:rsidRPr="006106C0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</w:t>
      </w:r>
    </w:p>
    <w:p w14:paraId="706A2504" w14:textId="77777777" w:rsidR="00F63218" w:rsidRPr="006106C0" w:rsidRDefault="00F63218" w:rsidP="00596865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 привлечением средств материнского</w:t>
      </w:r>
      <w:r w:rsidR="00082BF6" w:rsidRPr="006106C0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(семейного) капитала</w:t>
      </w:r>
    </w:p>
    <w:p w14:paraId="331B0AE2" w14:textId="77777777" w:rsidR="00082BF6" w:rsidRPr="006106C0" w:rsidRDefault="00082BF6" w:rsidP="00596865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(Форма)</w:t>
      </w:r>
    </w:p>
    <w:p w14:paraId="731EF031" w14:textId="77777777" w:rsidR="0065618F" w:rsidRPr="0083460C" w:rsidRDefault="0065618F" w:rsidP="00596865">
      <w:pPr>
        <w:autoSpaceDE w:val="0"/>
        <w:autoSpaceDN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649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82"/>
        <w:gridCol w:w="3361"/>
      </w:tblGrid>
      <w:tr w:rsidR="0065618F" w:rsidRPr="0083460C" w14:paraId="3E2CC07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7546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Ф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О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18F" w:rsidRPr="0083460C" w14:paraId="7BB8C2D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F89D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55491AD7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6BC77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65618F" w:rsidRPr="0083460C" w14:paraId="7E8E3984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77C73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36E44ADE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172F7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5618F" w:rsidRPr="0083460C" w14:paraId="2BEFBBB3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8F805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58665F00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07A73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5618F" w:rsidRPr="0083460C" w14:paraId="33FBFC8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758F1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81EB942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2AA5E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65618F" w:rsidRPr="0083460C" w14:paraId="74C734E9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5DC09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2417C3D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C15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5618F" w:rsidRPr="0083460C" w14:paraId="239CD33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195C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561B9C1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05EA4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3A80C4A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0B28A" w14:textId="77777777" w:rsidR="0065618F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  <w:p w14:paraId="590E4634" w14:textId="77777777" w:rsidR="00082BF6" w:rsidRPr="0083460C" w:rsidRDefault="00082BF6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F95BFD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C2CBB" w14:textId="77777777" w:rsidR="0065618F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Ф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  <w:r w:rsidRPr="0083460C">
              <w:rPr>
                <w:rFonts w:ascii="Times New Roman" w:hAnsi="Times New Roman"/>
                <w:sz w:val="24"/>
                <w:szCs w:val="24"/>
              </w:rPr>
              <w:t>О</w:t>
            </w:r>
            <w:r w:rsidR="00082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7CBE19" w14:textId="77777777" w:rsidR="00082BF6" w:rsidRPr="0083460C" w:rsidRDefault="00082BF6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17BE5E9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C7CC8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209BD028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01301" w14:textId="77777777" w:rsidR="0065618F" w:rsidRDefault="0065618F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  <w:p w14:paraId="7455F4C3" w14:textId="77777777" w:rsidR="00082BF6" w:rsidRPr="0083460C" w:rsidRDefault="00082BF6" w:rsidP="0059686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0D4EF431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D56F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339ECE6A" w14:textId="77777777" w:rsidTr="006106C0">
        <w:tc>
          <w:tcPr>
            <w:tcW w:w="46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8FAABD5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65618F" w:rsidRPr="0083460C" w14:paraId="2FD0B6A9" w14:textId="77777777" w:rsidTr="006106C0">
        <w:tc>
          <w:tcPr>
            <w:tcW w:w="46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618FA6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0D1017C9" w14:textId="77777777" w:rsidTr="006106C0">
        <w:tc>
          <w:tcPr>
            <w:tcW w:w="46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4FC45D6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65618F" w:rsidRPr="0083460C" w14:paraId="1EE4C4EB" w14:textId="77777777" w:rsidTr="006106C0">
        <w:tc>
          <w:tcPr>
            <w:tcW w:w="46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6D2301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7ACB7AB1" w14:textId="77777777" w:rsidTr="006106C0">
        <w:tc>
          <w:tcPr>
            <w:tcW w:w="46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631FE5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3460C"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65618F" w:rsidRPr="0083460C" w14:paraId="681873F8" w14:textId="77777777" w:rsidTr="006106C0">
        <w:tc>
          <w:tcPr>
            <w:tcW w:w="46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2EC4B8" w14:textId="77777777" w:rsidR="0065618F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  <w:p w14:paraId="7C3DC0C0" w14:textId="77777777" w:rsidR="00082BF6" w:rsidRPr="0083460C" w:rsidRDefault="00082BF6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7F06778F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5D26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50C2596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5B298" w14:textId="77777777" w:rsidR="0065618F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082B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413E9E" w14:textId="77777777" w:rsidR="00082BF6" w:rsidRPr="0083460C" w:rsidRDefault="00082BF6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22F8693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AE4C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0D0136C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9F7B1" w14:textId="77777777" w:rsidR="0065618F" w:rsidRPr="0083460C" w:rsidRDefault="0065618F" w:rsidP="00AF228F">
            <w:pPr>
              <w:autoSpaceDE w:val="0"/>
              <w:autoSpaceDN w:val="0"/>
              <w:spacing w:before="60" w:after="0" w:line="240" w:lineRule="auto"/>
              <w:ind w:right="-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12CAD567" w14:textId="77777777" w:rsidTr="006106C0"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F312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65618F" w:rsidRPr="0083460C" w14:paraId="474699F8" w14:textId="77777777" w:rsidTr="006106C0"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99E6C" w14:textId="77777777" w:rsidR="0065618F" w:rsidRPr="0083460C" w:rsidRDefault="0067124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номер тел.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F4C16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8F" w:rsidRPr="0083460C" w14:paraId="65F5C0F6" w14:textId="77777777" w:rsidTr="006106C0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D9ED9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0C"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3F048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89029" w14:textId="77777777" w:rsidR="0065618F" w:rsidRPr="0083460C" w:rsidRDefault="0065618F" w:rsidP="00596865">
      <w:pPr>
        <w:spacing w:after="1" w:line="280" w:lineRule="atLeast"/>
        <w:rPr>
          <w:rFonts w:ascii="Times New Roman" w:hAnsi="Times New Roman"/>
          <w:b/>
          <w:sz w:val="26"/>
          <w:szCs w:val="26"/>
        </w:rPr>
      </w:pPr>
    </w:p>
    <w:p w14:paraId="1DBF32DD" w14:textId="77777777" w:rsidR="00710512" w:rsidRPr="0083460C" w:rsidRDefault="00710512" w:rsidP="00596865">
      <w:pPr>
        <w:spacing w:after="1" w:line="280" w:lineRule="atLeast"/>
        <w:rPr>
          <w:rFonts w:ascii="Times New Roman" w:hAnsi="Times New Roman"/>
          <w:b/>
          <w:sz w:val="26"/>
          <w:szCs w:val="26"/>
        </w:rPr>
      </w:pPr>
    </w:p>
    <w:p w14:paraId="4B0F0414" w14:textId="70665479" w:rsidR="0040487B" w:rsidRPr="006106C0" w:rsidRDefault="0040487B" w:rsidP="00596865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ЗАЯВЛЕНИ</w:t>
      </w:r>
      <w:r w:rsidR="00082BF6" w:rsidRPr="006106C0">
        <w:rPr>
          <w:rFonts w:ascii="Times New Roman" w:hAnsi="Times New Roman"/>
          <w:sz w:val="28"/>
          <w:szCs w:val="28"/>
        </w:rPr>
        <w:t>Е</w:t>
      </w:r>
    </w:p>
    <w:p w14:paraId="1A1C4B29" w14:textId="77777777" w:rsidR="00A55455" w:rsidRPr="006106C0" w:rsidRDefault="00A55455" w:rsidP="00596865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14:paraId="4A7C19D8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ошу выдать акт освидетельствования проведения основных работ:</w:t>
      </w:r>
    </w:p>
    <w:p w14:paraId="15F844EB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по строительству объекта индивидуального жилищного строительства (монтаж фундамента, возведение стен и кровли);</w:t>
      </w:r>
    </w:p>
    <w:p w14:paraId="7078AFDA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- по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</w:r>
      <w:r w:rsidR="00CA72CB" w:rsidRPr="006106C0">
        <w:rPr>
          <w:rFonts w:ascii="Times New Roman" w:hAnsi="Times New Roman"/>
          <w:sz w:val="28"/>
          <w:szCs w:val="28"/>
        </w:rPr>
        <w:t>,</w:t>
      </w:r>
    </w:p>
    <w:p w14:paraId="60FF3F25" w14:textId="20C3A171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нужное подчеркнуть)</w:t>
      </w:r>
    </w:p>
    <w:p w14:paraId="3B265F82" w14:textId="12658296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по адресу</w:t>
      </w:r>
      <w:r w:rsidRPr="0083460C">
        <w:rPr>
          <w:rFonts w:ascii="Times New Roman" w:hAnsi="Times New Roman"/>
          <w:sz w:val="27"/>
          <w:szCs w:val="27"/>
        </w:rPr>
        <w:t>: 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_</w:t>
      </w:r>
    </w:p>
    <w:p w14:paraId="4A2ADBBD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почтовый или строительный адрес объекта капитального строительства)</w:t>
      </w:r>
    </w:p>
    <w:p w14:paraId="693CAF82" w14:textId="122BD18F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</w:t>
      </w:r>
      <w:r w:rsidRPr="0083460C">
        <w:rPr>
          <w:rFonts w:ascii="Times New Roman" w:hAnsi="Times New Roman"/>
          <w:sz w:val="27"/>
          <w:szCs w:val="27"/>
        </w:rPr>
        <w:t>.</w:t>
      </w:r>
    </w:p>
    <w:p w14:paraId="582603DD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ведения о застройщике:</w:t>
      </w:r>
    </w:p>
    <w:p w14:paraId="456F15DE" w14:textId="163F64B3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_</w:t>
      </w:r>
    </w:p>
    <w:p w14:paraId="51A6C4A8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фамилия, имя, отчество,</w:t>
      </w:r>
    </w:p>
    <w:p w14:paraId="05D3472A" w14:textId="3A4C3241" w:rsidR="0067124F" w:rsidRPr="0083460C" w:rsidRDefault="00082BF6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</w:t>
      </w:r>
      <w:r w:rsidR="0067124F"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>
        <w:rPr>
          <w:rFonts w:ascii="Times New Roman" w:hAnsi="Times New Roman"/>
          <w:sz w:val="27"/>
          <w:szCs w:val="27"/>
        </w:rPr>
        <w:t>__</w:t>
      </w:r>
    </w:p>
    <w:p w14:paraId="155DB97A" w14:textId="1993B6C9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паспортные данные, место проживания, телефон/факс)</w:t>
      </w:r>
    </w:p>
    <w:p w14:paraId="47A13F08" w14:textId="22940424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>
        <w:rPr>
          <w:rFonts w:ascii="Times New Roman" w:hAnsi="Times New Roman"/>
          <w:sz w:val="27"/>
          <w:szCs w:val="27"/>
        </w:rPr>
        <w:t>___</w:t>
      </w:r>
    </w:p>
    <w:p w14:paraId="0FFBFB36" w14:textId="0C1656BE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Сведения о выданном разрешении на строительство или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3460C">
        <w:rPr>
          <w:rFonts w:ascii="Times New Roman" w:hAnsi="Times New Roman"/>
          <w:sz w:val="27"/>
          <w:szCs w:val="27"/>
        </w:rPr>
        <w:t xml:space="preserve"> _______________________________________________________________________</w:t>
      </w:r>
    </w:p>
    <w:p w14:paraId="50E11045" w14:textId="388DDA3A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___</w:t>
      </w:r>
    </w:p>
    <w:p w14:paraId="653A161C" w14:textId="236138F5" w:rsidR="0067124F" w:rsidRPr="0083460C" w:rsidRDefault="00082BF6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D86">
        <w:rPr>
          <w:rFonts w:ascii="Times New Roman" w:hAnsi="Times New Roman"/>
          <w:sz w:val="24"/>
          <w:szCs w:val="24"/>
        </w:rPr>
        <w:t>[</w:t>
      </w:r>
      <w:r w:rsidR="0067124F" w:rsidRPr="0083460C">
        <w:rPr>
          <w:rFonts w:ascii="Times New Roman" w:hAnsi="Times New Roman"/>
          <w:sz w:val="24"/>
          <w:szCs w:val="24"/>
        </w:rPr>
        <w:t>номер, дата выдачи (дата направления для уведомления о планируемом строительстве)</w:t>
      </w:r>
      <w:r w:rsidRPr="00E96D86">
        <w:rPr>
          <w:rFonts w:ascii="Times New Roman" w:hAnsi="Times New Roman"/>
          <w:sz w:val="24"/>
          <w:szCs w:val="24"/>
        </w:rPr>
        <w:t>]</w:t>
      </w:r>
    </w:p>
    <w:p w14:paraId="006F115C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>Сведения о государственном сертификате на материнский (семейный) капитал</w:t>
      </w:r>
      <w:r w:rsidRPr="0083460C">
        <w:rPr>
          <w:rFonts w:ascii="Times New Roman" w:hAnsi="Times New Roman"/>
          <w:sz w:val="27"/>
          <w:szCs w:val="27"/>
        </w:rPr>
        <w:t>:</w:t>
      </w:r>
    </w:p>
    <w:p w14:paraId="3FF99A17" w14:textId="6BA30A62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</w:t>
      </w:r>
    </w:p>
    <w:p w14:paraId="65992983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номер, дата, фамилия, имя, отчество получателя)</w:t>
      </w:r>
    </w:p>
    <w:p w14:paraId="3FDA84FF" w14:textId="65E9F0FB" w:rsidR="0067124F" w:rsidRPr="00082BF6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06C0">
        <w:rPr>
          <w:rFonts w:ascii="Times New Roman" w:hAnsi="Times New Roman"/>
          <w:sz w:val="28"/>
          <w:szCs w:val="28"/>
        </w:rPr>
        <w:t xml:space="preserve">Сведения о лице, осуществляющем </w:t>
      </w:r>
      <w:proofErr w:type="gramStart"/>
      <w:r w:rsidRPr="006106C0">
        <w:rPr>
          <w:rFonts w:ascii="Times New Roman" w:hAnsi="Times New Roman"/>
          <w:sz w:val="28"/>
          <w:szCs w:val="28"/>
        </w:rPr>
        <w:t>строительство</w:t>
      </w:r>
      <w:r w:rsidRPr="0083460C">
        <w:rPr>
          <w:rFonts w:ascii="Times New Roman" w:hAnsi="Times New Roman"/>
          <w:sz w:val="27"/>
          <w:szCs w:val="27"/>
        </w:rPr>
        <w:t>:_</w:t>
      </w:r>
      <w:proofErr w:type="gramEnd"/>
      <w:r w:rsidRPr="0083460C">
        <w:rPr>
          <w:rFonts w:ascii="Times New Roman" w:hAnsi="Times New Roman"/>
          <w:sz w:val="27"/>
          <w:szCs w:val="27"/>
        </w:rPr>
        <w:t>________________________</w:t>
      </w:r>
      <w:r w:rsidR="00082BF6" w:rsidRPr="00E96D86">
        <w:rPr>
          <w:rFonts w:ascii="Times New Roman" w:hAnsi="Times New Roman"/>
          <w:sz w:val="27"/>
          <w:szCs w:val="27"/>
        </w:rPr>
        <w:t>_</w:t>
      </w:r>
    </w:p>
    <w:p w14:paraId="3D2CEE86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номер и дата договора</w:t>
      </w:r>
    </w:p>
    <w:p w14:paraId="7FC753E2" w14:textId="468B3019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__</w:t>
      </w:r>
    </w:p>
    <w:p w14:paraId="1CE9F0B3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наименование организации, номер и дата выдачи свидетельства о государственной регистрации,</w:t>
      </w:r>
    </w:p>
    <w:p w14:paraId="55C3D692" w14:textId="5EDE9C1E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_</w:t>
      </w:r>
    </w:p>
    <w:p w14:paraId="550B8D2F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ОГРН, ИНН, почтовые реквизиты, телефон/факс - для юридических лиц;</w:t>
      </w:r>
    </w:p>
    <w:p w14:paraId="37341E5D" w14:textId="3F54E2FE" w:rsidR="0067124F" w:rsidRPr="006C061A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t>____________________________________________________________________</w:t>
      </w:r>
      <w:r w:rsidR="00082BF6" w:rsidRPr="006C061A">
        <w:rPr>
          <w:rFonts w:ascii="Times New Roman" w:hAnsi="Times New Roman"/>
          <w:sz w:val="27"/>
          <w:szCs w:val="27"/>
        </w:rPr>
        <w:t>___</w:t>
      </w:r>
    </w:p>
    <w:p w14:paraId="657DAAE7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фамилия, имя, отчество, паспортные данные, место проживания, телефон/факс - для</w:t>
      </w:r>
    </w:p>
    <w:p w14:paraId="211246F2" w14:textId="0F4FACC0" w:rsidR="0067124F" w:rsidRPr="00CA72CB" w:rsidRDefault="0067124F" w:rsidP="0059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3460C">
        <w:rPr>
          <w:rFonts w:ascii="Times New Roman" w:hAnsi="Times New Roman"/>
          <w:sz w:val="27"/>
          <w:szCs w:val="27"/>
        </w:rPr>
        <w:lastRenderedPageBreak/>
        <w:t>____________________________________________________________________</w:t>
      </w:r>
      <w:r w:rsidR="00082BF6" w:rsidRPr="00E96D86">
        <w:rPr>
          <w:rFonts w:ascii="Times New Roman" w:hAnsi="Times New Roman"/>
          <w:sz w:val="27"/>
          <w:szCs w:val="27"/>
        </w:rPr>
        <w:t>___</w:t>
      </w:r>
    </w:p>
    <w:p w14:paraId="55388263" w14:textId="77777777" w:rsidR="0067124F" w:rsidRPr="0083460C" w:rsidRDefault="0067124F" w:rsidP="0059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физических лиц)</w:t>
      </w:r>
    </w:p>
    <w:p w14:paraId="73EEECF3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Наименование конструкций:</w:t>
      </w:r>
    </w:p>
    <w:p w14:paraId="30051014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монтаж фундамента __________________________ (тип конструкций, материал)</w:t>
      </w:r>
      <w:r w:rsidR="00082BF6" w:rsidRPr="006106C0">
        <w:rPr>
          <w:rFonts w:ascii="Times New Roman" w:hAnsi="Times New Roman"/>
          <w:sz w:val="28"/>
          <w:szCs w:val="28"/>
        </w:rPr>
        <w:t>,</w:t>
      </w:r>
    </w:p>
    <w:p w14:paraId="4D469506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озведение стен _____________________________ (тип конструкций, материал)</w:t>
      </w:r>
      <w:r w:rsidR="00082BF6" w:rsidRPr="006106C0">
        <w:rPr>
          <w:rFonts w:ascii="Times New Roman" w:hAnsi="Times New Roman"/>
          <w:sz w:val="28"/>
          <w:szCs w:val="28"/>
        </w:rPr>
        <w:t>,</w:t>
      </w:r>
    </w:p>
    <w:p w14:paraId="27CFE524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озведение кровли ___________________________ (тип конструкций, материал)</w:t>
      </w:r>
      <w:r w:rsidR="00082BF6" w:rsidRPr="006106C0">
        <w:rPr>
          <w:rFonts w:ascii="Times New Roman" w:hAnsi="Times New Roman"/>
          <w:sz w:val="28"/>
          <w:szCs w:val="28"/>
        </w:rPr>
        <w:t>.</w:t>
      </w:r>
    </w:p>
    <w:p w14:paraId="6D96675F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бщая площадь реконструируемого объекта _______________ кв. м</w:t>
      </w:r>
    </w:p>
    <w:p w14:paraId="3E08AAC9" w14:textId="77777777" w:rsidR="0067124F" w:rsidRPr="006106C0" w:rsidRDefault="0067124F" w:rsidP="0059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лощадь после реконструкции объекта ___________________ кв. м</w:t>
      </w:r>
    </w:p>
    <w:p w14:paraId="6D8CC3D9" w14:textId="77777777" w:rsidR="0067124F" w:rsidRPr="0083460C" w:rsidRDefault="0067124F" w:rsidP="00596865">
      <w:pPr>
        <w:pStyle w:val="Default"/>
        <w:jc w:val="both"/>
        <w:rPr>
          <w:sz w:val="27"/>
          <w:szCs w:val="27"/>
        </w:rPr>
      </w:pPr>
    </w:p>
    <w:p w14:paraId="4C424C13" w14:textId="77777777" w:rsidR="0067124F" w:rsidRPr="0083460C" w:rsidRDefault="0067124F" w:rsidP="00596865">
      <w:pPr>
        <w:pStyle w:val="Default"/>
        <w:jc w:val="both"/>
        <w:rPr>
          <w:sz w:val="28"/>
          <w:szCs w:val="28"/>
        </w:rPr>
      </w:pPr>
    </w:p>
    <w:tbl>
      <w:tblPr>
        <w:tblW w:w="9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1"/>
      </w:tblGrid>
      <w:tr w:rsidR="0065618F" w:rsidRPr="0083460C" w14:paraId="4B0819F8" w14:textId="77777777" w:rsidTr="006106C0">
        <w:trPr>
          <w:trHeight w:val="573"/>
        </w:trPr>
        <w:tc>
          <w:tcPr>
            <w:tcW w:w="9601" w:type="dxa"/>
          </w:tcPr>
          <w:p w14:paraId="266D52A4" w14:textId="77777777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sz w:val="28"/>
                <w:szCs w:val="28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65618F" w:rsidRPr="0083460C" w14:paraId="2E4AFA1D" w14:textId="77777777" w:rsidTr="006106C0">
        <w:tc>
          <w:tcPr>
            <w:tcW w:w="9601" w:type="dxa"/>
          </w:tcPr>
          <w:p w14:paraId="10D9285F" w14:textId="68366DDB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41942221" wp14:editId="6AEE2D05">
                  <wp:extent cx="20002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106C0">
              <w:rPr>
                <w:rFonts w:ascii="Times New Roman" w:hAnsi="Times New Roman"/>
                <w:sz w:val="28"/>
                <w:szCs w:val="28"/>
              </w:rPr>
              <w:t xml:space="preserve">электронном виде в личный кабинет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единого </w:t>
            </w:r>
            <w:r w:rsidR="00054AD4" w:rsidRPr="006106C0">
              <w:rPr>
                <w:rFonts w:ascii="Times New Roman" w:hAnsi="Times New Roman"/>
                <w:sz w:val="28"/>
                <w:szCs w:val="28"/>
              </w:rPr>
              <w:t>портала государственных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 и муниципальных</w:t>
            </w:r>
            <w:r w:rsidR="00054AD4" w:rsidRPr="006106C0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 (функций)</w:t>
            </w:r>
            <w:r w:rsidR="00054AD4" w:rsidRPr="006106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портала </w:t>
            </w:r>
            <w:r w:rsidRPr="006106C0">
              <w:rPr>
                <w:rFonts w:ascii="Times New Roman" w:hAnsi="Times New Roman"/>
                <w:sz w:val="28"/>
                <w:szCs w:val="28"/>
              </w:rPr>
              <w:t>государственных и муниципальных услуг Республики Татарстан</w:t>
            </w:r>
          </w:p>
          <w:p w14:paraId="75EE7FDA" w14:textId="77777777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ABC900" w14:textId="0B214886" w:rsidR="0065618F" w:rsidRPr="006106C0" w:rsidRDefault="0065618F" w:rsidP="0059686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noProof/>
                <w:position w:val="-9"/>
                <w:sz w:val="28"/>
                <w:szCs w:val="28"/>
              </w:rPr>
              <w:drawing>
                <wp:inline distT="0" distB="0" distL="0" distR="0" wp14:anchorId="4E41FB46" wp14:editId="545179FB">
                  <wp:extent cx="2000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BF6" w:rsidRPr="006106C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106C0"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</w:tr>
    </w:tbl>
    <w:p w14:paraId="0D6A00B5" w14:textId="77777777" w:rsidR="00953FE8" w:rsidRPr="0083460C" w:rsidRDefault="00953FE8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A9CEE2" w14:textId="77777777" w:rsidR="00953FE8" w:rsidRPr="0083460C" w:rsidRDefault="00953FE8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72979C" w14:textId="77777777" w:rsidR="00953FE8" w:rsidRPr="0083460C" w:rsidRDefault="00953FE8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83"/>
      <w:bookmarkStart w:id="2" w:name="Par90"/>
      <w:bookmarkEnd w:id="1"/>
      <w:bookmarkEnd w:id="2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65618F" w:rsidRPr="0083460C" w14:paraId="55A2AE0D" w14:textId="77777777" w:rsidTr="0065618F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EF78A" w14:textId="77777777" w:rsidR="0065618F" w:rsidRPr="006106C0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B47FE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5B377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18F" w:rsidRPr="0083460C" w14:paraId="37722CE9" w14:textId="77777777" w:rsidTr="0065618F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C100C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88B5" w14:textId="77777777" w:rsidR="0065618F" w:rsidRPr="00E96D86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86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8895442" w14:textId="77777777" w:rsidR="0065618F" w:rsidRPr="0083460C" w:rsidRDefault="0065618F" w:rsidP="00596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618F" w:rsidRPr="0083460C" w14:paraId="5E6C6960" w14:textId="77777777" w:rsidTr="0065618F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C4AE" w14:textId="77777777" w:rsidR="0065618F" w:rsidRPr="006106C0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6C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31F7A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B641D" w14:textId="77777777" w:rsidR="0065618F" w:rsidRPr="0083460C" w:rsidRDefault="0065618F" w:rsidP="00596865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C099D02" w14:textId="77777777" w:rsidR="0065618F" w:rsidRPr="0083460C" w:rsidRDefault="0065618F" w:rsidP="005968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D91CED" w14:textId="77777777" w:rsidR="0065618F" w:rsidRPr="0083460C" w:rsidRDefault="0065618F" w:rsidP="00AF228F">
      <w:pPr>
        <w:spacing w:after="0" w:line="240" w:lineRule="auto"/>
        <w:ind w:right="-141"/>
        <w:rPr>
          <w:rFonts w:ascii="Times New Roman" w:hAnsi="Times New Roman"/>
          <w:sz w:val="26"/>
          <w:szCs w:val="26"/>
        </w:rPr>
      </w:pPr>
    </w:p>
    <w:p w14:paraId="373BE564" w14:textId="7EA307E1" w:rsidR="006C061A" w:rsidRDefault="006C061A" w:rsidP="00AF228F">
      <w:pPr>
        <w:spacing w:after="0" w:line="240" w:lineRule="auto"/>
        <w:ind w:right="-141"/>
        <w:rPr>
          <w:rFonts w:ascii="Times New Roman" w:hAnsi="Times New Roman"/>
          <w:sz w:val="26"/>
          <w:szCs w:val="26"/>
        </w:rPr>
        <w:sectPr w:rsidR="006C061A" w:rsidSect="006106C0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F379780" w14:textId="1F4F1095" w:rsidR="00811462" w:rsidRPr="0083460C" w:rsidRDefault="00811462" w:rsidP="00AF228F">
      <w:pPr>
        <w:spacing w:after="0" w:line="240" w:lineRule="auto"/>
        <w:ind w:right="-141"/>
        <w:rPr>
          <w:rFonts w:ascii="Times New Roman" w:hAnsi="Times New Roman"/>
          <w:sz w:val="26"/>
          <w:szCs w:val="26"/>
        </w:rPr>
      </w:pPr>
    </w:p>
    <w:p w14:paraId="52BBD673" w14:textId="16E7E79E" w:rsidR="00627E3D" w:rsidRPr="006106C0" w:rsidRDefault="00627E3D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ложение №4</w:t>
      </w:r>
    </w:p>
    <w:p w14:paraId="0B1EE886" w14:textId="77777777" w:rsidR="00F63218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E803643" w14:textId="6D95E843" w:rsidR="00F63218" w:rsidRPr="006106C0" w:rsidRDefault="00F63218" w:rsidP="006106C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едоставления муниципальной услуги по выдаче акта освидетельствования проведения основных работ</w:t>
      </w:r>
      <w:r w:rsidR="00EF4A70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 xml:space="preserve">по строительству (реконструкции) объекта </w:t>
      </w:r>
      <w:r w:rsidR="00082BF6" w:rsidRPr="006106C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</w:p>
    <w:p w14:paraId="67AE5CB6" w14:textId="77777777" w:rsidR="00F63218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 привлечением средств материнского</w:t>
      </w:r>
      <w:r w:rsidR="00082BF6" w:rsidRPr="006106C0">
        <w:rPr>
          <w:rFonts w:ascii="Times New Roman" w:hAnsi="Times New Roman"/>
          <w:sz w:val="28"/>
          <w:szCs w:val="28"/>
        </w:rPr>
        <w:t xml:space="preserve"> </w:t>
      </w:r>
      <w:r w:rsidRPr="006106C0">
        <w:rPr>
          <w:rFonts w:ascii="Times New Roman" w:hAnsi="Times New Roman"/>
          <w:sz w:val="28"/>
          <w:szCs w:val="28"/>
        </w:rPr>
        <w:t>(семейного) капитала</w:t>
      </w:r>
    </w:p>
    <w:p w14:paraId="2727B10C" w14:textId="77777777" w:rsidR="00082BF6" w:rsidRPr="006106C0" w:rsidRDefault="00082BF6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(Форма)</w:t>
      </w:r>
    </w:p>
    <w:p w14:paraId="3527111E" w14:textId="77777777" w:rsidR="00627E3D" w:rsidRPr="0083460C" w:rsidRDefault="00627E3D" w:rsidP="00EF4A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C873C1" w14:textId="77777777" w:rsidR="00FA28B7" w:rsidRPr="0083460C" w:rsidRDefault="00FA28B7" w:rsidP="00EF4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14:paraId="430D945F" w14:textId="77777777" w:rsidR="00FA28B7" w:rsidRPr="0083460C" w:rsidRDefault="00FA28B7" w:rsidP="00EF4A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01D182" w14:textId="77777777" w:rsidR="00FA28B7" w:rsidRPr="006106C0" w:rsidRDefault="00FA28B7" w:rsidP="00EF4A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Решение</w:t>
      </w:r>
    </w:p>
    <w:p w14:paraId="0FCF4FA2" w14:textId="77777777" w:rsidR="00FA28B7" w:rsidRPr="006106C0" w:rsidRDefault="00FA28B7" w:rsidP="00EF4A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 w:rsidRPr="006106C0">
        <w:rPr>
          <w:rFonts w:ascii="Times New Roman" w:hAnsi="Times New Roman"/>
          <w:sz w:val="28"/>
          <w:szCs w:val="28"/>
        </w:rPr>
        <w:br/>
        <w:t xml:space="preserve">муниципальной услуги по </w:t>
      </w:r>
      <w:r w:rsidR="005269B0" w:rsidRPr="006106C0">
        <w:rPr>
          <w:rFonts w:ascii="Times New Roman" w:hAnsi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5ACDD76E" w14:textId="77777777" w:rsidR="00FA28B7" w:rsidRPr="0083460C" w:rsidRDefault="00FA28B7" w:rsidP="00EF4A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5CE82A3" w14:textId="77777777" w:rsidR="00FA28B7" w:rsidRPr="006106C0" w:rsidRDefault="00FA28B7" w:rsidP="00EF4A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В связи с обращением  </w:t>
      </w:r>
    </w:p>
    <w:p w14:paraId="7E765B5D" w14:textId="77777777" w:rsidR="00FA28B7" w:rsidRPr="0083460C" w:rsidRDefault="00FA28B7" w:rsidP="00EF4A70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1D9BE8D0" w14:textId="77777777" w:rsidR="00FA28B7" w:rsidRPr="0083460C" w:rsidRDefault="00FA28B7" w:rsidP="00EF4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BFAC0" w14:textId="2AFC3818" w:rsidR="00FA28B7" w:rsidRPr="0083460C" w:rsidRDefault="009E75FB" w:rsidP="00EF4A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="00F44FF6">
        <w:rPr>
          <w:rFonts w:ascii="Times New Roman" w:hAnsi="Times New Roman"/>
          <w:sz w:val="24"/>
          <w:szCs w:val="24"/>
        </w:rPr>
        <w:t xml:space="preserve"> </w:t>
      </w:r>
      <w:r w:rsidR="00FA28B7" w:rsidRPr="006106C0">
        <w:rPr>
          <w:rFonts w:ascii="Times New Roman" w:hAnsi="Times New Roman"/>
          <w:sz w:val="28"/>
          <w:szCs w:val="28"/>
        </w:rPr>
        <w:t xml:space="preserve">заявление </w:t>
      </w:r>
      <w:r w:rsidRPr="006106C0">
        <w:rPr>
          <w:rFonts w:ascii="Times New Roman" w:hAnsi="Times New Roman"/>
          <w:sz w:val="28"/>
          <w:szCs w:val="28"/>
        </w:rPr>
        <w:t>от</w:t>
      </w:r>
      <w:r w:rsidR="00641968">
        <w:rPr>
          <w:rFonts w:ascii="Times New Roman" w:hAnsi="Times New Roman"/>
          <w:sz w:val="24"/>
          <w:szCs w:val="24"/>
        </w:rPr>
        <w:t xml:space="preserve"> </w:t>
      </w:r>
      <w:r w:rsidRPr="0083460C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A28B7" w:rsidRPr="0083460C">
        <w:rPr>
          <w:rFonts w:ascii="Times New Roman" w:hAnsi="Times New Roman"/>
          <w:sz w:val="24"/>
          <w:szCs w:val="24"/>
        </w:rPr>
        <w:t>№ _______</w:t>
      </w:r>
      <w:r>
        <w:rPr>
          <w:rFonts w:ascii="Times New Roman" w:hAnsi="Times New Roman"/>
          <w:sz w:val="24"/>
          <w:szCs w:val="24"/>
        </w:rPr>
        <w:t>,</w:t>
      </w:r>
      <w:r w:rsidR="00FA28B7" w:rsidRPr="0083460C">
        <w:rPr>
          <w:rFonts w:ascii="Times New Roman" w:hAnsi="Times New Roman"/>
          <w:sz w:val="24"/>
          <w:szCs w:val="24"/>
        </w:rPr>
        <w:t xml:space="preserve"> о 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6DFF8C69" w14:textId="1C84B75A" w:rsidR="00FA28B7" w:rsidRPr="0083460C" w:rsidRDefault="00FA28B7" w:rsidP="00EF4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0C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EF4A70">
        <w:rPr>
          <w:rFonts w:ascii="Times New Roman" w:hAnsi="Times New Roman"/>
          <w:sz w:val="24"/>
          <w:szCs w:val="24"/>
        </w:rPr>
        <w:t>__</w:t>
      </w:r>
    </w:p>
    <w:p w14:paraId="7FBA9CD7" w14:textId="77777777" w:rsidR="00FA28B7" w:rsidRPr="0083460C" w:rsidRDefault="00FA28B7" w:rsidP="00EF4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83498" w14:textId="7450D994" w:rsidR="00EF4A70" w:rsidRDefault="00641968" w:rsidP="00EF4A70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</w:t>
      </w:r>
      <w:r w:rsidR="00FA28B7" w:rsidRPr="006106C0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F4A70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96865">
        <w:rPr>
          <w:rFonts w:ascii="Times New Roman" w:hAnsi="Times New Roman"/>
          <w:sz w:val="24"/>
          <w:szCs w:val="24"/>
        </w:rPr>
        <w:t>______________</w:t>
      </w:r>
      <w:r w:rsidR="00EF4A70">
        <w:rPr>
          <w:rFonts w:ascii="Times New Roman" w:hAnsi="Times New Roman"/>
          <w:sz w:val="24"/>
          <w:szCs w:val="24"/>
        </w:rPr>
        <w:t>__</w:t>
      </w:r>
    </w:p>
    <w:p w14:paraId="0D5ED345" w14:textId="3F394654" w:rsidR="00FA28B7" w:rsidRPr="0083460C" w:rsidRDefault="00FA28B7" w:rsidP="00EF4A70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BB298" w14:textId="77777777" w:rsidR="00FA28B7" w:rsidRPr="0083460C" w:rsidRDefault="00FA28B7" w:rsidP="00EF4A70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14:paraId="7AF55C7A" w14:textId="134BE075" w:rsidR="00FA28B7" w:rsidRPr="0083460C" w:rsidRDefault="00FA28B7" w:rsidP="00610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6C0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14:paraId="31E9AE28" w14:textId="77777777" w:rsidR="00FA28B7" w:rsidRPr="006106C0" w:rsidRDefault="00FA28B7" w:rsidP="00EF4A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60C">
        <w:rPr>
          <w:rFonts w:ascii="Times New Roman" w:hAnsi="Times New Roman"/>
          <w:sz w:val="24"/>
          <w:szCs w:val="24"/>
        </w:rPr>
        <w:t>1</w:t>
      </w:r>
      <w:r w:rsidRPr="006106C0">
        <w:rPr>
          <w:rFonts w:ascii="Times New Roman" w:hAnsi="Times New Roman"/>
          <w:sz w:val="28"/>
          <w:szCs w:val="28"/>
        </w:rPr>
        <w:t>.</w:t>
      </w:r>
    </w:p>
    <w:p w14:paraId="6CCAF57E" w14:textId="77777777" w:rsidR="00FA28B7" w:rsidRPr="006106C0" w:rsidRDefault="00FA28B7" w:rsidP="00EF4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B977E2" w14:textId="60EE971C" w:rsidR="00FA28B7" w:rsidRPr="0083460C" w:rsidRDefault="00FA28B7" w:rsidP="00610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6C0">
        <w:rPr>
          <w:rFonts w:ascii="Times New Roman" w:hAnsi="Times New Roman"/>
          <w:sz w:val="28"/>
          <w:szCs w:val="28"/>
        </w:rPr>
        <w:t xml:space="preserve">2. </w:t>
      </w:r>
    </w:p>
    <w:p w14:paraId="4C38C888" w14:textId="77777777" w:rsidR="00FA28B7" w:rsidRPr="006106C0" w:rsidRDefault="00FA28B7" w:rsidP="00EF4A70">
      <w:pPr>
        <w:tabs>
          <w:tab w:val="left" w:pos="80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Должностное лицо (Ф</w:t>
      </w:r>
      <w:r w:rsidR="00641968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И</w:t>
      </w:r>
      <w:r w:rsidR="00641968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О</w:t>
      </w:r>
      <w:r w:rsidR="00641968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)</w:t>
      </w:r>
      <w:r w:rsidR="006A0F9D" w:rsidRPr="006106C0">
        <w:rPr>
          <w:rFonts w:ascii="Times New Roman" w:hAnsi="Times New Roman"/>
          <w:sz w:val="28"/>
          <w:szCs w:val="28"/>
        </w:rPr>
        <w:tab/>
      </w:r>
    </w:p>
    <w:p w14:paraId="61081AFB" w14:textId="77777777" w:rsidR="00FA28B7" w:rsidRPr="0083460C" w:rsidRDefault="00FA28B7" w:rsidP="00EF4A7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83460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C16BF2" wp14:editId="1B5713FC">
                <wp:simplePos x="0" y="0"/>
                <wp:positionH relativeFrom="page">
                  <wp:posOffset>3913666</wp:posOffset>
                </wp:positionH>
                <wp:positionV relativeFrom="paragraph">
                  <wp:posOffset>424152</wp:posOffset>
                </wp:positionV>
                <wp:extent cx="2887980" cy="449580"/>
                <wp:effectExtent l="0" t="0" r="26670" b="2667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409D32" w14:textId="77777777" w:rsidR="0028138D" w:rsidRPr="006106C0" w:rsidRDefault="0028138D" w:rsidP="00FA28B7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едения</w:t>
                            </w:r>
                            <w:r w:rsidRPr="006106C0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</w:t>
                            </w:r>
                            <w:r w:rsidRPr="006106C0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лектронной</w:t>
                            </w:r>
                            <w:r w:rsidRPr="006106C0">
                              <w:rPr>
                                <w:rFonts w:ascii="Times New Roman" w:hAnsi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6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BF2" id="Надпись 7" o:spid="_x0000_s1028" type="#_x0000_t202" style="position:absolute;left:0;text-align:left;margin-left:308.15pt;margin-top:33.4pt;width:227.4pt;height:35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" filled="f" strokeweight=".5pt">
                <v:textbox inset="0,0,0,0">
                  <w:txbxContent>
                    <w:p w14:paraId="1D409D32" w14:textId="77777777" w:rsidR="0028138D" w:rsidRPr="006106C0" w:rsidRDefault="0028138D" w:rsidP="00FA28B7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едения</w:t>
                      </w:r>
                      <w:r w:rsidRPr="006106C0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</w:t>
                      </w:r>
                      <w:r w:rsidRPr="006106C0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лектронной</w:t>
                      </w:r>
                      <w:r w:rsidRPr="006106C0">
                        <w:rPr>
                          <w:rFonts w:ascii="Times New Roman" w:hAnsi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6106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3460C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14:paraId="0EFFEF8B" w14:textId="77777777" w:rsidR="00FA28B7" w:rsidRPr="006106C0" w:rsidRDefault="00FA28B7" w:rsidP="00EF4A70">
      <w:pPr>
        <w:spacing w:line="240" w:lineRule="auto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Исполнитель (Ф</w:t>
      </w:r>
      <w:r w:rsidR="00641968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И</w:t>
      </w:r>
      <w:r w:rsidR="00641968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О</w:t>
      </w:r>
      <w:r w:rsidR="00641968" w:rsidRPr="006106C0">
        <w:rPr>
          <w:rFonts w:ascii="Times New Roman" w:hAnsi="Times New Roman"/>
          <w:sz w:val="28"/>
          <w:szCs w:val="28"/>
        </w:rPr>
        <w:t>.</w:t>
      </w:r>
      <w:r w:rsidRPr="006106C0">
        <w:rPr>
          <w:rFonts w:ascii="Times New Roman" w:hAnsi="Times New Roman"/>
          <w:sz w:val="28"/>
          <w:szCs w:val="28"/>
        </w:rPr>
        <w:t>)</w:t>
      </w:r>
    </w:p>
    <w:p w14:paraId="0B95719B" w14:textId="77777777" w:rsidR="00FA28B7" w:rsidRPr="0083460C" w:rsidRDefault="00FA28B7" w:rsidP="00EF4A70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3" w:name="_heading=h.gjdgxs" w:colFirst="0" w:colLast="0"/>
      <w:bookmarkEnd w:id="3"/>
      <w:r w:rsidRPr="0083460C">
        <w:rPr>
          <w:rFonts w:ascii="Times New Roman" w:hAnsi="Times New Roman"/>
          <w:sz w:val="20"/>
          <w:szCs w:val="20"/>
        </w:rPr>
        <w:t>______________________________</w:t>
      </w:r>
    </w:p>
    <w:p w14:paraId="02E7E5B1" w14:textId="3C27E643" w:rsidR="006C061A" w:rsidRDefault="00FA28B7" w:rsidP="00EF4A70">
      <w:pPr>
        <w:rPr>
          <w:rFonts w:ascii="Times New Roman" w:hAnsi="Times New Roman"/>
          <w:sz w:val="24"/>
          <w:szCs w:val="24"/>
        </w:rPr>
        <w:sectPr w:rsidR="006C061A" w:rsidSect="006106C0">
          <w:pgSz w:w="11907" w:h="16840" w:code="9"/>
          <w:pgMar w:top="1134" w:right="1134" w:bottom="1134" w:left="1134" w:header="720" w:footer="720" w:gutter="0"/>
          <w:pgNumType w:start="1"/>
          <w:cols w:space="708"/>
          <w:noEndnote/>
          <w:titlePg/>
          <w:docGrid w:linePitch="381"/>
        </w:sectPr>
      </w:pPr>
      <w:r w:rsidRPr="0083460C">
        <w:rPr>
          <w:rFonts w:ascii="Times New Roman" w:hAnsi="Times New Roman"/>
          <w:sz w:val="20"/>
          <w:szCs w:val="20"/>
        </w:rPr>
        <w:t>(контакты исполнителя)</w:t>
      </w:r>
    </w:p>
    <w:p w14:paraId="061ABA5D" w14:textId="77777777" w:rsidR="00641968" w:rsidRPr="00E96D86" w:rsidRDefault="00641968" w:rsidP="006106C0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14:paraId="323EB44B" w14:textId="2C09D8AD" w:rsidR="00862FCB" w:rsidRPr="006106C0" w:rsidRDefault="00862FCB" w:rsidP="00EF4A70">
      <w:pPr>
        <w:spacing w:after="0" w:line="240" w:lineRule="auto"/>
        <w:ind w:left="354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106C0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 w:rsidR="005269B0" w:rsidRPr="006106C0">
        <w:rPr>
          <w:rFonts w:ascii="Times New Roman" w:hAnsi="Times New Roman"/>
          <w:color w:val="000000"/>
          <w:spacing w:val="-6"/>
          <w:sz w:val="28"/>
          <w:szCs w:val="28"/>
        </w:rPr>
        <w:t>5</w:t>
      </w:r>
    </w:p>
    <w:p w14:paraId="2A976129" w14:textId="77777777" w:rsidR="00F63218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0C77396A" w14:textId="77777777" w:rsidR="00F63218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едоставления муниципальной услуги по выдаче акта </w:t>
      </w:r>
    </w:p>
    <w:p w14:paraId="54E250FA" w14:textId="77777777" w:rsidR="00F63218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освидетельствования проведения основных работ</w:t>
      </w:r>
    </w:p>
    <w:p w14:paraId="09496CE0" w14:textId="77777777" w:rsidR="00F63218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о строительству (реконструкции) объекта ИЖС,</w:t>
      </w:r>
    </w:p>
    <w:p w14:paraId="60E28FFC" w14:textId="77777777" w:rsidR="00862FCB" w:rsidRPr="006106C0" w:rsidRDefault="00F6321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 привлечением средств материнского(семейного) капитала</w:t>
      </w:r>
    </w:p>
    <w:p w14:paraId="6EBAA2BE" w14:textId="77777777" w:rsidR="00641968" w:rsidRPr="006106C0" w:rsidRDefault="00641968" w:rsidP="00EF4A70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(Форма)</w:t>
      </w:r>
    </w:p>
    <w:p w14:paraId="352958E5" w14:textId="77777777" w:rsidR="0015290D" w:rsidRPr="0083460C" w:rsidRDefault="0015290D" w:rsidP="006106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440716" w14:textId="77777777" w:rsidR="00C47864" w:rsidRPr="006106C0" w:rsidRDefault="00C47864" w:rsidP="00EF4A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</w:rPr>
        <w:t>Заявление</w:t>
      </w:r>
    </w:p>
    <w:p w14:paraId="62D08BD1" w14:textId="77777777" w:rsidR="00C47864" w:rsidRPr="006106C0" w:rsidRDefault="00C47864" w:rsidP="00EF4A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14:paraId="7590ACEF" w14:textId="77777777" w:rsidR="00C47864" w:rsidRPr="00EF4A70" w:rsidRDefault="00C47864" w:rsidP="00EF4A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474F20" w14:textId="61B9710E" w:rsidR="00C47864" w:rsidRPr="0083460C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</w:t>
      </w:r>
      <w:r w:rsidRPr="0083460C">
        <w:rPr>
          <w:rFonts w:ascii="Times New Roman" w:hAnsi="Times New Roman"/>
          <w:sz w:val="28"/>
          <w:szCs w:val="28"/>
        </w:rPr>
        <w:t xml:space="preserve"> </w:t>
      </w:r>
      <w:r w:rsidRPr="0083460C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14:paraId="2CB353AC" w14:textId="77777777" w:rsidR="00C47864" w:rsidRPr="00E96D86" w:rsidRDefault="00C47864" w:rsidP="00EF4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96D86">
        <w:rPr>
          <w:rFonts w:ascii="Times New Roman" w:hAnsi="Times New Roman"/>
          <w:sz w:val="24"/>
          <w:szCs w:val="24"/>
        </w:rPr>
        <w:t>(наименование услуги)</w:t>
      </w:r>
    </w:p>
    <w:p w14:paraId="769DA72D" w14:textId="19ECF4A2" w:rsidR="00C47864" w:rsidRPr="00E96D86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06C0">
        <w:rPr>
          <w:rFonts w:ascii="Times New Roman" w:hAnsi="Times New Roman"/>
          <w:sz w:val="28"/>
          <w:szCs w:val="28"/>
        </w:rPr>
        <w:t>Записано</w:t>
      </w:r>
      <w:r w:rsidRPr="00E96D86">
        <w:rPr>
          <w:rFonts w:ascii="Times New Roman" w:hAnsi="Times New Roman"/>
          <w:sz w:val="26"/>
          <w:szCs w:val="26"/>
        </w:rPr>
        <w:t>:_</w:t>
      </w:r>
      <w:proofErr w:type="gramEnd"/>
      <w:r w:rsidRPr="00E96D8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</w:t>
      </w:r>
      <w:r w:rsidR="00641968">
        <w:rPr>
          <w:rFonts w:ascii="Times New Roman" w:hAnsi="Times New Roman"/>
          <w:sz w:val="26"/>
          <w:szCs w:val="26"/>
        </w:rPr>
        <w:t>____</w:t>
      </w:r>
      <w:r w:rsidR="00596865">
        <w:rPr>
          <w:rFonts w:ascii="Times New Roman" w:hAnsi="Times New Roman"/>
          <w:sz w:val="26"/>
          <w:szCs w:val="26"/>
        </w:rPr>
        <w:t>_</w:t>
      </w:r>
    </w:p>
    <w:p w14:paraId="1923644F" w14:textId="27634C6C" w:rsidR="00C47864" w:rsidRPr="00E96D86" w:rsidRDefault="00C47864" w:rsidP="00EF4A7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106C0">
        <w:rPr>
          <w:rFonts w:ascii="Times New Roman" w:hAnsi="Times New Roman"/>
          <w:sz w:val="28"/>
          <w:szCs w:val="28"/>
        </w:rPr>
        <w:t>Правильные</w:t>
      </w:r>
      <w:r w:rsidR="00596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06C0">
        <w:rPr>
          <w:rFonts w:ascii="Times New Roman" w:hAnsi="Times New Roman"/>
          <w:sz w:val="28"/>
          <w:szCs w:val="28"/>
        </w:rPr>
        <w:t>сведения</w:t>
      </w:r>
      <w:r w:rsidRPr="00E96D86">
        <w:rPr>
          <w:rFonts w:ascii="Times New Roman" w:hAnsi="Times New Roman"/>
          <w:sz w:val="26"/>
          <w:szCs w:val="26"/>
        </w:rPr>
        <w:t>:_</w:t>
      </w:r>
      <w:proofErr w:type="gramEnd"/>
      <w:r w:rsidRPr="00E96D86">
        <w:rPr>
          <w:rFonts w:ascii="Times New Roman" w:hAnsi="Times New Roman"/>
          <w:sz w:val="26"/>
          <w:szCs w:val="26"/>
        </w:rPr>
        <w:t>____________________________________________</w:t>
      </w:r>
      <w:r w:rsidR="00596865">
        <w:rPr>
          <w:rFonts w:ascii="Times New Roman" w:hAnsi="Times New Roman"/>
          <w:sz w:val="26"/>
          <w:szCs w:val="26"/>
        </w:rPr>
        <w:t>_</w:t>
      </w:r>
      <w:r w:rsidRPr="00E96D86">
        <w:rPr>
          <w:rFonts w:ascii="Times New Roman" w:hAnsi="Times New Roman"/>
          <w:sz w:val="26"/>
          <w:szCs w:val="26"/>
        </w:rPr>
        <w:t>_</w:t>
      </w:r>
    </w:p>
    <w:p w14:paraId="7DCBE105" w14:textId="328EEC63" w:rsidR="00C47864" w:rsidRPr="00E96D86" w:rsidRDefault="00C47864" w:rsidP="00EF4A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96D86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641968">
        <w:rPr>
          <w:rFonts w:ascii="Times New Roman" w:hAnsi="Times New Roman"/>
          <w:sz w:val="26"/>
          <w:szCs w:val="26"/>
        </w:rPr>
        <w:t>_</w:t>
      </w:r>
      <w:r w:rsidR="00EF4A70">
        <w:rPr>
          <w:rFonts w:ascii="Times New Roman" w:hAnsi="Times New Roman"/>
          <w:sz w:val="26"/>
          <w:szCs w:val="26"/>
        </w:rPr>
        <w:t>__</w:t>
      </w:r>
      <w:r w:rsidR="00641968">
        <w:rPr>
          <w:rFonts w:ascii="Times New Roman" w:hAnsi="Times New Roman"/>
          <w:sz w:val="26"/>
          <w:szCs w:val="26"/>
        </w:rPr>
        <w:t>_</w:t>
      </w:r>
    </w:p>
    <w:p w14:paraId="1184711C" w14:textId="77777777" w:rsidR="00C47864" w:rsidRPr="006106C0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20F3EF0E" w14:textId="77777777" w:rsidR="00C47864" w:rsidRPr="006106C0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4926A22F" w14:textId="77777777" w:rsidR="00C47864" w:rsidRPr="006106C0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1.</w:t>
      </w:r>
    </w:p>
    <w:p w14:paraId="6A28C475" w14:textId="77777777" w:rsidR="00C47864" w:rsidRPr="006106C0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2.</w:t>
      </w:r>
    </w:p>
    <w:p w14:paraId="39059F1C" w14:textId="77777777" w:rsidR="00C47864" w:rsidRPr="006106C0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3.</w:t>
      </w:r>
    </w:p>
    <w:p w14:paraId="27B5D083" w14:textId="77777777" w:rsidR="00C47864" w:rsidRPr="006106C0" w:rsidRDefault="00C47864" w:rsidP="00EF4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050CF52E" w14:textId="35A387D9" w:rsidR="00C47864" w:rsidRPr="006106C0" w:rsidRDefault="00641968" w:rsidP="00EF4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- </w:t>
      </w:r>
      <w:r w:rsidR="00C47864" w:rsidRPr="006106C0">
        <w:rPr>
          <w:rFonts w:ascii="Times New Roman" w:hAnsi="Times New Roman"/>
          <w:sz w:val="28"/>
          <w:szCs w:val="28"/>
        </w:rPr>
        <w:t xml:space="preserve">посредством отправления электронного документа на адрес </w:t>
      </w:r>
      <w:r w:rsidRPr="006106C0">
        <w:rPr>
          <w:rFonts w:ascii="Times New Roman" w:hAnsi="Times New Roman"/>
          <w:sz w:val="28"/>
          <w:szCs w:val="28"/>
          <w:lang w:val="en-US"/>
        </w:rPr>
        <w:t>e</w:t>
      </w:r>
      <w:r w:rsidR="00C47864" w:rsidRPr="006106C0">
        <w:rPr>
          <w:rFonts w:ascii="Times New Roman" w:hAnsi="Times New Roman"/>
          <w:sz w:val="28"/>
          <w:szCs w:val="28"/>
        </w:rPr>
        <w:t>-</w:t>
      </w:r>
      <w:proofErr w:type="spellStart"/>
      <w:r w:rsidR="00C47864" w:rsidRPr="006106C0">
        <w:rPr>
          <w:rFonts w:ascii="Times New Roman" w:hAnsi="Times New Roman"/>
          <w:sz w:val="28"/>
          <w:szCs w:val="28"/>
        </w:rPr>
        <w:t>mail</w:t>
      </w:r>
      <w:proofErr w:type="spellEnd"/>
      <w:r w:rsidR="00C47864" w:rsidRPr="006106C0">
        <w:rPr>
          <w:rFonts w:ascii="Times New Roman" w:hAnsi="Times New Roman"/>
          <w:sz w:val="28"/>
          <w:szCs w:val="28"/>
        </w:rPr>
        <w:t>:</w:t>
      </w:r>
      <w:r w:rsidRPr="006106C0">
        <w:rPr>
          <w:rFonts w:ascii="Times New Roman" w:hAnsi="Times New Roman"/>
          <w:sz w:val="28"/>
          <w:szCs w:val="28"/>
        </w:rPr>
        <w:t xml:space="preserve"> </w:t>
      </w:r>
      <w:r w:rsidR="00C47864" w:rsidRPr="006106C0">
        <w:rPr>
          <w:rFonts w:ascii="Times New Roman" w:hAnsi="Times New Roman"/>
          <w:sz w:val="28"/>
          <w:szCs w:val="28"/>
        </w:rPr>
        <w:t>_______</w:t>
      </w:r>
      <w:r w:rsidRPr="006106C0">
        <w:rPr>
          <w:rFonts w:ascii="Times New Roman" w:hAnsi="Times New Roman"/>
          <w:sz w:val="28"/>
          <w:szCs w:val="28"/>
        </w:rPr>
        <w:t>____</w:t>
      </w:r>
      <w:r w:rsidR="00C47864" w:rsidRPr="006106C0">
        <w:rPr>
          <w:rFonts w:ascii="Times New Roman" w:hAnsi="Times New Roman"/>
          <w:sz w:val="28"/>
          <w:szCs w:val="28"/>
        </w:rPr>
        <w:t>;</w:t>
      </w:r>
    </w:p>
    <w:p w14:paraId="5D26930B" w14:textId="5A62929C" w:rsidR="00C47864" w:rsidRPr="006106C0" w:rsidRDefault="00641968" w:rsidP="00EF4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6C0">
        <w:rPr>
          <w:rFonts w:ascii="Times New Roman" w:hAnsi="Times New Roman"/>
          <w:sz w:val="28"/>
          <w:szCs w:val="28"/>
        </w:rPr>
        <w:t xml:space="preserve">- </w:t>
      </w:r>
      <w:r w:rsidR="00C47864" w:rsidRPr="006106C0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</w:t>
      </w:r>
      <w:r w:rsidR="00EF4A70">
        <w:rPr>
          <w:rFonts w:ascii="Times New Roman" w:hAnsi="Times New Roman"/>
          <w:sz w:val="28"/>
          <w:szCs w:val="28"/>
        </w:rPr>
        <w:t>__</w:t>
      </w:r>
      <w:r w:rsidRPr="006106C0">
        <w:rPr>
          <w:rFonts w:ascii="Times New Roman" w:hAnsi="Times New Roman"/>
          <w:sz w:val="28"/>
          <w:szCs w:val="28"/>
        </w:rPr>
        <w:t>__</w:t>
      </w:r>
      <w:r w:rsidR="00C47864" w:rsidRPr="006106C0">
        <w:rPr>
          <w:rFonts w:ascii="Times New Roman" w:hAnsi="Times New Roman"/>
          <w:sz w:val="28"/>
          <w:szCs w:val="28"/>
        </w:rPr>
        <w:t>.</w:t>
      </w:r>
    </w:p>
    <w:p w14:paraId="2BE3E2B7" w14:textId="77777777" w:rsidR="00C47864" w:rsidRPr="006106C0" w:rsidRDefault="00C47864" w:rsidP="00EF4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106C0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607D5886" w14:textId="77777777" w:rsidR="00C47864" w:rsidRPr="0083460C" w:rsidRDefault="00C47864" w:rsidP="00EF4A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BA08E9" w14:textId="77777777" w:rsidR="00C47864" w:rsidRPr="0083460C" w:rsidRDefault="00C47864" w:rsidP="00EF4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60C">
        <w:rPr>
          <w:rFonts w:ascii="Times New Roman" w:hAnsi="Times New Roman"/>
          <w:sz w:val="28"/>
          <w:szCs w:val="28"/>
        </w:rPr>
        <w:t>______________</w:t>
      </w:r>
      <w:r w:rsidRPr="0083460C">
        <w:rPr>
          <w:rFonts w:ascii="Times New Roman" w:hAnsi="Times New Roman"/>
          <w:sz w:val="28"/>
          <w:szCs w:val="28"/>
        </w:rPr>
        <w:tab/>
      </w:r>
      <w:r w:rsidRPr="0083460C">
        <w:rPr>
          <w:rFonts w:ascii="Times New Roman" w:hAnsi="Times New Roman"/>
          <w:sz w:val="28"/>
          <w:szCs w:val="28"/>
        </w:rPr>
        <w:tab/>
      </w:r>
      <w:r w:rsidRPr="0083460C">
        <w:rPr>
          <w:rFonts w:ascii="Times New Roman" w:hAnsi="Times New Roman"/>
          <w:sz w:val="28"/>
          <w:szCs w:val="28"/>
        </w:rPr>
        <w:tab/>
      </w:r>
      <w:r w:rsidRPr="0083460C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52F4B2A0" w14:textId="77777777" w:rsidR="00052B14" w:rsidRPr="00E96D86" w:rsidRDefault="00C47864" w:rsidP="00AF228F">
      <w:pPr>
        <w:spacing w:after="0" w:line="240" w:lineRule="auto"/>
        <w:ind w:right="-141"/>
        <w:jc w:val="both"/>
        <w:rPr>
          <w:sz w:val="24"/>
          <w:szCs w:val="24"/>
        </w:rPr>
      </w:pPr>
      <w:r w:rsidRPr="0083460C">
        <w:rPr>
          <w:rFonts w:ascii="Times New Roman" w:hAnsi="Times New Roman"/>
          <w:sz w:val="28"/>
          <w:szCs w:val="28"/>
        </w:rPr>
        <w:tab/>
      </w:r>
      <w:r w:rsidRPr="00E96D86">
        <w:rPr>
          <w:rFonts w:ascii="Times New Roman" w:hAnsi="Times New Roman"/>
          <w:sz w:val="24"/>
          <w:szCs w:val="24"/>
        </w:rPr>
        <w:t>(дата)</w:t>
      </w:r>
      <w:r w:rsidRPr="00E96D86">
        <w:rPr>
          <w:rFonts w:ascii="Times New Roman" w:hAnsi="Times New Roman"/>
          <w:sz w:val="24"/>
          <w:szCs w:val="24"/>
        </w:rPr>
        <w:tab/>
      </w:r>
      <w:r w:rsidRPr="00E96D86">
        <w:rPr>
          <w:rFonts w:ascii="Times New Roman" w:hAnsi="Times New Roman"/>
          <w:sz w:val="24"/>
          <w:szCs w:val="24"/>
        </w:rPr>
        <w:tab/>
      </w:r>
      <w:r w:rsidRPr="00E96D86">
        <w:rPr>
          <w:rFonts w:ascii="Times New Roman" w:hAnsi="Times New Roman"/>
          <w:sz w:val="24"/>
          <w:szCs w:val="24"/>
        </w:rPr>
        <w:tab/>
      </w:r>
      <w:r w:rsidRPr="00E96D86">
        <w:rPr>
          <w:rFonts w:ascii="Times New Roman" w:hAnsi="Times New Roman"/>
          <w:sz w:val="24"/>
          <w:szCs w:val="24"/>
        </w:rPr>
        <w:tab/>
      </w:r>
      <w:r w:rsidRPr="00E96D86">
        <w:rPr>
          <w:rFonts w:ascii="Times New Roman" w:hAnsi="Times New Roman"/>
          <w:sz w:val="24"/>
          <w:szCs w:val="24"/>
        </w:rPr>
        <w:tab/>
      </w:r>
      <w:r w:rsidRPr="00E96D86">
        <w:rPr>
          <w:rFonts w:ascii="Times New Roman" w:hAnsi="Times New Roman"/>
          <w:sz w:val="24"/>
          <w:szCs w:val="24"/>
        </w:rPr>
        <w:tab/>
        <w:t>(подпись)</w:t>
      </w:r>
      <w:r w:rsidRPr="00E96D86">
        <w:rPr>
          <w:rFonts w:ascii="Times New Roman" w:hAnsi="Times New Roman"/>
          <w:sz w:val="24"/>
          <w:szCs w:val="24"/>
        </w:rPr>
        <w:tab/>
      </w:r>
      <w:r w:rsidRPr="00E96D86">
        <w:rPr>
          <w:rFonts w:ascii="Times New Roman" w:hAnsi="Times New Roman"/>
          <w:sz w:val="24"/>
          <w:szCs w:val="24"/>
        </w:rPr>
        <w:tab/>
      </w:r>
      <w:r w:rsidR="00641968" w:rsidRPr="00E96D8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41968" w:rsidRPr="00E96D86">
        <w:rPr>
          <w:rFonts w:ascii="Times New Roman" w:hAnsi="Times New Roman"/>
          <w:sz w:val="24"/>
          <w:szCs w:val="24"/>
        </w:rPr>
        <w:t xml:space="preserve">   </w:t>
      </w:r>
      <w:r w:rsidRPr="00E96D86">
        <w:rPr>
          <w:rFonts w:ascii="Times New Roman" w:hAnsi="Times New Roman"/>
          <w:sz w:val="24"/>
          <w:szCs w:val="24"/>
        </w:rPr>
        <w:t>(</w:t>
      </w:r>
      <w:proofErr w:type="gramEnd"/>
      <w:r w:rsidRPr="00E96D86">
        <w:rPr>
          <w:rFonts w:ascii="Times New Roman" w:hAnsi="Times New Roman"/>
          <w:sz w:val="24"/>
          <w:szCs w:val="24"/>
        </w:rPr>
        <w:t>Ф.И.О.)</w:t>
      </w:r>
    </w:p>
    <w:sectPr w:rsidR="00052B14" w:rsidRPr="00E96D86" w:rsidSect="006106C0"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5911" w14:textId="77777777" w:rsidR="00D84C84" w:rsidRDefault="00D84C84" w:rsidP="00232241">
      <w:pPr>
        <w:spacing w:after="0" w:line="240" w:lineRule="auto"/>
      </w:pPr>
      <w:r>
        <w:separator/>
      </w:r>
    </w:p>
  </w:endnote>
  <w:endnote w:type="continuationSeparator" w:id="0">
    <w:p w14:paraId="2D0AC2AE" w14:textId="77777777" w:rsidR="00D84C84" w:rsidRDefault="00D84C84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0E8F" w14:textId="77777777" w:rsidR="00D84C84" w:rsidRDefault="00D84C84" w:rsidP="00232241">
      <w:pPr>
        <w:spacing w:after="0" w:line="240" w:lineRule="auto"/>
      </w:pPr>
      <w:r>
        <w:separator/>
      </w:r>
    </w:p>
  </w:footnote>
  <w:footnote w:type="continuationSeparator" w:id="0">
    <w:p w14:paraId="720164B5" w14:textId="77777777" w:rsidR="00D84C84" w:rsidRDefault="00D84C84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4F2A" w14:textId="77777777" w:rsidR="0028138D" w:rsidRDefault="00281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530AD3C0" w14:textId="77777777" w:rsidR="0028138D" w:rsidRDefault="00281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775846"/>
      <w:docPartObj>
        <w:docPartGallery w:val="Page Numbers (Top of Page)"/>
        <w:docPartUnique/>
      </w:docPartObj>
    </w:sdtPr>
    <w:sdtEndPr/>
    <w:sdtContent>
      <w:p w14:paraId="4695AFD8" w14:textId="28D0D6BB" w:rsidR="0028138D" w:rsidRDefault="0028138D" w:rsidP="00FA3A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C0" w:rsidRPr="006106C0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FEB5" w14:textId="77777777" w:rsidR="0028138D" w:rsidRDefault="0028138D">
    <w:pPr>
      <w:pStyle w:val="a3"/>
      <w:jc w:val="center"/>
    </w:pPr>
  </w:p>
  <w:p w14:paraId="07EB37A7" w14:textId="77777777" w:rsidR="0028138D" w:rsidRDefault="00281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C47104B"/>
    <w:multiLevelType w:val="hybridMultilevel"/>
    <w:tmpl w:val="8D8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30027"/>
    <w:multiLevelType w:val="hybridMultilevel"/>
    <w:tmpl w:val="159C7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DF4B91"/>
    <w:multiLevelType w:val="hybridMultilevel"/>
    <w:tmpl w:val="87FAE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846FE7"/>
    <w:multiLevelType w:val="multilevel"/>
    <w:tmpl w:val="66F2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DBE1E1F"/>
    <w:multiLevelType w:val="hybridMultilevel"/>
    <w:tmpl w:val="4D8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11"/>
  </w:num>
  <w:num w:numId="3">
    <w:abstractNumId w:val="27"/>
  </w:num>
  <w:num w:numId="4">
    <w:abstractNumId w:val="21"/>
  </w:num>
  <w:num w:numId="5">
    <w:abstractNumId w:val="19"/>
  </w:num>
  <w:num w:numId="6">
    <w:abstractNumId w:val="0"/>
  </w:num>
  <w:num w:numId="7">
    <w:abstractNumId w:val="5"/>
  </w:num>
  <w:num w:numId="8">
    <w:abstractNumId w:val="18"/>
  </w:num>
  <w:num w:numId="9">
    <w:abstractNumId w:val="16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7"/>
  </w:num>
  <w:num w:numId="16">
    <w:abstractNumId w:val="22"/>
  </w:num>
  <w:num w:numId="17">
    <w:abstractNumId w:val="30"/>
  </w:num>
  <w:num w:numId="18">
    <w:abstractNumId w:val="23"/>
  </w:num>
  <w:num w:numId="19">
    <w:abstractNumId w:val="26"/>
  </w:num>
  <w:num w:numId="20">
    <w:abstractNumId w:val="29"/>
  </w:num>
  <w:num w:numId="21">
    <w:abstractNumId w:val="2"/>
  </w:num>
  <w:num w:numId="22">
    <w:abstractNumId w:val="25"/>
  </w:num>
  <w:num w:numId="23">
    <w:abstractNumId w:val="20"/>
  </w:num>
  <w:num w:numId="24">
    <w:abstractNumId w:val="9"/>
  </w:num>
  <w:num w:numId="25">
    <w:abstractNumId w:val="28"/>
  </w:num>
  <w:num w:numId="26">
    <w:abstractNumId w:val="24"/>
  </w:num>
  <w:num w:numId="27">
    <w:abstractNumId w:val="14"/>
  </w:num>
  <w:num w:numId="28">
    <w:abstractNumId w:val="4"/>
  </w:num>
  <w:num w:numId="29">
    <w:abstractNumId w:val="10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33A5"/>
    <w:rsid w:val="000044E7"/>
    <w:rsid w:val="00005066"/>
    <w:rsid w:val="0000622B"/>
    <w:rsid w:val="00010F15"/>
    <w:rsid w:val="00017115"/>
    <w:rsid w:val="0001719A"/>
    <w:rsid w:val="00017EDA"/>
    <w:rsid w:val="00021A23"/>
    <w:rsid w:val="00021B13"/>
    <w:rsid w:val="00022826"/>
    <w:rsid w:val="00022968"/>
    <w:rsid w:val="00024060"/>
    <w:rsid w:val="00025169"/>
    <w:rsid w:val="000260B7"/>
    <w:rsid w:val="00032AC9"/>
    <w:rsid w:val="00034A98"/>
    <w:rsid w:val="000378EC"/>
    <w:rsid w:val="00041F21"/>
    <w:rsid w:val="00043075"/>
    <w:rsid w:val="000435AD"/>
    <w:rsid w:val="00043F44"/>
    <w:rsid w:val="000473DB"/>
    <w:rsid w:val="000507A1"/>
    <w:rsid w:val="000523F5"/>
    <w:rsid w:val="00052B14"/>
    <w:rsid w:val="0005361A"/>
    <w:rsid w:val="00054AD4"/>
    <w:rsid w:val="0006101E"/>
    <w:rsid w:val="00061EB2"/>
    <w:rsid w:val="000653B2"/>
    <w:rsid w:val="0006546C"/>
    <w:rsid w:val="00065A50"/>
    <w:rsid w:val="00065CDE"/>
    <w:rsid w:val="00066502"/>
    <w:rsid w:val="00071695"/>
    <w:rsid w:val="000719BE"/>
    <w:rsid w:val="00073B2A"/>
    <w:rsid w:val="0007666B"/>
    <w:rsid w:val="00077E4A"/>
    <w:rsid w:val="00082490"/>
    <w:rsid w:val="00082BF6"/>
    <w:rsid w:val="00082CBE"/>
    <w:rsid w:val="000860C3"/>
    <w:rsid w:val="00091164"/>
    <w:rsid w:val="00092299"/>
    <w:rsid w:val="00092544"/>
    <w:rsid w:val="00095F37"/>
    <w:rsid w:val="00096D9A"/>
    <w:rsid w:val="000A03EA"/>
    <w:rsid w:val="000A3BD1"/>
    <w:rsid w:val="000A766D"/>
    <w:rsid w:val="000B0F6D"/>
    <w:rsid w:val="000B1309"/>
    <w:rsid w:val="000B25BF"/>
    <w:rsid w:val="000B3669"/>
    <w:rsid w:val="000B5082"/>
    <w:rsid w:val="000B55C8"/>
    <w:rsid w:val="000B58C0"/>
    <w:rsid w:val="000B629B"/>
    <w:rsid w:val="000B76F9"/>
    <w:rsid w:val="000B7FED"/>
    <w:rsid w:val="000C0A1F"/>
    <w:rsid w:val="000C3AC1"/>
    <w:rsid w:val="000C495A"/>
    <w:rsid w:val="000C53C7"/>
    <w:rsid w:val="000C53EE"/>
    <w:rsid w:val="000C5B15"/>
    <w:rsid w:val="000C5DF4"/>
    <w:rsid w:val="000C6146"/>
    <w:rsid w:val="000D0224"/>
    <w:rsid w:val="000D7F4B"/>
    <w:rsid w:val="000E4A9A"/>
    <w:rsid w:val="000E70E1"/>
    <w:rsid w:val="000E7D4F"/>
    <w:rsid w:val="000E7F29"/>
    <w:rsid w:val="000F12CD"/>
    <w:rsid w:val="000F7B2C"/>
    <w:rsid w:val="0010230A"/>
    <w:rsid w:val="0010244B"/>
    <w:rsid w:val="001153CA"/>
    <w:rsid w:val="00116FA7"/>
    <w:rsid w:val="0011756E"/>
    <w:rsid w:val="00121E0A"/>
    <w:rsid w:val="001261E1"/>
    <w:rsid w:val="00127010"/>
    <w:rsid w:val="00130D8F"/>
    <w:rsid w:val="0013141A"/>
    <w:rsid w:val="0013253F"/>
    <w:rsid w:val="0013499F"/>
    <w:rsid w:val="00136120"/>
    <w:rsid w:val="0013694D"/>
    <w:rsid w:val="001416A8"/>
    <w:rsid w:val="00143399"/>
    <w:rsid w:val="00143599"/>
    <w:rsid w:val="00144801"/>
    <w:rsid w:val="00144AA3"/>
    <w:rsid w:val="00146F95"/>
    <w:rsid w:val="00151CC1"/>
    <w:rsid w:val="00151EA2"/>
    <w:rsid w:val="0015290D"/>
    <w:rsid w:val="00152EFC"/>
    <w:rsid w:val="001542C2"/>
    <w:rsid w:val="00155B57"/>
    <w:rsid w:val="001563FA"/>
    <w:rsid w:val="00156B6F"/>
    <w:rsid w:val="0016020B"/>
    <w:rsid w:val="001603F0"/>
    <w:rsid w:val="0016123E"/>
    <w:rsid w:val="00165101"/>
    <w:rsid w:val="001656D9"/>
    <w:rsid w:val="001668C2"/>
    <w:rsid w:val="00170486"/>
    <w:rsid w:val="00171CF9"/>
    <w:rsid w:val="001720E5"/>
    <w:rsid w:val="00172118"/>
    <w:rsid w:val="00174D34"/>
    <w:rsid w:val="00176E54"/>
    <w:rsid w:val="00177A8B"/>
    <w:rsid w:val="00177BC5"/>
    <w:rsid w:val="00180956"/>
    <w:rsid w:val="00181FCD"/>
    <w:rsid w:val="00183899"/>
    <w:rsid w:val="00185648"/>
    <w:rsid w:val="0018594C"/>
    <w:rsid w:val="00185F45"/>
    <w:rsid w:val="00192F3B"/>
    <w:rsid w:val="00194B59"/>
    <w:rsid w:val="00196DE1"/>
    <w:rsid w:val="001A3DDF"/>
    <w:rsid w:val="001A5592"/>
    <w:rsid w:val="001A6728"/>
    <w:rsid w:val="001A6D44"/>
    <w:rsid w:val="001A7FB2"/>
    <w:rsid w:val="001B015A"/>
    <w:rsid w:val="001B16FB"/>
    <w:rsid w:val="001B2ABE"/>
    <w:rsid w:val="001B5F5D"/>
    <w:rsid w:val="001B68E0"/>
    <w:rsid w:val="001C037A"/>
    <w:rsid w:val="001C18DF"/>
    <w:rsid w:val="001C25EB"/>
    <w:rsid w:val="001C3880"/>
    <w:rsid w:val="001C6F86"/>
    <w:rsid w:val="001C7EF0"/>
    <w:rsid w:val="001D550F"/>
    <w:rsid w:val="001D6A38"/>
    <w:rsid w:val="001E2130"/>
    <w:rsid w:val="001E32C4"/>
    <w:rsid w:val="001E6C65"/>
    <w:rsid w:val="001F2B86"/>
    <w:rsid w:val="001F5F4C"/>
    <w:rsid w:val="001F6E02"/>
    <w:rsid w:val="00201AFE"/>
    <w:rsid w:val="00204390"/>
    <w:rsid w:val="00205243"/>
    <w:rsid w:val="0020562E"/>
    <w:rsid w:val="00205BBB"/>
    <w:rsid w:val="0021122A"/>
    <w:rsid w:val="00211D67"/>
    <w:rsid w:val="002128FF"/>
    <w:rsid w:val="0022109E"/>
    <w:rsid w:val="00221586"/>
    <w:rsid w:val="002219B9"/>
    <w:rsid w:val="00222306"/>
    <w:rsid w:val="00223EF4"/>
    <w:rsid w:val="002244D9"/>
    <w:rsid w:val="002256E6"/>
    <w:rsid w:val="00232241"/>
    <w:rsid w:val="00233974"/>
    <w:rsid w:val="00233A92"/>
    <w:rsid w:val="00233B0F"/>
    <w:rsid w:val="002340FE"/>
    <w:rsid w:val="00234236"/>
    <w:rsid w:val="00236E22"/>
    <w:rsid w:val="00242028"/>
    <w:rsid w:val="002422CF"/>
    <w:rsid w:val="00251391"/>
    <w:rsid w:val="00251B4A"/>
    <w:rsid w:val="002520EE"/>
    <w:rsid w:val="00261AF5"/>
    <w:rsid w:val="00265162"/>
    <w:rsid w:val="00265AC2"/>
    <w:rsid w:val="00270F75"/>
    <w:rsid w:val="00271032"/>
    <w:rsid w:val="00271B3C"/>
    <w:rsid w:val="00274277"/>
    <w:rsid w:val="00274A6D"/>
    <w:rsid w:val="00281226"/>
    <w:rsid w:val="0028138D"/>
    <w:rsid w:val="002818D3"/>
    <w:rsid w:val="00282A99"/>
    <w:rsid w:val="00285EE6"/>
    <w:rsid w:val="00286FD8"/>
    <w:rsid w:val="00291390"/>
    <w:rsid w:val="00291CF6"/>
    <w:rsid w:val="002935FB"/>
    <w:rsid w:val="002A081C"/>
    <w:rsid w:val="002A4588"/>
    <w:rsid w:val="002A4E6C"/>
    <w:rsid w:val="002A585C"/>
    <w:rsid w:val="002A6255"/>
    <w:rsid w:val="002B22C0"/>
    <w:rsid w:val="002B353A"/>
    <w:rsid w:val="002B442E"/>
    <w:rsid w:val="002B5851"/>
    <w:rsid w:val="002C134F"/>
    <w:rsid w:val="002C280B"/>
    <w:rsid w:val="002C4D9C"/>
    <w:rsid w:val="002D052C"/>
    <w:rsid w:val="002D17AE"/>
    <w:rsid w:val="002D25BF"/>
    <w:rsid w:val="002D3831"/>
    <w:rsid w:val="002D40BA"/>
    <w:rsid w:val="002D5176"/>
    <w:rsid w:val="002D5335"/>
    <w:rsid w:val="002D7C47"/>
    <w:rsid w:val="002E1777"/>
    <w:rsid w:val="002E2C1A"/>
    <w:rsid w:val="002E4FC9"/>
    <w:rsid w:val="002F2692"/>
    <w:rsid w:val="002F4513"/>
    <w:rsid w:val="002F4552"/>
    <w:rsid w:val="002F45D5"/>
    <w:rsid w:val="002F7F66"/>
    <w:rsid w:val="00300598"/>
    <w:rsid w:val="00302EC8"/>
    <w:rsid w:val="0030412E"/>
    <w:rsid w:val="00305BB8"/>
    <w:rsid w:val="003064D1"/>
    <w:rsid w:val="003101A1"/>
    <w:rsid w:val="00310FE9"/>
    <w:rsid w:val="00311A61"/>
    <w:rsid w:val="00314EB2"/>
    <w:rsid w:val="003168F6"/>
    <w:rsid w:val="003175B1"/>
    <w:rsid w:val="0032103C"/>
    <w:rsid w:val="0032143D"/>
    <w:rsid w:val="003226FD"/>
    <w:rsid w:val="003233C3"/>
    <w:rsid w:val="003244BE"/>
    <w:rsid w:val="00325EA9"/>
    <w:rsid w:val="00326050"/>
    <w:rsid w:val="00327795"/>
    <w:rsid w:val="003326D0"/>
    <w:rsid w:val="003341A0"/>
    <w:rsid w:val="00334A93"/>
    <w:rsid w:val="00334F3D"/>
    <w:rsid w:val="003354EB"/>
    <w:rsid w:val="00341757"/>
    <w:rsid w:val="00343247"/>
    <w:rsid w:val="00343DB9"/>
    <w:rsid w:val="00344BE6"/>
    <w:rsid w:val="003461CF"/>
    <w:rsid w:val="00351DE4"/>
    <w:rsid w:val="003525E3"/>
    <w:rsid w:val="003532D8"/>
    <w:rsid w:val="00355156"/>
    <w:rsid w:val="003568D7"/>
    <w:rsid w:val="00361853"/>
    <w:rsid w:val="003624D8"/>
    <w:rsid w:val="00382C04"/>
    <w:rsid w:val="00385090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B02C8"/>
    <w:rsid w:val="003B0661"/>
    <w:rsid w:val="003B25FA"/>
    <w:rsid w:val="003B3ADB"/>
    <w:rsid w:val="003B5C46"/>
    <w:rsid w:val="003B623F"/>
    <w:rsid w:val="003C172C"/>
    <w:rsid w:val="003C2016"/>
    <w:rsid w:val="003C2D56"/>
    <w:rsid w:val="003C4B69"/>
    <w:rsid w:val="003C6EEA"/>
    <w:rsid w:val="003C78BE"/>
    <w:rsid w:val="003C7F83"/>
    <w:rsid w:val="003D6271"/>
    <w:rsid w:val="003D7AFC"/>
    <w:rsid w:val="003D7C05"/>
    <w:rsid w:val="003D7E50"/>
    <w:rsid w:val="003E1072"/>
    <w:rsid w:val="003E3D35"/>
    <w:rsid w:val="003E420A"/>
    <w:rsid w:val="003E5AB9"/>
    <w:rsid w:val="003F0CD0"/>
    <w:rsid w:val="003F388E"/>
    <w:rsid w:val="00401702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609D"/>
    <w:rsid w:val="00416C8E"/>
    <w:rsid w:val="00422BED"/>
    <w:rsid w:val="00423558"/>
    <w:rsid w:val="00431F62"/>
    <w:rsid w:val="004324C9"/>
    <w:rsid w:val="00433F10"/>
    <w:rsid w:val="00436E65"/>
    <w:rsid w:val="004378DB"/>
    <w:rsid w:val="00440594"/>
    <w:rsid w:val="004413C1"/>
    <w:rsid w:val="004415A0"/>
    <w:rsid w:val="0044160F"/>
    <w:rsid w:val="00446999"/>
    <w:rsid w:val="00447013"/>
    <w:rsid w:val="00447271"/>
    <w:rsid w:val="00447836"/>
    <w:rsid w:val="00450CB6"/>
    <w:rsid w:val="00454EB6"/>
    <w:rsid w:val="004563F9"/>
    <w:rsid w:val="004571AD"/>
    <w:rsid w:val="0046014C"/>
    <w:rsid w:val="004604B9"/>
    <w:rsid w:val="004610B6"/>
    <w:rsid w:val="00461163"/>
    <w:rsid w:val="00463FA2"/>
    <w:rsid w:val="00464BB4"/>
    <w:rsid w:val="004667A1"/>
    <w:rsid w:val="00467366"/>
    <w:rsid w:val="0047483E"/>
    <w:rsid w:val="004810EE"/>
    <w:rsid w:val="00481543"/>
    <w:rsid w:val="00483357"/>
    <w:rsid w:val="00484AD2"/>
    <w:rsid w:val="00495E23"/>
    <w:rsid w:val="004960C7"/>
    <w:rsid w:val="004A0A2B"/>
    <w:rsid w:val="004A25AC"/>
    <w:rsid w:val="004A5670"/>
    <w:rsid w:val="004A5BAF"/>
    <w:rsid w:val="004A7FE0"/>
    <w:rsid w:val="004B0B22"/>
    <w:rsid w:val="004B732E"/>
    <w:rsid w:val="004B7695"/>
    <w:rsid w:val="004C0FE0"/>
    <w:rsid w:val="004C2FD9"/>
    <w:rsid w:val="004C3126"/>
    <w:rsid w:val="004C40BD"/>
    <w:rsid w:val="004C6EEC"/>
    <w:rsid w:val="004D0414"/>
    <w:rsid w:val="004D0C79"/>
    <w:rsid w:val="004D401C"/>
    <w:rsid w:val="004D4D11"/>
    <w:rsid w:val="004D69C0"/>
    <w:rsid w:val="004E0E5C"/>
    <w:rsid w:val="004E2095"/>
    <w:rsid w:val="004E37C3"/>
    <w:rsid w:val="004E382A"/>
    <w:rsid w:val="004E3C86"/>
    <w:rsid w:val="004E420E"/>
    <w:rsid w:val="004E5250"/>
    <w:rsid w:val="004E5E80"/>
    <w:rsid w:val="004E7B7A"/>
    <w:rsid w:val="004F2722"/>
    <w:rsid w:val="004F3808"/>
    <w:rsid w:val="004F50A8"/>
    <w:rsid w:val="004F58B3"/>
    <w:rsid w:val="00502579"/>
    <w:rsid w:val="005039B5"/>
    <w:rsid w:val="00505FF7"/>
    <w:rsid w:val="005068FB"/>
    <w:rsid w:val="00520F46"/>
    <w:rsid w:val="00526909"/>
    <w:rsid w:val="005269B0"/>
    <w:rsid w:val="00527D75"/>
    <w:rsid w:val="00531845"/>
    <w:rsid w:val="00531E59"/>
    <w:rsid w:val="00533C8E"/>
    <w:rsid w:val="0053586E"/>
    <w:rsid w:val="00536049"/>
    <w:rsid w:val="005411B9"/>
    <w:rsid w:val="0054217F"/>
    <w:rsid w:val="00542CC2"/>
    <w:rsid w:val="00543F9C"/>
    <w:rsid w:val="005508AA"/>
    <w:rsid w:val="00555F35"/>
    <w:rsid w:val="0055685B"/>
    <w:rsid w:val="00557773"/>
    <w:rsid w:val="0056040E"/>
    <w:rsid w:val="00561215"/>
    <w:rsid w:val="005627E1"/>
    <w:rsid w:val="0056351D"/>
    <w:rsid w:val="00563F6B"/>
    <w:rsid w:val="00564501"/>
    <w:rsid w:val="005655ED"/>
    <w:rsid w:val="0057663D"/>
    <w:rsid w:val="005804EE"/>
    <w:rsid w:val="00581F42"/>
    <w:rsid w:val="00582AD7"/>
    <w:rsid w:val="005837DF"/>
    <w:rsid w:val="005842D1"/>
    <w:rsid w:val="0058484A"/>
    <w:rsid w:val="00591382"/>
    <w:rsid w:val="005914E6"/>
    <w:rsid w:val="005927C5"/>
    <w:rsid w:val="00594198"/>
    <w:rsid w:val="00596865"/>
    <w:rsid w:val="005A2913"/>
    <w:rsid w:val="005A5B64"/>
    <w:rsid w:val="005B2AAC"/>
    <w:rsid w:val="005B793F"/>
    <w:rsid w:val="005C0659"/>
    <w:rsid w:val="005C2C74"/>
    <w:rsid w:val="005D14A7"/>
    <w:rsid w:val="005D1FC7"/>
    <w:rsid w:val="005D20BF"/>
    <w:rsid w:val="005D35B4"/>
    <w:rsid w:val="005D606D"/>
    <w:rsid w:val="005E266D"/>
    <w:rsid w:val="005E454C"/>
    <w:rsid w:val="005E4A68"/>
    <w:rsid w:val="005E5289"/>
    <w:rsid w:val="005E68BA"/>
    <w:rsid w:val="005E6AFC"/>
    <w:rsid w:val="005E6D2B"/>
    <w:rsid w:val="005F0596"/>
    <w:rsid w:val="005F08C8"/>
    <w:rsid w:val="005F1135"/>
    <w:rsid w:val="005F537C"/>
    <w:rsid w:val="005F746F"/>
    <w:rsid w:val="00606094"/>
    <w:rsid w:val="00607147"/>
    <w:rsid w:val="006106C0"/>
    <w:rsid w:val="00610D0B"/>
    <w:rsid w:val="006125D2"/>
    <w:rsid w:val="00613097"/>
    <w:rsid w:val="006146B9"/>
    <w:rsid w:val="00615367"/>
    <w:rsid w:val="00615917"/>
    <w:rsid w:val="006202FE"/>
    <w:rsid w:val="00620DF6"/>
    <w:rsid w:val="0062139C"/>
    <w:rsid w:val="0062386E"/>
    <w:rsid w:val="00623E6A"/>
    <w:rsid w:val="00624858"/>
    <w:rsid w:val="006249F1"/>
    <w:rsid w:val="006258EA"/>
    <w:rsid w:val="00627E3D"/>
    <w:rsid w:val="006307FB"/>
    <w:rsid w:val="00630B2B"/>
    <w:rsid w:val="00635532"/>
    <w:rsid w:val="006374D4"/>
    <w:rsid w:val="006410D5"/>
    <w:rsid w:val="00641307"/>
    <w:rsid w:val="0064190B"/>
    <w:rsid w:val="00641968"/>
    <w:rsid w:val="0064391A"/>
    <w:rsid w:val="00643D74"/>
    <w:rsid w:val="00644F0F"/>
    <w:rsid w:val="00651B60"/>
    <w:rsid w:val="00652168"/>
    <w:rsid w:val="0065277E"/>
    <w:rsid w:val="00653973"/>
    <w:rsid w:val="006553DF"/>
    <w:rsid w:val="0065618F"/>
    <w:rsid w:val="00662DE0"/>
    <w:rsid w:val="00662ED1"/>
    <w:rsid w:val="00667D41"/>
    <w:rsid w:val="0067124F"/>
    <w:rsid w:val="00671B73"/>
    <w:rsid w:val="00673076"/>
    <w:rsid w:val="00676B0A"/>
    <w:rsid w:val="0068047E"/>
    <w:rsid w:val="00680622"/>
    <w:rsid w:val="006821DE"/>
    <w:rsid w:val="00683F3C"/>
    <w:rsid w:val="00684876"/>
    <w:rsid w:val="006861A7"/>
    <w:rsid w:val="00690ED8"/>
    <w:rsid w:val="00693F72"/>
    <w:rsid w:val="006946DF"/>
    <w:rsid w:val="00694F0C"/>
    <w:rsid w:val="006A0F9D"/>
    <w:rsid w:val="006A2AF7"/>
    <w:rsid w:val="006A3E2C"/>
    <w:rsid w:val="006A4364"/>
    <w:rsid w:val="006A5D90"/>
    <w:rsid w:val="006A66F8"/>
    <w:rsid w:val="006B11D0"/>
    <w:rsid w:val="006B2FFA"/>
    <w:rsid w:val="006B759A"/>
    <w:rsid w:val="006C061A"/>
    <w:rsid w:val="006C0E06"/>
    <w:rsid w:val="006C283E"/>
    <w:rsid w:val="006C33C1"/>
    <w:rsid w:val="006C4D6D"/>
    <w:rsid w:val="006C5988"/>
    <w:rsid w:val="006D0783"/>
    <w:rsid w:val="006D0BCB"/>
    <w:rsid w:val="006D0D03"/>
    <w:rsid w:val="006D128E"/>
    <w:rsid w:val="006D211B"/>
    <w:rsid w:val="006E260A"/>
    <w:rsid w:val="006E53AE"/>
    <w:rsid w:val="006E5AD0"/>
    <w:rsid w:val="006E6834"/>
    <w:rsid w:val="006E6E36"/>
    <w:rsid w:val="006E77F4"/>
    <w:rsid w:val="006F10CD"/>
    <w:rsid w:val="006F1154"/>
    <w:rsid w:val="006F40B6"/>
    <w:rsid w:val="006F6663"/>
    <w:rsid w:val="00700974"/>
    <w:rsid w:val="007015BB"/>
    <w:rsid w:val="007041D3"/>
    <w:rsid w:val="00704AFD"/>
    <w:rsid w:val="00705E08"/>
    <w:rsid w:val="00705F36"/>
    <w:rsid w:val="007077DF"/>
    <w:rsid w:val="007078CA"/>
    <w:rsid w:val="00710512"/>
    <w:rsid w:val="00710C32"/>
    <w:rsid w:val="00711552"/>
    <w:rsid w:val="007172A0"/>
    <w:rsid w:val="0072413C"/>
    <w:rsid w:val="007264AE"/>
    <w:rsid w:val="00726CE0"/>
    <w:rsid w:val="00735C7D"/>
    <w:rsid w:val="00737AC7"/>
    <w:rsid w:val="0074013C"/>
    <w:rsid w:val="00740C7D"/>
    <w:rsid w:val="00741F44"/>
    <w:rsid w:val="00745251"/>
    <w:rsid w:val="0074529C"/>
    <w:rsid w:val="00745952"/>
    <w:rsid w:val="007460E3"/>
    <w:rsid w:val="00746983"/>
    <w:rsid w:val="00746D01"/>
    <w:rsid w:val="007560B0"/>
    <w:rsid w:val="007604E3"/>
    <w:rsid w:val="00760F45"/>
    <w:rsid w:val="00765C4A"/>
    <w:rsid w:val="00765D82"/>
    <w:rsid w:val="007700B0"/>
    <w:rsid w:val="007704C3"/>
    <w:rsid w:val="0077109A"/>
    <w:rsid w:val="00773712"/>
    <w:rsid w:val="00786E35"/>
    <w:rsid w:val="0078754C"/>
    <w:rsid w:val="0078789D"/>
    <w:rsid w:val="007975B4"/>
    <w:rsid w:val="007A27C0"/>
    <w:rsid w:val="007A291F"/>
    <w:rsid w:val="007A515C"/>
    <w:rsid w:val="007A6954"/>
    <w:rsid w:val="007A6C6D"/>
    <w:rsid w:val="007B03BD"/>
    <w:rsid w:val="007B56B4"/>
    <w:rsid w:val="007B581D"/>
    <w:rsid w:val="007B5828"/>
    <w:rsid w:val="007B5AFB"/>
    <w:rsid w:val="007B6CD0"/>
    <w:rsid w:val="007B7D6E"/>
    <w:rsid w:val="007C0625"/>
    <w:rsid w:val="007C4211"/>
    <w:rsid w:val="007C4269"/>
    <w:rsid w:val="007C4BE5"/>
    <w:rsid w:val="007C5913"/>
    <w:rsid w:val="007C7964"/>
    <w:rsid w:val="007C7F2F"/>
    <w:rsid w:val="007D2407"/>
    <w:rsid w:val="007D4AF8"/>
    <w:rsid w:val="007D6BD5"/>
    <w:rsid w:val="007D7767"/>
    <w:rsid w:val="007D7B01"/>
    <w:rsid w:val="007E2011"/>
    <w:rsid w:val="007E275B"/>
    <w:rsid w:val="007E5823"/>
    <w:rsid w:val="007E6F04"/>
    <w:rsid w:val="007F1D09"/>
    <w:rsid w:val="007F4241"/>
    <w:rsid w:val="007F4ACD"/>
    <w:rsid w:val="007F4F43"/>
    <w:rsid w:val="007F5F9B"/>
    <w:rsid w:val="007F62E4"/>
    <w:rsid w:val="0080070C"/>
    <w:rsid w:val="00806A48"/>
    <w:rsid w:val="00807998"/>
    <w:rsid w:val="00810F9F"/>
    <w:rsid w:val="00811462"/>
    <w:rsid w:val="00811CA9"/>
    <w:rsid w:val="008153A3"/>
    <w:rsid w:val="00816865"/>
    <w:rsid w:val="008207B6"/>
    <w:rsid w:val="008213AF"/>
    <w:rsid w:val="00822EC8"/>
    <w:rsid w:val="00825688"/>
    <w:rsid w:val="008274B9"/>
    <w:rsid w:val="00830EF9"/>
    <w:rsid w:val="00831F2C"/>
    <w:rsid w:val="0083460C"/>
    <w:rsid w:val="00834C8F"/>
    <w:rsid w:val="008371B8"/>
    <w:rsid w:val="008427F5"/>
    <w:rsid w:val="00844E62"/>
    <w:rsid w:val="00851297"/>
    <w:rsid w:val="0085229C"/>
    <w:rsid w:val="00854941"/>
    <w:rsid w:val="00856A21"/>
    <w:rsid w:val="00862FCB"/>
    <w:rsid w:val="00863086"/>
    <w:rsid w:val="0086405E"/>
    <w:rsid w:val="00864FA7"/>
    <w:rsid w:val="00865A68"/>
    <w:rsid w:val="00867072"/>
    <w:rsid w:val="0087099A"/>
    <w:rsid w:val="008716F0"/>
    <w:rsid w:val="00874E90"/>
    <w:rsid w:val="008852FE"/>
    <w:rsid w:val="0088578B"/>
    <w:rsid w:val="00890DBD"/>
    <w:rsid w:val="008919CB"/>
    <w:rsid w:val="00892E01"/>
    <w:rsid w:val="008953C6"/>
    <w:rsid w:val="008A556E"/>
    <w:rsid w:val="008A6427"/>
    <w:rsid w:val="008A6A14"/>
    <w:rsid w:val="008A6B7A"/>
    <w:rsid w:val="008A7239"/>
    <w:rsid w:val="008A79D8"/>
    <w:rsid w:val="008B45DB"/>
    <w:rsid w:val="008C30B6"/>
    <w:rsid w:val="008C4696"/>
    <w:rsid w:val="008C6CBF"/>
    <w:rsid w:val="008D0A43"/>
    <w:rsid w:val="008D0D9C"/>
    <w:rsid w:val="008D3228"/>
    <w:rsid w:val="008D5417"/>
    <w:rsid w:val="008D5D9D"/>
    <w:rsid w:val="008E006E"/>
    <w:rsid w:val="008E3B97"/>
    <w:rsid w:val="008E5606"/>
    <w:rsid w:val="008E7503"/>
    <w:rsid w:val="008F03F7"/>
    <w:rsid w:val="008F1DFD"/>
    <w:rsid w:val="008F24CA"/>
    <w:rsid w:val="008F445F"/>
    <w:rsid w:val="008F74BC"/>
    <w:rsid w:val="008F7665"/>
    <w:rsid w:val="00906B34"/>
    <w:rsid w:val="0090705F"/>
    <w:rsid w:val="00910540"/>
    <w:rsid w:val="009114DA"/>
    <w:rsid w:val="00912B4D"/>
    <w:rsid w:val="00912BCC"/>
    <w:rsid w:val="00914DAF"/>
    <w:rsid w:val="00915EB7"/>
    <w:rsid w:val="00920261"/>
    <w:rsid w:val="00921208"/>
    <w:rsid w:val="0092441D"/>
    <w:rsid w:val="0092505F"/>
    <w:rsid w:val="00927F8A"/>
    <w:rsid w:val="00930A63"/>
    <w:rsid w:val="00932162"/>
    <w:rsid w:val="00940F94"/>
    <w:rsid w:val="00944CEC"/>
    <w:rsid w:val="00945CDA"/>
    <w:rsid w:val="00947B4F"/>
    <w:rsid w:val="009501B2"/>
    <w:rsid w:val="00950A25"/>
    <w:rsid w:val="00953FE8"/>
    <w:rsid w:val="0095402F"/>
    <w:rsid w:val="009551A1"/>
    <w:rsid w:val="0095540A"/>
    <w:rsid w:val="00957834"/>
    <w:rsid w:val="009613ED"/>
    <w:rsid w:val="009617F3"/>
    <w:rsid w:val="00961AE7"/>
    <w:rsid w:val="009625D5"/>
    <w:rsid w:val="009669DF"/>
    <w:rsid w:val="009718B2"/>
    <w:rsid w:val="009760F8"/>
    <w:rsid w:val="0097790E"/>
    <w:rsid w:val="0098073F"/>
    <w:rsid w:val="00981630"/>
    <w:rsid w:val="00982C00"/>
    <w:rsid w:val="00983A03"/>
    <w:rsid w:val="00985263"/>
    <w:rsid w:val="0098603F"/>
    <w:rsid w:val="00986A92"/>
    <w:rsid w:val="00990172"/>
    <w:rsid w:val="0099072D"/>
    <w:rsid w:val="00990756"/>
    <w:rsid w:val="00993328"/>
    <w:rsid w:val="009951A4"/>
    <w:rsid w:val="00995352"/>
    <w:rsid w:val="009963E8"/>
    <w:rsid w:val="00997E57"/>
    <w:rsid w:val="009A03DE"/>
    <w:rsid w:val="009A1F1E"/>
    <w:rsid w:val="009A2E3E"/>
    <w:rsid w:val="009A2FB4"/>
    <w:rsid w:val="009A3761"/>
    <w:rsid w:val="009A4C53"/>
    <w:rsid w:val="009A66A7"/>
    <w:rsid w:val="009A6F6E"/>
    <w:rsid w:val="009B27E7"/>
    <w:rsid w:val="009B3CB6"/>
    <w:rsid w:val="009B541A"/>
    <w:rsid w:val="009B5D96"/>
    <w:rsid w:val="009B7D88"/>
    <w:rsid w:val="009C2E79"/>
    <w:rsid w:val="009D13A6"/>
    <w:rsid w:val="009D1B27"/>
    <w:rsid w:val="009D27FA"/>
    <w:rsid w:val="009D3C37"/>
    <w:rsid w:val="009D48FA"/>
    <w:rsid w:val="009E2752"/>
    <w:rsid w:val="009E4911"/>
    <w:rsid w:val="009E75FB"/>
    <w:rsid w:val="009E7D95"/>
    <w:rsid w:val="009F1668"/>
    <w:rsid w:val="009F3BCD"/>
    <w:rsid w:val="009F4AD1"/>
    <w:rsid w:val="00A004DD"/>
    <w:rsid w:val="00A012F5"/>
    <w:rsid w:val="00A02990"/>
    <w:rsid w:val="00A02A4E"/>
    <w:rsid w:val="00A04951"/>
    <w:rsid w:val="00A112C9"/>
    <w:rsid w:val="00A140EF"/>
    <w:rsid w:val="00A15257"/>
    <w:rsid w:val="00A15479"/>
    <w:rsid w:val="00A164BB"/>
    <w:rsid w:val="00A16BB0"/>
    <w:rsid w:val="00A20197"/>
    <w:rsid w:val="00A2158F"/>
    <w:rsid w:val="00A23CB9"/>
    <w:rsid w:val="00A25495"/>
    <w:rsid w:val="00A269DF"/>
    <w:rsid w:val="00A27795"/>
    <w:rsid w:val="00A32576"/>
    <w:rsid w:val="00A34D8B"/>
    <w:rsid w:val="00A35C84"/>
    <w:rsid w:val="00A363D8"/>
    <w:rsid w:val="00A41CED"/>
    <w:rsid w:val="00A46602"/>
    <w:rsid w:val="00A47F23"/>
    <w:rsid w:val="00A50EB5"/>
    <w:rsid w:val="00A52CB1"/>
    <w:rsid w:val="00A53B1F"/>
    <w:rsid w:val="00A55455"/>
    <w:rsid w:val="00A61C29"/>
    <w:rsid w:val="00A63539"/>
    <w:rsid w:val="00A645FB"/>
    <w:rsid w:val="00A67B21"/>
    <w:rsid w:val="00A67E9C"/>
    <w:rsid w:val="00A7121A"/>
    <w:rsid w:val="00A71CB2"/>
    <w:rsid w:val="00A7462A"/>
    <w:rsid w:val="00A85AC5"/>
    <w:rsid w:val="00A9248B"/>
    <w:rsid w:val="00A955BF"/>
    <w:rsid w:val="00A9634A"/>
    <w:rsid w:val="00A96BC8"/>
    <w:rsid w:val="00A96FE2"/>
    <w:rsid w:val="00A97EF3"/>
    <w:rsid w:val="00AA2ED8"/>
    <w:rsid w:val="00AA38D8"/>
    <w:rsid w:val="00AA6F90"/>
    <w:rsid w:val="00AB28E5"/>
    <w:rsid w:val="00AB40FA"/>
    <w:rsid w:val="00AB487D"/>
    <w:rsid w:val="00AB731C"/>
    <w:rsid w:val="00AB7910"/>
    <w:rsid w:val="00AC047E"/>
    <w:rsid w:val="00AC3226"/>
    <w:rsid w:val="00AC38E3"/>
    <w:rsid w:val="00AC48AD"/>
    <w:rsid w:val="00AD3C85"/>
    <w:rsid w:val="00AD59B8"/>
    <w:rsid w:val="00AE026D"/>
    <w:rsid w:val="00AE72A7"/>
    <w:rsid w:val="00AE7332"/>
    <w:rsid w:val="00AF078C"/>
    <w:rsid w:val="00AF228F"/>
    <w:rsid w:val="00B030DD"/>
    <w:rsid w:val="00B03E30"/>
    <w:rsid w:val="00B0491C"/>
    <w:rsid w:val="00B0689D"/>
    <w:rsid w:val="00B07379"/>
    <w:rsid w:val="00B07E6F"/>
    <w:rsid w:val="00B1001F"/>
    <w:rsid w:val="00B1091A"/>
    <w:rsid w:val="00B10B69"/>
    <w:rsid w:val="00B20B67"/>
    <w:rsid w:val="00B240C9"/>
    <w:rsid w:val="00B25366"/>
    <w:rsid w:val="00B2541C"/>
    <w:rsid w:val="00B257FF"/>
    <w:rsid w:val="00B2725D"/>
    <w:rsid w:val="00B32233"/>
    <w:rsid w:val="00B356E4"/>
    <w:rsid w:val="00B36F5F"/>
    <w:rsid w:val="00B464DD"/>
    <w:rsid w:val="00B46934"/>
    <w:rsid w:val="00B50E27"/>
    <w:rsid w:val="00B51051"/>
    <w:rsid w:val="00B519CF"/>
    <w:rsid w:val="00B51D27"/>
    <w:rsid w:val="00B527CD"/>
    <w:rsid w:val="00B540CF"/>
    <w:rsid w:val="00B554B5"/>
    <w:rsid w:val="00B556C3"/>
    <w:rsid w:val="00B60F19"/>
    <w:rsid w:val="00B63A2D"/>
    <w:rsid w:val="00B63C02"/>
    <w:rsid w:val="00B651E3"/>
    <w:rsid w:val="00B664EF"/>
    <w:rsid w:val="00B7117B"/>
    <w:rsid w:val="00B7119A"/>
    <w:rsid w:val="00B749B1"/>
    <w:rsid w:val="00B758C2"/>
    <w:rsid w:val="00B809C9"/>
    <w:rsid w:val="00B8120A"/>
    <w:rsid w:val="00B86D72"/>
    <w:rsid w:val="00B87A58"/>
    <w:rsid w:val="00B901B1"/>
    <w:rsid w:val="00B9197C"/>
    <w:rsid w:val="00B92D0D"/>
    <w:rsid w:val="00B95E1B"/>
    <w:rsid w:val="00B95F2A"/>
    <w:rsid w:val="00B972BE"/>
    <w:rsid w:val="00BA03CE"/>
    <w:rsid w:val="00BA05B6"/>
    <w:rsid w:val="00BA0B87"/>
    <w:rsid w:val="00BA52FB"/>
    <w:rsid w:val="00BA5E59"/>
    <w:rsid w:val="00BB05F5"/>
    <w:rsid w:val="00BB0AB3"/>
    <w:rsid w:val="00BB0EC0"/>
    <w:rsid w:val="00BB2E87"/>
    <w:rsid w:val="00BB48B7"/>
    <w:rsid w:val="00BB726E"/>
    <w:rsid w:val="00BC4CA3"/>
    <w:rsid w:val="00BC573A"/>
    <w:rsid w:val="00BC705D"/>
    <w:rsid w:val="00BD3043"/>
    <w:rsid w:val="00BD3512"/>
    <w:rsid w:val="00BD44A2"/>
    <w:rsid w:val="00BD7127"/>
    <w:rsid w:val="00BD7388"/>
    <w:rsid w:val="00BD74A9"/>
    <w:rsid w:val="00BE16DC"/>
    <w:rsid w:val="00BE354E"/>
    <w:rsid w:val="00BE4417"/>
    <w:rsid w:val="00BF4AA0"/>
    <w:rsid w:val="00BF7387"/>
    <w:rsid w:val="00C03100"/>
    <w:rsid w:val="00C057FC"/>
    <w:rsid w:val="00C06C74"/>
    <w:rsid w:val="00C11603"/>
    <w:rsid w:val="00C12500"/>
    <w:rsid w:val="00C127CA"/>
    <w:rsid w:val="00C1280E"/>
    <w:rsid w:val="00C13C1F"/>
    <w:rsid w:val="00C201BF"/>
    <w:rsid w:val="00C22788"/>
    <w:rsid w:val="00C24F5A"/>
    <w:rsid w:val="00C257D9"/>
    <w:rsid w:val="00C26828"/>
    <w:rsid w:val="00C27BAB"/>
    <w:rsid w:val="00C35EF6"/>
    <w:rsid w:val="00C36CD9"/>
    <w:rsid w:val="00C42777"/>
    <w:rsid w:val="00C446F6"/>
    <w:rsid w:val="00C44E18"/>
    <w:rsid w:val="00C4671F"/>
    <w:rsid w:val="00C47864"/>
    <w:rsid w:val="00C513FE"/>
    <w:rsid w:val="00C53C51"/>
    <w:rsid w:val="00C53D2C"/>
    <w:rsid w:val="00C54598"/>
    <w:rsid w:val="00C64494"/>
    <w:rsid w:val="00C650D3"/>
    <w:rsid w:val="00C666AF"/>
    <w:rsid w:val="00C74D20"/>
    <w:rsid w:val="00C758DB"/>
    <w:rsid w:val="00C826F3"/>
    <w:rsid w:val="00C83012"/>
    <w:rsid w:val="00C83608"/>
    <w:rsid w:val="00C84171"/>
    <w:rsid w:val="00C86546"/>
    <w:rsid w:val="00C91931"/>
    <w:rsid w:val="00C92FE3"/>
    <w:rsid w:val="00C9330E"/>
    <w:rsid w:val="00C935CE"/>
    <w:rsid w:val="00C94514"/>
    <w:rsid w:val="00CA0DAF"/>
    <w:rsid w:val="00CA1140"/>
    <w:rsid w:val="00CA17D3"/>
    <w:rsid w:val="00CA26E2"/>
    <w:rsid w:val="00CA2981"/>
    <w:rsid w:val="00CA5EAC"/>
    <w:rsid w:val="00CA67CF"/>
    <w:rsid w:val="00CA72CB"/>
    <w:rsid w:val="00CB162A"/>
    <w:rsid w:val="00CB2D0E"/>
    <w:rsid w:val="00CB3165"/>
    <w:rsid w:val="00CC1441"/>
    <w:rsid w:val="00CC17A0"/>
    <w:rsid w:val="00CC374A"/>
    <w:rsid w:val="00CC47A9"/>
    <w:rsid w:val="00CD1B81"/>
    <w:rsid w:val="00CD1C5C"/>
    <w:rsid w:val="00CD325F"/>
    <w:rsid w:val="00CD4A1B"/>
    <w:rsid w:val="00CD512C"/>
    <w:rsid w:val="00CD67F0"/>
    <w:rsid w:val="00CE16E7"/>
    <w:rsid w:val="00CE5F4A"/>
    <w:rsid w:val="00CF0186"/>
    <w:rsid w:val="00CF2728"/>
    <w:rsid w:val="00CF299A"/>
    <w:rsid w:val="00CF5C67"/>
    <w:rsid w:val="00CF5F8B"/>
    <w:rsid w:val="00D02408"/>
    <w:rsid w:val="00D063BD"/>
    <w:rsid w:val="00D10D02"/>
    <w:rsid w:val="00D119A5"/>
    <w:rsid w:val="00D160EF"/>
    <w:rsid w:val="00D16E51"/>
    <w:rsid w:val="00D2108B"/>
    <w:rsid w:val="00D22833"/>
    <w:rsid w:val="00D27600"/>
    <w:rsid w:val="00D3174F"/>
    <w:rsid w:val="00D32950"/>
    <w:rsid w:val="00D36928"/>
    <w:rsid w:val="00D37E8E"/>
    <w:rsid w:val="00D4416F"/>
    <w:rsid w:val="00D44715"/>
    <w:rsid w:val="00D458F0"/>
    <w:rsid w:val="00D459B5"/>
    <w:rsid w:val="00D4666D"/>
    <w:rsid w:val="00D46E1C"/>
    <w:rsid w:val="00D52582"/>
    <w:rsid w:val="00D54C50"/>
    <w:rsid w:val="00D5732E"/>
    <w:rsid w:val="00D63BE9"/>
    <w:rsid w:val="00D673B4"/>
    <w:rsid w:val="00D676B3"/>
    <w:rsid w:val="00D7025F"/>
    <w:rsid w:val="00D80499"/>
    <w:rsid w:val="00D83163"/>
    <w:rsid w:val="00D83BAC"/>
    <w:rsid w:val="00D84C84"/>
    <w:rsid w:val="00D90B9F"/>
    <w:rsid w:val="00D91F4C"/>
    <w:rsid w:val="00D9393E"/>
    <w:rsid w:val="00D9572F"/>
    <w:rsid w:val="00D95A85"/>
    <w:rsid w:val="00D9675E"/>
    <w:rsid w:val="00D978BF"/>
    <w:rsid w:val="00DA1C17"/>
    <w:rsid w:val="00DA2B96"/>
    <w:rsid w:val="00DA2C56"/>
    <w:rsid w:val="00DA3E5C"/>
    <w:rsid w:val="00DA6761"/>
    <w:rsid w:val="00DA7FBE"/>
    <w:rsid w:val="00DB3FFC"/>
    <w:rsid w:val="00DB5B73"/>
    <w:rsid w:val="00DB68EA"/>
    <w:rsid w:val="00DC2958"/>
    <w:rsid w:val="00DC5FAD"/>
    <w:rsid w:val="00DC7CE5"/>
    <w:rsid w:val="00DC7FE0"/>
    <w:rsid w:val="00DD097B"/>
    <w:rsid w:val="00DD22EC"/>
    <w:rsid w:val="00DD38DC"/>
    <w:rsid w:val="00DD4778"/>
    <w:rsid w:val="00DD5A4D"/>
    <w:rsid w:val="00DD6D6A"/>
    <w:rsid w:val="00DE1B62"/>
    <w:rsid w:val="00DE3252"/>
    <w:rsid w:val="00DE4573"/>
    <w:rsid w:val="00DE5470"/>
    <w:rsid w:val="00DF0628"/>
    <w:rsid w:val="00DF0D42"/>
    <w:rsid w:val="00DF1FC9"/>
    <w:rsid w:val="00DF28FE"/>
    <w:rsid w:val="00DF2D0B"/>
    <w:rsid w:val="00DF4692"/>
    <w:rsid w:val="00DF496A"/>
    <w:rsid w:val="00DF503F"/>
    <w:rsid w:val="00DF58E3"/>
    <w:rsid w:val="00E00768"/>
    <w:rsid w:val="00E01C86"/>
    <w:rsid w:val="00E01E10"/>
    <w:rsid w:val="00E01FD3"/>
    <w:rsid w:val="00E02186"/>
    <w:rsid w:val="00E02D18"/>
    <w:rsid w:val="00E02FA1"/>
    <w:rsid w:val="00E06526"/>
    <w:rsid w:val="00E07271"/>
    <w:rsid w:val="00E07D21"/>
    <w:rsid w:val="00E10D50"/>
    <w:rsid w:val="00E121E8"/>
    <w:rsid w:val="00E15C81"/>
    <w:rsid w:val="00E17E3B"/>
    <w:rsid w:val="00E241DB"/>
    <w:rsid w:val="00E24CF2"/>
    <w:rsid w:val="00E2682F"/>
    <w:rsid w:val="00E30224"/>
    <w:rsid w:val="00E30F83"/>
    <w:rsid w:val="00E32183"/>
    <w:rsid w:val="00E40521"/>
    <w:rsid w:val="00E40DFA"/>
    <w:rsid w:val="00E4242A"/>
    <w:rsid w:val="00E429B8"/>
    <w:rsid w:val="00E42F7D"/>
    <w:rsid w:val="00E44868"/>
    <w:rsid w:val="00E50C3D"/>
    <w:rsid w:val="00E51D13"/>
    <w:rsid w:val="00E54266"/>
    <w:rsid w:val="00E569BC"/>
    <w:rsid w:val="00E56BA9"/>
    <w:rsid w:val="00E56F2E"/>
    <w:rsid w:val="00E608C1"/>
    <w:rsid w:val="00E6159A"/>
    <w:rsid w:val="00E63028"/>
    <w:rsid w:val="00E6325A"/>
    <w:rsid w:val="00E63D53"/>
    <w:rsid w:val="00E66C70"/>
    <w:rsid w:val="00E72048"/>
    <w:rsid w:val="00E72FF3"/>
    <w:rsid w:val="00E7366F"/>
    <w:rsid w:val="00E74165"/>
    <w:rsid w:val="00E85972"/>
    <w:rsid w:val="00E871E4"/>
    <w:rsid w:val="00E900AF"/>
    <w:rsid w:val="00E9078D"/>
    <w:rsid w:val="00E9515E"/>
    <w:rsid w:val="00E96D86"/>
    <w:rsid w:val="00E97B71"/>
    <w:rsid w:val="00EA1632"/>
    <w:rsid w:val="00EA40D1"/>
    <w:rsid w:val="00EA44F8"/>
    <w:rsid w:val="00EA4659"/>
    <w:rsid w:val="00EA704E"/>
    <w:rsid w:val="00EA713D"/>
    <w:rsid w:val="00EA7170"/>
    <w:rsid w:val="00EB1E86"/>
    <w:rsid w:val="00EB2C68"/>
    <w:rsid w:val="00EB345F"/>
    <w:rsid w:val="00EB3BE4"/>
    <w:rsid w:val="00EB6F6B"/>
    <w:rsid w:val="00EB7258"/>
    <w:rsid w:val="00EB7E86"/>
    <w:rsid w:val="00EC39DE"/>
    <w:rsid w:val="00EC4902"/>
    <w:rsid w:val="00EC4C2A"/>
    <w:rsid w:val="00EC7BA3"/>
    <w:rsid w:val="00EC7D94"/>
    <w:rsid w:val="00ED0991"/>
    <w:rsid w:val="00ED2BEC"/>
    <w:rsid w:val="00ED53B9"/>
    <w:rsid w:val="00ED5C1C"/>
    <w:rsid w:val="00ED5E94"/>
    <w:rsid w:val="00ED6DD2"/>
    <w:rsid w:val="00ED797D"/>
    <w:rsid w:val="00EE0020"/>
    <w:rsid w:val="00EE050F"/>
    <w:rsid w:val="00EE11AE"/>
    <w:rsid w:val="00EE2986"/>
    <w:rsid w:val="00EE3F54"/>
    <w:rsid w:val="00EE50BE"/>
    <w:rsid w:val="00EE5B72"/>
    <w:rsid w:val="00EF177E"/>
    <w:rsid w:val="00EF4069"/>
    <w:rsid w:val="00EF4A70"/>
    <w:rsid w:val="00F02A8B"/>
    <w:rsid w:val="00F03070"/>
    <w:rsid w:val="00F04DA3"/>
    <w:rsid w:val="00F10355"/>
    <w:rsid w:val="00F107CF"/>
    <w:rsid w:val="00F21E02"/>
    <w:rsid w:val="00F22A27"/>
    <w:rsid w:val="00F24651"/>
    <w:rsid w:val="00F25A61"/>
    <w:rsid w:val="00F31AF5"/>
    <w:rsid w:val="00F3326C"/>
    <w:rsid w:val="00F379DC"/>
    <w:rsid w:val="00F37AEF"/>
    <w:rsid w:val="00F400DD"/>
    <w:rsid w:val="00F40769"/>
    <w:rsid w:val="00F41693"/>
    <w:rsid w:val="00F447A3"/>
    <w:rsid w:val="00F44BAE"/>
    <w:rsid w:val="00F44CC2"/>
    <w:rsid w:val="00F44FF6"/>
    <w:rsid w:val="00F471EA"/>
    <w:rsid w:val="00F5011B"/>
    <w:rsid w:val="00F51A6B"/>
    <w:rsid w:val="00F51C0B"/>
    <w:rsid w:val="00F53848"/>
    <w:rsid w:val="00F540E4"/>
    <w:rsid w:val="00F55479"/>
    <w:rsid w:val="00F563D9"/>
    <w:rsid w:val="00F60A25"/>
    <w:rsid w:val="00F6170F"/>
    <w:rsid w:val="00F61EBF"/>
    <w:rsid w:val="00F62067"/>
    <w:rsid w:val="00F622E6"/>
    <w:rsid w:val="00F62A82"/>
    <w:rsid w:val="00F63218"/>
    <w:rsid w:val="00F645E9"/>
    <w:rsid w:val="00F653D6"/>
    <w:rsid w:val="00F654DE"/>
    <w:rsid w:val="00F669BC"/>
    <w:rsid w:val="00F716F8"/>
    <w:rsid w:val="00F74502"/>
    <w:rsid w:val="00F75F3C"/>
    <w:rsid w:val="00F7643E"/>
    <w:rsid w:val="00F802C5"/>
    <w:rsid w:val="00F824AC"/>
    <w:rsid w:val="00F826D3"/>
    <w:rsid w:val="00F84A8C"/>
    <w:rsid w:val="00F85626"/>
    <w:rsid w:val="00F8795D"/>
    <w:rsid w:val="00F90295"/>
    <w:rsid w:val="00F911BE"/>
    <w:rsid w:val="00F91702"/>
    <w:rsid w:val="00F925BC"/>
    <w:rsid w:val="00F931FA"/>
    <w:rsid w:val="00F96432"/>
    <w:rsid w:val="00F97E9C"/>
    <w:rsid w:val="00FA1D44"/>
    <w:rsid w:val="00FA28B7"/>
    <w:rsid w:val="00FA2918"/>
    <w:rsid w:val="00FA3A09"/>
    <w:rsid w:val="00FA3E4A"/>
    <w:rsid w:val="00FA61E2"/>
    <w:rsid w:val="00FA68AC"/>
    <w:rsid w:val="00FA7F5A"/>
    <w:rsid w:val="00FB3691"/>
    <w:rsid w:val="00FB540E"/>
    <w:rsid w:val="00FB5965"/>
    <w:rsid w:val="00FB6AF4"/>
    <w:rsid w:val="00FB7B79"/>
    <w:rsid w:val="00FC112C"/>
    <w:rsid w:val="00FC6E04"/>
    <w:rsid w:val="00FD387B"/>
    <w:rsid w:val="00FD6468"/>
    <w:rsid w:val="00FE17FA"/>
    <w:rsid w:val="00FE5B37"/>
    <w:rsid w:val="00FE5E1C"/>
    <w:rsid w:val="00FF0405"/>
    <w:rsid w:val="00FF1EA2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5FD99"/>
  <w15:docId w15:val="{4C263C99-5342-4E37-B338-3D72AFFE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5655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72413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413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413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413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413C"/>
    <w:rPr>
      <w:b/>
      <w:bCs/>
    </w:rPr>
  </w:style>
  <w:style w:type="paragraph" w:styleId="afd">
    <w:name w:val="Revision"/>
    <w:hidden/>
    <w:uiPriority w:val="99"/>
    <w:semiHidden/>
    <w:rsid w:val="00CA72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16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/meriya/ispolnitelnyy-komitet/upravlenie-gradostroitelnykh-razresheni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1A0-CBE1-422F-B39B-C2C6555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740</Words>
  <Characters>78318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9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cp:keywords/>
  <dc:description/>
  <cp:lastModifiedBy>UGR-AB</cp:lastModifiedBy>
  <cp:revision>4</cp:revision>
  <cp:lastPrinted>2014-11-13T12:13:00Z</cp:lastPrinted>
  <dcterms:created xsi:type="dcterms:W3CDTF">2022-08-03T11:02:00Z</dcterms:created>
  <dcterms:modified xsi:type="dcterms:W3CDTF">2023-02-06T08:20:00Z</dcterms:modified>
</cp:coreProperties>
</file>